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>
    <v:background id="_x0000_s1025" o:bwmode="white" fillcolor="black">
      <v:fill r:id="rId4" o:title="Алмазная решетка (точечная)" type="pattern"/>
    </v:background>
  </w:background>
  <w:body>
    <w:tbl>
      <w:tblPr>
        <w:tblW w:w="104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2"/>
        <w:gridCol w:w="60"/>
        <w:gridCol w:w="892"/>
        <w:gridCol w:w="187"/>
        <w:gridCol w:w="888"/>
        <w:gridCol w:w="115"/>
        <w:gridCol w:w="2988"/>
        <w:gridCol w:w="157"/>
        <w:gridCol w:w="795"/>
        <w:gridCol w:w="284"/>
        <w:gridCol w:w="972"/>
        <w:gridCol w:w="36"/>
      </w:tblGrid>
      <w:tr w:rsidR="002A3C05" w:rsidRPr="007056F9" w:rsidTr="002A3C05">
        <w:tc>
          <w:tcPr>
            <w:tcW w:w="3162" w:type="dxa"/>
            <w:gridSpan w:val="2"/>
          </w:tcPr>
          <w:p w:rsidR="002A3C05" w:rsidRPr="007056F9" w:rsidRDefault="002A3C05" w:rsidP="008B0091">
            <w:pPr>
              <w:rPr>
                <w:sz w:val="36"/>
                <w:szCs w:val="36"/>
              </w:rPr>
            </w:pPr>
            <w:r w:rsidRPr="007056F9">
              <w:rPr>
                <w:sz w:val="36"/>
                <w:szCs w:val="36"/>
              </w:rPr>
              <w:t>Наименование</w:t>
            </w:r>
          </w:p>
        </w:tc>
        <w:tc>
          <w:tcPr>
            <w:tcW w:w="1079" w:type="dxa"/>
            <w:gridSpan w:val="2"/>
          </w:tcPr>
          <w:p w:rsidR="002A3C05" w:rsidRPr="007056F9" w:rsidRDefault="002A3C05" w:rsidP="008B0091">
            <w:pPr>
              <w:rPr>
                <w:sz w:val="36"/>
                <w:szCs w:val="36"/>
              </w:rPr>
            </w:pPr>
            <w:r w:rsidRPr="007056F9">
              <w:rPr>
                <w:sz w:val="36"/>
                <w:szCs w:val="36"/>
              </w:rPr>
              <w:t>К/во</w:t>
            </w:r>
          </w:p>
        </w:tc>
        <w:tc>
          <w:tcPr>
            <w:tcW w:w="1003" w:type="dxa"/>
            <w:gridSpan w:val="2"/>
          </w:tcPr>
          <w:p w:rsidR="002A3C05" w:rsidRPr="007056F9" w:rsidRDefault="002A3C05" w:rsidP="008B0091">
            <w:pPr>
              <w:rPr>
                <w:sz w:val="36"/>
                <w:szCs w:val="36"/>
              </w:rPr>
            </w:pPr>
            <w:r w:rsidRPr="007056F9">
              <w:rPr>
                <w:sz w:val="36"/>
                <w:szCs w:val="36"/>
              </w:rPr>
              <w:t>Цена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sz w:val="36"/>
                <w:szCs w:val="36"/>
              </w:rPr>
            </w:pPr>
            <w:r w:rsidRPr="007056F9">
              <w:rPr>
                <w:sz w:val="36"/>
                <w:szCs w:val="36"/>
              </w:rPr>
              <w:t>Наименование</w:t>
            </w:r>
          </w:p>
        </w:tc>
        <w:tc>
          <w:tcPr>
            <w:tcW w:w="1079" w:type="dxa"/>
            <w:gridSpan w:val="2"/>
          </w:tcPr>
          <w:p w:rsidR="002A3C05" w:rsidRPr="007056F9" w:rsidRDefault="002A3C05" w:rsidP="008B0091">
            <w:pPr>
              <w:jc w:val="center"/>
              <w:rPr>
                <w:sz w:val="36"/>
                <w:szCs w:val="36"/>
              </w:rPr>
            </w:pPr>
            <w:r w:rsidRPr="007056F9">
              <w:rPr>
                <w:sz w:val="36"/>
                <w:szCs w:val="36"/>
              </w:rPr>
              <w:t>К/во</w:t>
            </w:r>
          </w:p>
        </w:tc>
        <w:tc>
          <w:tcPr>
            <w:tcW w:w="1008" w:type="dxa"/>
            <w:gridSpan w:val="2"/>
          </w:tcPr>
          <w:p w:rsidR="002A3C05" w:rsidRPr="007056F9" w:rsidRDefault="002A3C05" w:rsidP="008B0091">
            <w:pPr>
              <w:rPr>
                <w:sz w:val="36"/>
                <w:szCs w:val="36"/>
              </w:rPr>
            </w:pPr>
            <w:r w:rsidRPr="007056F9">
              <w:rPr>
                <w:sz w:val="36"/>
                <w:szCs w:val="36"/>
              </w:rPr>
              <w:t>Цена</w:t>
            </w:r>
          </w:p>
        </w:tc>
      </w:tr>
      <w:tr w:rsidR="002A3C05" w:rsidRPr="006E5401" w:rsidTr="002A3C05">
        <w:tc>
          <w:tcPr>
            <w:tcW w:w="3162" w:type="dxa"/>
            <w:gridSpan w:val="2"/>
          </w:tcPr>
          <w:p w:rsidR="002A3C05" w:rsidRPr="00A122E8" w:rsidRDefault="002A3C05" w:rsidP="008B0091">
            <w:pPr>
              <w:rPr>
                <w:b/>
              </w:rPr>
            </w:pPr>
            <w:r w:rsidRPr="00A122E8">
              <w:rPr>
                <w:b/>
              </w:rPr>
              <w:t xml:space="preserve">Отвод </w:t>
            </w:r>
            <w:r>
              <w:rPr>
                <w:b/>
              </w:rPr>
              <w:t xml:space="preserve">гнутый </w:t>
            </w:r>
            <w:r w:rsidRPr="00A122E8">
              <w:rPr>
                <w:b/>
              </w:rPr>
              <w:t>15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516F0B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Сгон15</w:t>
            </w:r>
          </w:p>
        </w:tc>
        <w:tc>
          <w:tcPr>
            <w:tcW w:w="1079" w:type="dxa"/>
            <w:gridSpan w:val="2"/>
          </w:tcPr>
          <w:p w:rsidR="002A3C05" w:rsidRPr="007056F9" w:rsidRDefault="002A3C05" w:rsidP="008B0091">
            <w:pPr>
              <w:jc w:val="center"/>
              <w:rPr>
                <w:b/>
              </w:rPr>
            </w:pPr>
          </w:p>
        </w:tc>
        <w:tc>
          <w:tcPr>
            <w:tcW w:w="1008" w:type="dxa"/>
            <w:gridSpan w:val="2"/>
          </w:tcPr>
          <w:p w:rsidR="002A3C05" w:rsidRPr="006E5401" w:rsidRDefault="002A3C05" w:rsidP="008B00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</w:tr>
      <w:tr w:rsidR="002A3C05" w:rsidRPr="00EC2B76" w:rsidTr="002A3C05">
        <w:tc>
          <w:tcPr>
            <w:tcW w:w="3162" w:type="dxa"/>
            <w:gridSpan w:val="2"/>
          </w:tcPr>
          <w:p w:rsidR="002A3C05" w:rsidRPr="007056F9" w:rsidRDefault="002A3C05" w:rsidP="008B0091">
            <w:pPr>
              <w:jc w:val="both"/>
              <w:rPr>
                <w:b/>
              </w:rPr>
            </w:pPr>
            <w:r>
              <w:rPr>
                <w:b/>
              </w:rPr>
              <w:t>Отвод гнутый 2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516F0B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Сгон 20</w:t>
            </w:r>
          </w:p>
        </w:tc>
        <w:tc>
          <w:tcPr>
            <w:tcW w:w="1079" w:type="dxa"/>
            <w:gridSpan w:val="2"/>
          </w:tcPr>
          <w:p w:rsidR="002A3C05" w:rsidRPr="007056F9" w:rsidRDefault="002A3C05" w:rsidP="008B0091">
            <w:pPr>
              <w:jc w:val="center"/>
              <w:rPr>
                <w:b/>
              </w:rPr>
            </w:pPr>
          </w:p>
        </w:tc>
        <w:tc>
          <w:tcPr>
            <w:tcW w:w="1008" w:type="dxa"/>
            <w:gridSpan w:val="2"/>
          </w:tcPr>
          <w:p w:rsidR="002A3C05" w:rsidRPr="00EC2B76" w:rsidRDefault="002A3C05" w:rsidP="008B00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</w:tr>
      <w:tr w:rsidR="002A3C05" w:rsidRPr="00EC2B76" w:rsidTr="002A3C05">
        <w:tc>
          <w:tcPr>
            <w:tcW w:w="316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 xml:space="preserve">Отвод </w:t>
            </w:r>
            <w:r>
              <w:rPr>
                <w:b/>
              </w:rPr>
              <w:t xml:space="preserve">гнутый </w:t>
            </w:r>
            <w:r w:rsidRPr="007056F9">
              <w:rPr>
                <w:b/>
              </w:rPr>
              <w:t>25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516F0B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Сгон 25</w:t>
            </w:r>
          </w:p>
        </w:tc>
        <w:tc>
          <w:tcPr>
            <w:tcW w:w="1079" w:type="dxa"/>
            <w:gridSpan w:val="2"/>
          </w:tcPr>
          <w:p w:rsidR="002A3C05" w:rsidRPr="007056F9" w:rsidRDefault="002A3C05" w:rsidP="008B0091">
            <w:pPr>
              <w:jc w:val="center"/>
              <w:rPr>
                <w:b/>
              </w:rPr>
            </w:pPr>
          </w:p>
        </w:tc>
        <w:tc>
          <w:tcPr>
            <w:tcW w:w="1008" w:type="dxa"/>
            <w:gridSpan w:val="2"/>
          </w:tcPr>
          <w:p w:rsidR="002A3C05" w:rsidRPr="00EC2B76" w:rsidRDefault="002A3C05" w:rsidP="008B00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</w:tr>
      <w:tr w:rsidR="002A3C05" w:rsidRPr="006E5401" w:rsidTr="002A3C05">
        <w:tc>
          <w:tcPr>
            <w:tcW w:w="316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Отвод гнутый 32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rPr>
                <w:lang w:val="en-US"/>
              </w:rPr>
              <w:t>20</w:t>
            </w:r>
            <w:r>
              <w:t>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Сгон 32</w:t>
            </w:r>
          </w:p>
        </w:tc>
        <w:tc>
          <w:tcPr>
            <w:tcW w:w="1079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008" w:type="dxa"/>
            <w:gridSpan w:val="2"/>
          </w:tcPr>
          <w:p w:rsidR="002A3C05" w:rsidRPr="006E5401" w:rsidRDefault="002A3C05" w:rsidP="008B00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</w:t>
            </w:r>
          </w:p>
        </w:tc>
      </w:tr>
      <w:tr w:rsidR="002A3C05" w:rsidRPr="00B34095" w:rsidTr="002A3C05">
        <w:tc>
          <w:tcPr>
            <w:tcW w:w="316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Отвод 2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B34095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Сгон 40</w:t>
            </w:r>
          </w:p>
        </w:tc>
        <w:tc>
          <w:tcPr>
            <w:tcW w:w="1079" w:type="dxa"/>
            <w:gridSpan w:val="2"/>
          </w:tcPr>
          <w:p w:rsidR="002A3C05" w:rsidRPr="007056F9" w:rsidRDefault="002A3C05" w:rsidP="008B0091">
            <w:pPr>
              <w:jc w:val="center"/>
              <w:rPr>
                <w:b/>
              </w:rPr>
            </w:pPr>
          </w:p>
        </w:tc>
        <w:tc>
          <w:tcPr>
            <w:tcW w:w="1008" w:type="dxa"/>
            <w:gridSpan w:val="2"/>
          </w:tcPr>
          <w:p w:rsidR="002A3C05" w:rsidRPr="00B34095" w:rsidRDefault="002A3C05" w:rsidP="008B00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5</w:t>
            </w:r>
          </w:p>
        </w:tc>
      </w:tr>
      <w:tr w:rsidR="002A3C05" w:rsidRPr="00D10399" w:rsidTr="002A3C05">
        <w:tc>
          <w:tcPr>
            <w:tcW w:w="316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Отвод 25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B34095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Сгон 50</w:t>
            </w:r>
          </w:p>
        </w:tc>
        <w:tc>
          <w:tcPr>
            <w:tcW w:w="1079" w:type="dxa"/>
            <w:gridSpan w:val="2"/>
          </w:tcPr>
          <w:p w:rsidR="002A3C05" w:rsidRPr="007056F9" w:rsidRDefault="002A3C05" w:rsidP="008B0091">
            <w:pPr>
              <w:jc w:val="center"/>
              <w:rPr>
                <w:b/>
              </w:rPr>
            </w:pPr>
          </w:p>
        </w:tc>
        <w:tc>
          <w:tcPr>
            <w:tcW w:w="1008" w:type="dxa"/>
            <w:gridSpan w:val="2"/>
          </w:tcPr>
          <w:p w:rsidR="002A3C05" w:rsidRPr="00D10399" w:rsidRDefault="002A3C05" w:rsidP="008B009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0</w:t>
            </w:r>
          </w:p>
        </w:tc>
      </w:tr>
      <w:tr w:rsidR="002A3C05" w:rsidRPr="00B34095" w:rsidTr="002A3C05">
        <w:tc>
          <w:tcPr>
            <w:tcW w:w="316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Отвод 32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516F0B" w:rsidRDefault="002A3C05" w:rsidP="008B0091">
            <w:r>
              <w:rPr>
                <w:lang w:val="en-US"/>
              </w:rPr>
              <w:t>60</w:t>
            </w:r>
          </w:p>
        </w:tc>
        <w:tc>
          <w:tcPr>
            <w:tcW w:w="3145" w:type="dxa"/>
            <w:gridSpan w:val="2"/>
          </w:tcPr>
          <w:p w:rsidR="002A3C05" w:rsidRPr="009F1D83" w:rsidRDefault="002A3C05" w:rsidP="008B0091">
            <w:r w:rsidRPr="009F1D83">
              <w:t>Резьба 15</w:t>
            </w:r>
          </w:p>
        </w:tc>
        <w:tc>
          <w:tcPr>
            <w:tcW w:w="1079" w:type="dxa"/>
            <w:gridSpan w:val="2"/>
          </w:tcPr>
          <w:p w:rsidR="002A3C05" w:rsidRPr="009F1D83" w:rsidRDefault="002A3C05" w:rsidP="008B0091">
            <w:pPr>
              <w:jc w:val="center"/>
            </w:pPr>
          </w:p>
        </w:tc>
        <w:tc>
          <w:tcPr>
            <w:tcW w:w="1008" w:type="dxa"/>
            <w:gridSpan w:val="2"/>
          </w:tcPr>
          <w:p w:rsidR="002A3C05" w:rsidRPr="00B34095" w:rsidRDefault="002A3C05" w:rsidP="008B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A3C05" w:rsidRPr="00B34095" w:rsidTr="002A3C05">
        <w:tc>
          <w:tcPr>
            <w:tcW w:w="316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Отвод 133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rPr>
                <w:lang w:val="en-US"/>
              </w:rPr>
              <w:t>100</w:t>
            </w:r>
            <w:r>
              <w:t>0</w:t>
            </w:r>
          </w:p>
        </w:tc>
        <w:tc>
          <w:tcPr>
            <w:tcW w:w="3145" w:type="dxa"/>
            <w:gridSpan w:val="2"/>
          </w:tcPr>
          <w:p w:rsidR="002A3C05" w:rsidRPr="009F1D83" w:rsidRDefault="002A3C05" w:rsidP="008B0091">
            <w:r w:rsidRPr="009F1D83">
              <w:t>Резьба 20</w:t>
            </w:r>
          </w:p>
        </w:tc>
        <w:tc>
          <w:tcPr>
            <w:tcW w:w="1079" w:type="dxa"/>
            <w:gridSpan w:val="2"/>
          </w:tcPr>
          <w:p w:rsidR="002A3C05" w:rsidRPr="009F1D83" w:rsidRDefault="002A3C05" w:rsidP="008B0091"/>
        </w:tc>
        <w:tc>
          <w:tcPr>
            <w:tcW w:w="1008" w:type="dxa"/>
            <w:gridSpan w:val="2"/>
          </w:tcPr>
          <w:p w:rsidR="002A3C05" w:rsidRPr="00B34095" w:rsidRDefault="002A3C05" w:rsidP="008B009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</w:tr>
      <w:tr w:rsidR="002A3C05" w:rsidRPr="00B34095" w:rsidTr="002A3C05">
        <w:tc>
          <w:tcPr>
            <w:tcW w:w="316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Отвод 159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805E06" w:rsidRDefault="002A3C05" w:rsidP="008B0091">
            <w:r>
              <w:rPr>
                <w:lang w:val="en-US"/>
              </w:rPr>
              <w:t>1</w:t>
            </w:r>
            <w:r>
              <w:t>400</w:t>
            </w:r>
          </w:p>
        </w:tc>
        <w:tc>
          <w:tcPr>
            <w:tcW w:w="3145" w:type="dxa"/>
            <w:gridSpan w:val="2"/>
          </w:tcPr>
          <w:p w:rsidR="002A3C05" w:rsidRPr="009F1D83" w:rsidRDefault="002A3C05" w:rsidP="008B0091">
            <w:r w:rsidRPr="009F1D83">
              <w:t>Резьба 25</w:t>
            </w:r>
          </w:p>
        </w:tc>
        <w:tc>
          <w:tcPr>
            <w:tcW w:w="1079" w:type="dxa"/>
            <w:gridSpan w:val="2"/>
          </w:tcPr>
          <w:p w:rsidR="002A3C05" w:rsidRPr="009F1D83" w:rsidRDefault="002A3C05" w:rsidP="008B0091"/>
        </w:tc>
        <w:tc>
          <w:tcPr>
            <w:tcW w:w="1008" w:type="dxa"/>
            <w:gridSpan w:val="2"/>
          </w:tcPr>
          <w:p w:rsidR="002A3C05" w:rsidRPr="00B34095" w:rsidRDefault="002A3C05" w:rsidP="008B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A3C05" w:rsidRPr="00B34095" w:rsidTr="002A3C05">
        <w:tc>
          <w:tcPr>
            <w:tcW w:w="316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Отвод 219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CF1B7C" w:rsidRDefault="002A3C05" w:rsidP="008B0091">
            <w:r>
              <w:t>2900</w:t>
            </w:r>
          </w:p>
        </w:tc>
        <w:tc>
          <w:tcPr>
            <w:tcW w:w="3145" w:type="dxa"/>
            <w:gridSpan w:val="2"/>
          </w:tcPr>
          <w:p w:rsidR="002A3C05" w:rsidRPr="009F1D83" w:rsidRDefault="002A3C05" w:rsidP="008B0091">
            <w:r w:rsidRPr="009F1D83">
              <w:t>Резьба 32</w:t>
            </w:r>
          </w:p>
        </w:tc>
        <w:tc>
          <w:tcPr>
            <w:tcW w:w="1079" w:type="dxa"/>
            <w:gridSpan w:val="2"/>
          </w:tcPr>
          <w:p w:rsidR="002A3C05" w:rsidRPr="009F1D83" w:rsidRDefault="002A3C05" w:rsidP="008B0091"/>
        </w:tc>
        <w:tc>
          <w:tcPr>
            <w:tcW w:w="1008" w:type="dxa"/>
            <w:gridSpan w:val="2"/>
          </w:tcPr>
          <w:p w:rsidR="002A3C05" w:rsidRPr="00B34095" w:rsidRDefault="002A3C05" w:rsidP="008B0091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</w:tr>
      <w:tr w:rsidR="002A3C05" w:rsidRPr="00B34095" w:rsidTr="002A3C05">
        <w:tc>
          <w:tcPr>
            <w:tcW w:w="316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Отвод 273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t>5500</w:t>
            </w:r>
          </w:p>
        </w:tc>
        <w:tc>
          <w:tcPr>
            <w:tcW w:w="3145" w:type="dxa"/>
            <w:gridSpan w:val="2"/>
          </w:tcPr>
          <w:p w:rsidR="002A3C05" w:rsidRPr="009F1D83" w:rsidRDefault="002A3C05" w:rsidP="008B0091">
            <w:pPr>
              <w:tabs>
                <w:tab w:val="right" w:pos="2929"/>
              </w:tabs>
            </w:pPr>
            <w:r w:rsidRPr="009F1D83">
              <w:t>Резьба 40</w:t>
            </w:r>
            <w:r>
              <w:tab/>
            </w:r>
          </w:p>
        </w:tc>
        <w:tc>
          <w:tcPr>
            <w:tcW w:w="1079" w:type="dxa"/>
            <w:gridSpan w:val="2"/>
          </w:tcPr>
          <w:p w:rsidR="002A3C05" w:rsidRPr="009F1D83" w:rsidRDefault="002A3C05" w:rsidP="008B0091"/>
        </w:tc>
        <w:tc>
          <w:tcPr>
            <w:tcW w:w="1008" w:type="dxa"/>
            <w:gridSpan w:val="2"/>
          </w:tcPr>
          <w:p w:rsidR="002A3C05" w:rsidRPr="00B34095" w:rsidRDefault="002A3C05" w:rsidP="008B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2A3C05" w:rsidRPr="00B34095" w:rsidTr="002A3C05">
        <w:tc>
          <w:tcPr>
            <w:tcW w:w="316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F93B86">
              <w:t>Фланец 2</w:t>
            </w:r>
            <w:r>
              <w:t>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B34095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3145" w:type="dxa"/>
            <w:gridSpan w:val="2"/>
          </w:tcPr>
          <w:p w:rsidR="002A3C05" w:rsidRPr="009F1D83" w:rsidRDefault="002A3C05" w:rsidP="008B0091">
            <w:r w:rsidRPr="009F1D83">
              <w:t>Резьба 50</w:t>
            </w:r>
          </w:p>
        </w:tc>
        <w:tc>
          <w:tcPr>
            <w:tcW w:w="1079" w:type="dxa"/>
            <w:gridSpan w:val="2"/>
          </w:tcPr>
          <w:p w:rsidR="002A3C05" w:rsidRPr="009F1D83" w:rsidRDefault="002A3C05" w:rsidP="008B0091"/>
        </w:tc>
        <w:tc>
          <w:tcPr>
            <w:tcW w:w="1008" w:type="dxa"/>
            <w:gridSpan w:val="2"/>
          </w:tcPr>
          <w:p w:rsidR="002A3C05" w:rsidRPr="00B34095" w:rsidRDefault="002A3C05" w:rsidP="008B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2A3C05" w:rsidRPr="00B34095" w:rsidTr="002A3C05">
        <w:tc>
          <w:tcPr>
            <w:tcW w:w="3162" w:type="dxa"/>
            <w:gridSpan w:val="2"/>
          </w:tcPr>
          <w:p w:rsidR="002A3C05" w:rsidRPr="00F93B86" w:rsidRDefault="002A3C05" w:rsidP="008B0091">
            <w:r w:rsidRPr="00F93B86">
              <w:t>Фланец 25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B34095" w:rsidRDefault="002A3C05" w:rsidP="008B0091">
            <w:pPr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Уголок15</w:t>
            </w:r>
          </w:p>
        </w:tc>
        <w:tc>
          <w:tcPr>
            <w:tcW w:w="1079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008" w:type="dxa"/>
            <w:gridSpan w:val="2"/>
          </w:tcPr>
          <w:p w:rsidR="002A3C05" w:rsidRPr="00B34095" w:rsidRDefault="002A3C05" w:rsidP="008B00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</w:tr>
      <w:tr w:rsidR="002A3C05" w:rsidRPr="00B34095" w:rsidTr="002A3C05">
        <w:tc>
          <w:tcPr>
            <w:tcW w:w="3162" w:type="dxa"/>
            <w:gridSpan w:val="2"/>
          </w:tcPr>
          <w:p w:rsidR="002A3C05" w:rsidRPr="00F93B86" w:rsidRDefault="002A3C05" w:rsidP="008B0091">
            <w:r w:rsidRPr="00F93B86">
              <w:t>Фланец 32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t>31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Уголок 20</w:t>
            </w:r>
          </w:p>
        </w:tc>
        <w:tc>
          <w:tcPr>
            <w:tcW w:w="1079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008" w:type="dxa"/>
            <w:gridSpan w:val="2"/>
          </w:tcPr>
          <w:p w:rsidR="002A3C05" w:rsidRPr="00B34095" w:rsidRDefault="002A3C05" w:rsidP="008B00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</w:tr>
      <w:tr w:rsidR="002A3C05" w:rsidRPr="00B34095" w:rsidTr="002A3C05">
        <w:tc>
          <w:tcPr>
            <w:tcW w:w="3162" w:type="dxa"/>
            <w:gridSpan w:val="2"/>
          </w:tcPr>
          <w:p w:rsidR="002A3C05" w:rsidRPr="00F93B86" w:rsidRDefault="002A3C05" w:rsidP="008B0091">
            <w:r w:rsidRPr="00F93B86">
              <w:t>Фланец 4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rPr>
                <w:lang w:val="en-US"/>
              </w:rPr>
              <w:t>35</w:t>
            </w:r>
            <w:r>
              <w:t>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Уголок 25</w:t>
            </w:r>
          </w:p>
        </w:tc>
        <w:tc>
          <w:tcPr>
            <w:tcW w:w="1079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008" w:type="dxa"/>
            <w:gridSpan w:val="2"/>
          </w:tcPr>
          <w:p w:rsidR="002A3C05" w:rsidRPr="00B34095" w:rsidRDefault="002A3C05" w:rsidP="008B00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</w:tr>
      <w:tr w:rsidR="002A3C05" w:rsidRPr="00B34095" w:rsidTr="002A3C05">
        <w:tc>
          <w:tcPr>
            <w:tcW w:w="3162" w:type="dxa"/>
            <w:gridSpan w:val="2"/>
          </w:tcPr>
          <w:p w:rsidR="002A3C05" w:rsidRPr="00F93B86" w:rsidRDefault="002A3C05" w:rsidP="008B0091">
            <w:r w:rsidRPr="00F93B86">
              <w:t>Фланец 5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rPr>
                <w:lang w:val="en-US"/>
              </w:rPr>
              <w:t>40</w:t>
            </w:r>
            <w:r>
              <w:t>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Уголок 32</w:t>
            </w:r>
          </w:p>
        </w:tc>
        <w:tc>
          <w:tcPr>
            <w:tcW w:w="1079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008" w:type="dxa"/>
            <w:gridSpan w:val="2"/>
          </w:tcPr>
          <w:p w:rsidR="002A3C05" w:rsidRPr="00B34095" w:rsidRDefault="002A3C05" w:rsidP="008B00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</w:tr>
      <w:tr w:rsidR="002A3C05" w:rsidRPr="00B34095" w:rsidTr="002A3C05">
        <w:tc>
          <w:tcPr>
            <w:tcW w:w="3162" w:type="dxa"/>
            <w:gridSpan w:val="2"/>
          </w:tcPr>
          <w:p w:rsidR="002A3C05" w:rsidRPr="00F93B86" w:rsidRDefault="002A3C05" w:rsidP="008B0091">
            <w:r w:rsidRPr="00F93B86">
              <w:t>Фланец 65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rPr>
                <w:lang w:val="en-US"/>
              </w:rPr>
              <w:t>50</w:t>
            </w:r>
            <w:r>
              <w:t>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Уголок 40</w:t>
            </w:r>
          </w:p>
        </w:tc>
        <w:tc>
          <w:tcPr>
            <w:tcW w:w="1079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008" w:type="dxa"/>
            <w:gridSpan w:val="2"/>
          </w:tcPr>
          <w:p w:rsidR="002A3C05" w:rsidRPr="00B34095" w:rsidRDefault="002A3C05" w:rsidP="008B009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0</w:t>
            </w:r>
          </w:p>
        </w:tc>
      </w:tr>
      <w:tr w:rsidR="002A3C05" w:rsidRPr="00B34095" w:rsidTr="002A3C05">
        <w:tc>
          <w:tcPr>
            <w:tcW w:w="3162" w:type="dxa"/>
            <w:gridSpan w:val="2"/>
          </w:tcPr>
          <w:p w:rsidR="002A3C05" w:rsidRPr="00F93B86" w:rsidRDefault="002A3C05" w:rsidP="008B0091">
            <w:r w:rsidRPr="00F93B86">
              <w:t>Фланец 8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rPr>
                <w:lang w:val="en-US"/>
              </w:rPr>
              <w:t>60</w:t>
            </w:r>
            <w:r>
              <w:t>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  <w:u w:val="single"/>
              </w:rPr>
            </w:pPr>
            <w:r w:rsidRPr="007056F9">
              <w:rPr>
                <w:b/>
              </w:rPr>
              <w:t>Уголок 50</w:t>
            </w:r>
          </w:p>
        </w:tc>
        <w:tc>
          <w:tcPr>
            <w:tcW w:w="1079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008" w:type="dxa"/>
            <w:gridSpan w:val="2"/>
          </w:tcPr>
          <w:p w:rsidR="002A3C05" w:rsidRPr="00B34095" w:rsidRDefault="002A3C05" w:rsidP="008B009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90</w:t>
            </w:r>
          </w:p>
        </w:tc>
      </w:tr>
      <w:tr w:rsidR="002A3C05" w:rsidRPr="006E5401" w:rsidTr="002A3C05">
        <w:tc>
          <w:tcPr>
            <w:tcW w:w="3162" w:type="dxa"/>
            <w:gridSpan w:val="2"/>
          </w:tcPr>
          <w:p w:rsidR="002A3C05" w:rsidRPr="00F93B86" w:rsidRDefault="002A3C05" w:rsidP="008B0091">
            <w:r w:rsidRPr="00F93B86">
              <w:t>Фланец 100</w:t>
            </w:r>
            <w:r>
              <w:t>;114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rPr>
                <w:lang w:val="en-US"/>
              </w:rPr>
              <w:t>70</w:t>
            </w:r>
            <w:r>
              <w:t>0</w:t>
            </w:r>
          </w:p>
        </w:tc>
        <w:tc>
          <w:tcPr>
            <w:tcW w:w="3145" w:type="dxa"/>
            <w:gridSpan w:val="2"/>
          </w:tcPr>
          <w:p w:rsidR="002A3C05" w:rsidRPr="009F1D83" w:rsidRDefault="002A3C05" w:rsidP="008B0091">
            <w:proofErr w:type="spellStart"/>
            <w:r w:rsidRPr="009F1D83">
              <w:t>Бочата</w:t>
            </w:r>
            <w:proofErr w:type="spellEnd"/>
            <w:r w:rsidRPr="009F1D83">
              <w:t xml:space="preserve"> 15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6E5401" w:rsidRDefault="002A3C05" w:rsidP="008B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A3C05" w:rsidRPr="006E5401" w:rsidTr="002A3C05">
        <w:tc>
          <w:tcPr>
            <w:tcW w:w="3162" w:type="dxa"/>
            <w:gridSpan w:val="2"/>
          </w:tcPr>
          <w:p w:rsidR="002A3C05" w:rsidRPr="00F93B86" w:rsidRDefault="002A3C05" w:rsidP="008B0091">
            <w:r w:rsidRPr="00F93B86">
              <w:t>Фланец 125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A122E8" w:rsidRDefault="002A3C05" w:rsidP="008B0091">
            <w:r>
              <w:t>1</w:t>
            </w:r>
            <w:r>
              <w:rPr>
                <w:lang w:val="en-US"/>
              </w:rPr>
              <w:t>2</w:t>
            </w:r>
            <w:r>
              <w:t>00</w:t>
            </w:r>
          </w:p>
        </w:tc>
        <w:tc>
          <w:tcPr>
            <w:tcW w:w="3145" w:type="dxa"/>
            <w:gridSpan w:val="2"/>
          </w:tcPr>
          <w:p w:rsidR="002A3C05" w:rsidRPr="009F1D83" w:rsidRDefault="002A3C05" w:rsidP="008B0091">
            <w:proofErr w:type="spellStart"/>
            <w:r w:rsidRPr="009F1D83">
              <w:t>Бочата</w:t>
            </w:r>
            <w:proofErr w:type="spellEnd"/>
            <w:r w:rsidRPr="009F1D83">
              <w:t xml:space="preserve"> 2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6E5401" w:rsidRDefault="002A3C05" w:rsidP="008B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2A3C05" w:rsidRPr="006E5401" w:rsidTr="002A3C05">
        <w:tc>
          <w:tcPr>
            <w:tcW w:w="3162" w:type="dxa"/>
            <w:gridSpan w:val="2"/>
          </w:tcPr>
          <w:p w:rsidR="002A3C05" w:rsidRPr="00F93B86" w:rsidRDefault="002A3C05" w:rsidP="008B0091">
            <w:r w:rsidRPr="00F93B86">
              <w:t>Фланец 15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t>1</w:t>
            </w:r>
            <w:r>
              <w:rPr>
                <w:lang w:val="en-US"/>
              </w:rPr>
              <w:t>5</w:t>
            </w:r>
            <w:r>
              <w:t>50</w:t>
            </w:r>
          </w:p>
        </w:tc>
        <w:tc>
          <w:tcPr>
            <w:tcW w:w="3145" w:type="dxa"/>
            <w:gridSpan w:val="2"/>
          </w:tcPr>
          <w:p w:rsidR="002A3C05" w:rsidRPr="009F1D83" w:rsidRDefault="002A3C05" w:rsidP="008B0091">
            <w:proofErr w:type="spellStart"/>
            <w:r w:rsidRPr="009F1D83">
              <w:t>Бочата</w:t>
            </w:r>
            <w:proofErr w:type="spellEnd"/>
            <w:r w:rsidRPr="009F1D83">
              <w:t xml:space="preserve"> 25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6E5401" w:rsidRDefault="002A3C05" w:rsidP="008B0091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</w:tr>
      <w:tr w:rsidR="002A3C05" w:rsidRPr="006E5401" w:rsidTr="002A3C05">
        <w:tc>
          <w:tcPr>
            <w:tcW w:w="3162" w:type="dxa"/>
            <w:gridSpan w:val="2"/>
          </w:tcPr>
          <w:p w:rsidR="002A3C05" w:rsidRPr="00F93B86" w:rsidRDefault="002A3C05" w:rsidP="008B0091">
            <w:r w:rsidRPr="00F93B86">
              <w:t>Фланец 20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A122E8" w:rsidRDefault="002A3C05" w:rsidP="008B0091">
            <w:r>
              <w:t>2000</w:t>
            </w:r>
          </w:p>
        </w:tc>
        <w:tc>
          <w:tcPr>
            <w:tcW w:w="3145" w:type="dxa"/>
            <w:gridSpan w:val="2"/>
          </w:tcPr>
          <w:p w:rsidR="002A3C05" w:rsidRPr="009F1D83" w:rsidRDefault="002A3C05" w:rsidP="008B0091">
            <w:proofErr w:type="spellStart"/>
            <w:r w:rsidRPr="009F1D83">
              <w:t>Бочата</w:t>
            </w:r>
            <w:proofErr w:type="spellEnd"/>
            <w:r w:rsidRPr="009F1D83">
              <w:t xml:space="preserve"> 32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6E5401" w:rsidRDefault="002A3C05" w:rsidP="008B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A3C05" w:rsidRPr="006E5401" w:rsidTr="002A3C05">
        <w:tc>
          <w:tcPr>
            <w:tcW w:w="3162" w:type="dxa"/>
            <w:gridSpan w:val="2"/>
          </w:tcPr>
          <w:p w:rsidR="002A3C05" w:rsidRPr="00F93B86" w:rsidRDefault="002A3C05" w:rsidP="008B0091">
            <w:r>
              <w:t>Тройник   50 приварной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B07385" w:rsidRDefault="002A3C05" w:rsidP="008B0091">
            <w:pPr>
              <w:rPr>
                <w:lang w:val="en-US"/>
              </w:rPr>
            </w:pP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3145" w:type="dxa"/>
            <w:gridSpan w:val="2"/>
          </w:tcPr>
          <w:p w:rsidR="002A3C05" w:rsidRPr="009F1D83" w:rsidRDefault="002A3C05" w:rsidP="008B0091">
            <w:proofErr w:type="spellStart"/>
            <w:r w:rsidRPr="009F1D83">
              <w:t>Бочата</w:t>
            </w:r>
            <w:proofErr w:type="spellEnd"/>
            <w:r w:rsidRPr="009F1D83">
              <w:t xml:space="preserve"> 4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6E5401" w:rsidRDefault="002A3C05" w:rsidP="008B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2A3C05" w:rsidRPr="006E5401" w:rsidTr="002A3C05">
        <w:tc>
          <w:tcPr>
            <w:tcW w:w="3162" w:type="dxa"/>
            <w:gridSpan w:val="2"/>
          </w:tcPr>
          <w:p w:rsidR="002A3C05" w:rsidRPr="00F93B86" w:rsidRDefault="002A3C05" w:rsidP="008B0091">
            <w:r>
              <w:t>Тройник   76 приварной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65112A" w:rsidRDefault="002A3C05" w:rsidP="008B0091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proofErr w:type="spellStart"/>
            <w:r w:rsidRPr="009F1D83">
              <w:t>Бочата</w:t>
            </w:r>
            <w:proofErr w:type="spellEnd"/>
            <w:r w:rsidRPr="009F1D83">
              <w:t xml:space="preserve"> 5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6E5401" w:rsidRDefault="002A3C05" w:rsidP="008B0091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5</w:t>
            </w:r>
          </w:p>
        </w:tc>
      </w:tr>
      <w:tr w:rsidR="002A3C05" w:rsidRPr="006E5401" w:rsidTr="002A3C05">
        <w:tc>
          <w:tcPr>
            <w:tcW w:w="3162" w:type="dxa"/>
            <w:gridSpan w:val="2"/>
          </w:tcPr>
          <w:p w:rsidR="002A3C05" w:rsidRPr="00F93B86" w:rsidRDefault="002A3C05" w:rsidP="008B0091">
            <w:r>
              <w:t>Тройник   89приварной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rPr>
                <w:lang w:val="en-US"/>
              </w:rPr>
              <w:t>60</w:t>
            </w:r>
            <w:r>
              <w:t>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Тройник 15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6E5401" w:rsidRDefault="002A3C05" w:rsidP="008B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A3C05" w:rsidRPr="006E5401" w:rsidTr="002A3C05">
        <w:tc>
          <w:tcPr>
            <w:tcW w:w="3162" w:type="dxa"/>
            <w:gridSpan w:val="2"/>
          </w:tcPr>
          <w:p w:rsidR="002A3C05" w:rsidRPr="00F93B86" w:rsidRDefault="002A3C05" w:rsidP="008B0091">
            <w:r>
              <w:t>Тройник   108 приварной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631213" w:rsidRDefault="002A3C05" w:rsidP="008B0091">
            <w:r>
              <w:rPr>
                <w:lang w:val="en-US"/>
              </w:rPr>
              <w:t>80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Тройник 2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6E5401" w:rsidRDefault="002A3C05" w:rsidP="008B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2A3C05" w:rsidRPr="006E5401" w:rsidTr="002A3C05">
        <w:tc>
          <w:tcPr>
            <w:tcW w:w="3162" w:type="dxa"/>
            <w:gridSpan w:val="2"/>
          </w:tcPr>
          <w:p w:rsidR="002A3C05" w:rsidRPr="00F93B86" w:rsidRDefault="002A3C05" w:rsidP="008B0091">
            <w:r>
              <w:t>Тройник  159 приварной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t>1</w:t>
            </w:r>
            <w:r>
              <w:rPr>
                <w:lang w:val="en-US"/>
              </w:rPr>
              <w:t>8</w:t>
            </w:r>
            <w:r>
              <w:t>0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Тройник 25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6E5401" w:rsidRDefault="002A3C05" w:rsidP="008B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A3C05" w:rsidRPr="006E5401" w:rsidTr="002A3C05">
        <w:tc>
          <w:tcPr>
            <w:tcW w:w="3162" w:type="dxa"/>
            <w:gridSpan w:val="2"/>
          </w:tcPr>
          <w:p w:rsidR="002A3C05" w:rsidRPr="00F93B86" w:rsidRDefault="002A3C05" w:rsidP="008B0091">
            <w:r>
              <w:t xml:space="preserve">Заглушка 50  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D7548B" w:rsidRDefault="002A3C05" w:rsidP="008B0091">
            <w:pPr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Тройник 32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6E5401" w:rsidRDefault="002A3C05" w:rsidP="008B009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0</w:t>
            </w:r>
          </w:p>
        </w:tc>
      </w:tr>
      <w:tr w:rsidR="002A3C05" w:rsidTr="002A3C05">
        <w:trPr>
          <w:trHeight w:val="124"/>
        </w:trPr>
        <w:tc>
          <w:tcPr>
            <w:tcW w:w="3162" w:type="dxa"/>
            <w:gridSpan w:val="2"/>
          </w:tcPr>
          <w:p w:rsidR="002A3C05" w:rsidRPr="00D7548B" w:rsidRDefault="002A3C05" w:rsidP="008B0091">
            <w:pPr>
              <w:rPr>
                <w:lang w:val="en-US"/>
              </w:rPr>
            </w:pPr>
            <w:r>
              <w:t xml:space="preserve">Заглушка </w:t>
            </w:r>
            <w:r>
              <w:rPr>
                <w:lang w:val="en-US"/>
              </w:rPr>
              <w:t>76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t>10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Тройник 4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Default="002A3C05" w:rsidP="008B0091">
            <w:pPr>
              <w:jc w:val="center"/>
            </w:pPr>
            <w:r>
              <w:t>170</w:t>
            </w:r>
          </w:p>
        </w:tc>
      </w:tr>
      <w:tr w:rsidR="002A3C05" w:rsidTr="002A3C05">
        <w:tc>
          <w:tcPr>
            <w:tcW w:w="3162" w:type="dxa"/>
            <w:gridSpan w:val="2"/>
          </w:tcPr>
          <w:p w:rsidR="002A3C05" w:rsidRPr="00F93B86" w:rsidRDefault="002A3C05" w:rsidP="008B0091">
            <w:r>
              <w:t>Заглушка  89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t>1</w:t>
            </w: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Тройник 5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Default="002A3C05" w:rsidP="008B0091">
            <w:pPr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>
              <w:t>0</w:t>
            </w:r>
          </w:p>
        </w:tc>
      </w:tr>
      <w:tr w:rsidR="002A3C05" w:rsidTr="002A3C05">
        <w:tc>
          <w:tcPr>
            <w:tcW w:w="3162" w:type="dxa"/>
            <w:gridSpan w:val="2"/>
          </w:tcPr>
          <w:p w:rsidR="002A3C05" w:rsidRPr="00F93B86" w:rsidRDefault="002A3C05" w:rsidP="008B0091">
            <w:r>
              <w:t>Заглушка 10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t>180</w:t>
            </w:r>
          </w:p>
        </w:tc>
        <w:tc>
          <w:tcPr>
            <w:tcW w:w="3145" w:type="dxa"/>
            <w:gridSpan w:val="2"/>
          </w:tcPr>
          <w:p w:rsidR="002A3C05" w:rsidRPr="00C50169" w:rsidRDefault="002A3C05" w:rsidP="008B0091">
            <w:proofErr w:type="gramStart"/>
            <w:r w:rsidRPr="00C50169">
              <w:t>К</w:t>
            </w:r>
            <w:proofErr w:type="gramEnd"/>
            <w:r w:rsidRPr="00C50169">
              <w:t>/Гайка 15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Default="002A3C05" w:rsidP="008B0091">
            <w:pPr>
              <w:jc w:val="center"/>
            </w:pPr>
            <w:r>
              <w:t>15</w:t>
            </w:r>
          </w:p>
        </w:tc>
      </w:tr>
      <w:tr w:rsidR="002A3C05" w:rsidTr="002A3C05">
        <w:tc>
          <w:tcPr>
            <w:tcW w:w="3162" w:type="dxa"/>
            <w:gridSpan w:val="2"/>
          </w:tcPr>
          <w:p w:rsidR="002A3C05" w:rsidRPr="00F93B86" w:rsidRDefault="002A3C05" w:rsidP="008B0091">
            <w:r>
              <w:t>Переход 32х2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6E5401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145" w:type="dxa"/>
            <w:gridSpan w:val="2"/>
          </w:tcPr>
          <w:p w:rsidR="002A3C05" w:rsidRPr="00C50169" w:rsidRDefault="002A3C05" w:rsidP="008B0091">
            <w:proofErr w:type="gramStart"/>
            <w:r w:rsidRPr="00C50169">
              <w:t>К</w:t>
            </w:r>
            <w:proofErr w:type="gramEnd"/>
            <w:r w:rsidRPr="00C50169">
              <w:t>/Гайка 2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Default="002A3C05" w:rsidP="008B0091">
            <w:pPr>
              <w:jc w:val="center"/>
            </w:pPr>
            <w:r>
              <w:t>20</w:t>
            </w:r>
          </w:p>
        </w:tc>
      </w:tr>
      <w:tr w:rsidR="002A3C05" w:rsidRPr="00EC2B76" w:rsidTr="002A3C05">
        <w:tc>
          <w:tcPr>
            <w:tcW w:w="3162" w:type="dxa"/>
            <w:gridSpan w:val="2"/>
          </w:tcPr>
          <w:p w:rsidR="002A3C05" w:rsidRPr="00F93B86" w:rsidRDefault="002A3C05" w:rsidP="008B0091">
            <w:r>
              <w:t>Переход 57х2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6E5401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145" w:type="dxa"/>
            <w:gridSpan w:val="2"/>
          </w:tcPr>
          <w:p w:rsidR="002A3C05" w:rsidRPr="00C50169" w:rsidRDefault="002A3C05" w:rsidP="008B0091">
            <w:proofErr w:type="gramStart"/>
            <w:r w:rsidRPr="00C50169">
              <w:t>К</w:t>
            </w:r>
            <w:proofErr w:type="gramEnd"/>
            <w:r w:rsidRPr="00C50169">
              <w:t>/Гайка 25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EC2B76" w:rsidRDefault="002A3C05" w:rsidP="008B0091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</w:tr>
      <w:tr w:rsidR="002A3C05" w:rsidTr="002A3C05">
        <w:tc>
          <w:tcPr>
            <w:tcW w:w="3162" w:type="dxa"/>
            <w:gridSpan w:val="2"/>
          </w:tcPr>
          <w:p w:rsidR="002A3C05" w:rsidRPr="007A1799" w:rsidRDefault="002A3C05" w:rsidP="008B0091">
            <w:r>
              <w:t>Переход 57х32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6E5401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145" w:type="dxa"/>
            <w:gridSpan w:val="2"/>
          </w:tcPr>
          <w:p w:rsidR="002A3C05" w:rsidRPr="00C50169" w:rsidRDefault="002A3C05" w:rsidP="008B0091">
            <w:proofErr w:type="gramStart"/>
            <w:r w:rsidRPr="00C50169">
              <w:t>К</w:t>
            </w:r>
            <w:proofErr w:type="gramEnd"/>
            <w:r w:rsidRPr="00C50169">
              <w:t>/Гайка 32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Default="002A3C05" w:rsidP="008B0091">
            <w:pPr>
              <w:jc w:val="center"/>
            </w:pPr>
            <w:r>
              <w:t>35</w:t>
            </w:r>
          </w:p>
        </w:tc>
      </w:tr>
      <w:tr w:rsidR="002A3C05" w:rsidRPr="00EC2B76" w:rsidTr="002A3C05">
        <w:tc>
          <w:tcPr>
            <w:tcW w:w="3162" w:type="dxa"/>
            <w:gridSpan w:val="2"/>
          </w:tcPr>
          <w:p w:rsidR="002A3C05" w:rsidRPr="007643C4" w:rsidRDefault="002A3C05" w:rsidP="008B0091">
            <w:r>
              <w:t>Переход 76х57</w:t>
            </w:r>
          </w:p>
        </w:tc>
        <w:tc>
          <w:tcPr>
            <w:tcW w:w="1079" w:type="dxa"/>
            <w:gridSpan w:val="2"/>
          </w:tcPr>
          <w:p w:rsidR="002A3C05" w:rsidRPr="007643C4" w:rsidRDefault="002A3C05" w:rsidP="008B0091"/>
        </w:tc>
        <w:tc>
          <w:tcPr>
            <w:tcW w:w="1003" w:type="dxa"/>
            <w:gridSpan w:val="2"/>
          </w:tcPr>
          <w:p w:rsidR="002A3C05" w:rsidRPr="007643C4" w:rsidRDefault="002A3C05" w:rsidP="008B0091">
            <w:r>
              <w:t>1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3145" w:type="dxa"/>
            <w:gridSpan w:val="2"/>
          </w:tcPr>
          <w:p w:rsidR="002A3C05" w:rsidRPr="00C50169" w:rsidRDefault="002A3C05" w:rsidP="008B0091">
            <w:proofErr w:type="gramStart"/>
            <w:r w:rsidRPr="00C50169">
              <w:t>К</w:t>
            </w:r>
            <w:proofErr w:type="gramEnd"/>
            <w:r w:rsidRPr="00C50169">
              <w:t>/Гайка 4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EC2B76" w:rsidRDefault="002A3C05" w:rsidP="008B0091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</w:p>
        </w:tc>
      </w:tr>
      <w:tr w:rsidR="002A3C05" w:rsidRPr="00EC2B76" w:rsidTr="002A3C05">
        <w:tc>
          <w:tcPr>
            <w:tcW w:w="3162" w:type="dxa"/>
            <w:gridSpan w:val="2"/>
          </w:tcPr>
          <w:p w:rsidR="002A3C05" w:rsidRPr="007643C4" w:rsidRDefault="002A3C05" w:rsidP="008B0091">
            <w:r>
              <w:t>Переход 89х57</w:t>
            </w:r>
          </w:p>
        </w:tc>
        <w:tc>
          <w:tcPr>
            <w:tcW w:w="1079" w:type="dxa"/>
            <w:gridSpan w:val="2"/>
          </w:tcPr>
          <w:p w:rsidR="002A3C05" w:rsidRPr="007643C4" w:rsidRDefault="002A3C05" w:rsidP="008B0091"/>
        </w:tc>
        <w:tc>
          <w:tcPr>
            <w:tcW w:w="1003" w:type="dxa"/>
            <w:gridSpan w:val="2"/>
          </w:tcPr>
          <w:p w:rsidR="002A3C05" w:rsidRPr="00D7548B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3145" w:type="dxa"/>
            <w:gridSpan w:val="2"/>
          </w:tcPr>
          <w:p w:rsidR="002A3C05" w:rsidRPr="00C50169" w:rsidRDefault="002A3C05" w:rsidP="008B0091">
            <w:proofErr w:type="gramStart"/>
            <w:r w:rsidRPr="00C50169">
              <w:t>К</w:t>
            </w:r>
            <w:proofErr w:type="gramEnd"/>
            <w:r w:rsidRPr="00C50169">
              <w:t>/Гайка 5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EC2B76" w:rsidRDefault="002A3C05" w:rsidP="008B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2A3C05" w:rsidRPr="00D10399" w:rsidTr="002A3C05">
        <w:tc>
          <w:tcPr>
            <w:tcW w:w="3162" w:type="dxa"/>
            <w:gridSpan w:val="2"/>
          </w:tcPr>
          <w:p w:rsidR="002A3C05" w:rsidRPr="007643C4" w:rsidRDefault="002A3C05" w:rsidP="008B0091">
            <w:r>
              <w:t>Переход 108х57</w:t>
            </w:r>
          </w:p>
        </w:tc>
        <w:tc>
          <w:tcPr>
            <w:tcW w:w="1079" w:type="dxa"/>
            <w:gridSpan w:val="2"/>
          </w:tcPr>
          <w:p w:rsidR="002A3C05" w:rsidRPr="007643C4" w:rsidRDefault="002A3C05" w:rsidP="008B0091"/>
        </w:tc>
        <w:tc>
          <w:tcPr>
            <w:tcW w:w="1003" w:type="dxa"/>
            <w:gridSpan w:val="2"/>
          </w:tcPr>
          <w:p w:rsidR="002A3C05" w:rsidRPr="007643C4" w:rsidRDefault="002A3C05" w:rsidP="008B0091">
            <w:r>
              <w:rPr>
                <w:lang w:val="en-US"/>
              </w:rPr>
              <w:t>2</w:t>
            </w:r>
            <w:r>
              <w:t>8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 xml:space="preserve">Муфта </w:t>
            </w:r>
            <w:r>
              <w:rPr>
                <w:b/>
              </w:rPr>
              <w:t>чуг15—сталь15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D10399" w:rsidRDefault="002A3C05" w:rsidP="008B0091">
            <w:pPr>
              <w:jc w:val="center"/>
            </w:pPr>
            <w:r>
              <w:rPr>
                <w:lang w:val="en-US"/>
              </w:rPr>
              <w:t>2</w:t>
            </w:r>
            <w:r>
              <w:t>5-30</w:t>
            </w:r>
          </w:p>
        </w:tc>
      </w:tr>
      <w:tr w:rsidR="002A3C05" w:rsidTr="002A3C05">
        <w:tc>
          <w:tcPr>
            <w:tcW w:w="3162" w:type="dxa"/>
            <w:gridSpan w:val="2"/>
          </w:tcPr>
          <w:p w:rsidR="002A3C05" w:rsidRPr="007A1799" w:rsidRDefault="002A3C05" w:rsidP="008B0091">
            <w:r>
              <w:t>Переход 108х76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805E06" w:rsidRDefault="002A3C05" w:rsidP="008B0091">
            <w:r>
              <w:rPr>
                <w:lang w:val="en-US"/>
              </w:rPr>
              <w:t>3</w:t>
            </w:r>
            <w:r>
              <w:t>0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 xml:space="preserve">Муфта </w:t>
            </w:r>
            <w:proofErr w:type="spellStart"/>
            <w:r>
              <w:rPr>
                <w:b/>
              </w:rPr>
              <w:t>чуг</w:t>
            </w:r>
            <w:proofErr w:type="spellEnd"/>
            <w:r>
              <w:rPr>
                <w:b/>
              </w:rPr>
              <w:t xml:space="preserve"> 20-сталь2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Default="002A3C05" w:rsidP="008B0091">
            <w:pPr>
              <w:jc w:val="center"/>
            </w:pPr>
            <w:r>
              <w:rPr>
                <w:lang w:val="en-US"/>
              </w:rPr>
              <w:t>30</w:t>
            </w:r>
            <w:r>
              <w:t>-</w:t>
            </w:r>
            <w:r>
              <w:rPr>
                <w:lang w:val="en-US"/>
              </w:rPr>
              <w:t>3</w:t>
            </w:r>
            <w:r>
              <w:t>5</w:t>
            </w:r>
          </w:p>
        </w:tc>
      </w:tr>
      <w:tr w:rsidR="002A3C05" w:rsidTr="002A3C05">
        <w:tc>
          <w:tcPr>
            <w:tcW w:w="3162" w:type="dxa"/>
            <w:gridSpan w:val="2"/>
          </w:tcPr>
          <w:p w:rsidR="002A3C05" w:rsidRPr="007A1799" w:rsidRDefault="002A3C05" w:rsidP="008B0091">
            <w:r>
              <w:t>Переход 108х89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Pr="00805E06" w:rsidRDefault="002A3C05" w:rsidP="008B0091">
            <w:r>
              <w:rPr>
                <w:lang w:val="en-US"/>
              </w:rPr>
              <w:t>33</w:t>
            </w:r>
            <w:r>
              <w:t>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Муфт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уг</w:t>
            </w:r>
            <w:proofErr w:type="spellEnd"/>
            <w:r w:rsidRPr="007056F9">
              <w:rPr>
                <w:b/>
              </w:rPr>
              <w:t xml:space="preserve"> 25</w:t>
            </w:r>
            <w:r>
              <w:rPr>
                <w:b/>
              </w:rPr>
              <w:t xml:space="preserve">  --сталь25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Default="002A3C05" w:rsidP="008B0091">
            <w:pPr>
              <w:jc w:val="center"/>
            </w:pPr>
            <w:r>
              <w:rPr>
                <w:lang w:val="en-US"/>
              </w:rPr>
              <w:t>45</w:t>
            </w:r>
            <w:r>
              <w:t>--</w:t>
            </w:r>
            <w:r>
              <w:rPr>
                <w:lang w:val="en-US"/>
              </w:rPr>
              <w:t>5</w:t>
            </w:r>
            <w:proofErr w:type="spellStart"/>
            <w:r>
              <w:t>5</w:t>
            </w:r>
            <w:proofErr w:type="spellEnd"/>
          </w:p>
        </w:tc>
      </w:tr>
      <w:tr w:rsidR="002A3C05" w:rsidTr="002A3C05">
        <w:tc>
          <w:tcPr>
            <w:tcW w:w="3162" w:type="dxa"/>
            <w:gridSpan w:val="2"/>
          </w:tcPr>
          <w:p w:rsidR="002A3C05" w:rsidRDefault="002A3C05" w:rsidP="008B0091">
            <w:r>
              <w:t>Переход 159*108</w:t>
            </w:r>
          </w:p>
        </w:tc>
        <w:tc>
          <w:tcPr>
            <w:tcW w:w="1079" w:type="dxa"/>
            <w:gridSpan w:val="2"/>
          </w:tcPr>
          <w:p w:rsidR="002A3C05" w:rsidRPr="007643C4" w:rsidRDefault="002A3C05" w:rsidP="008B0091"/>
        </w:tc>
        <w:tc>
          <w:tcPr>
            <w:tcW w:w="1003" w:type="dxa"/>
            <w:gridSpan w:val="2"/>
          </w:tcPr>
          <w:p w:rsidR="002A3C05" w:rsidRPr="007643C4" w:rsidRDefault="002A3C05" w:rsidP="008B0091">
            <w:r>
              <w:t>59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 xml:space="preserve">Муфта </w:t>
            </w:r>
            <w:r>
              <w:rPr>
                <w:b/>
              </w:rPr>
              <w:t>чуг</w:t>
            </w:r>
            <w:r w:rsidRPr="007056F9">
              <w:rPr>
                <w:b/>
              </w:rPr>
              <w:t>32</w:t>
            </w:r>
            <w:r>
              <w:rPr>
                <w:b/>
              </w:rPr>
              <w:t xml:space="preserve">  --сталь32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Default="002A3C05" w:rsidP="008B0091">
            <w:pPr>
              <w:jc w:val="center"/>
            </w:pPr>
            <w:r>
              <w:t>70--80</w:t>
            </w:r>
          </w:p>
        </w:tc>
      </w:tr>
      <w:tr w:rsidR="002A3C05" w:rsidTr="002A3C05">
        <w:tc>
          <w:tcPr>
            <w:tcW w:w="3162" w:type="dxa"/>
            <w:gridSpan w:val="2"/>
          </w:tcPr>
          <w:p w:rsidR="002A3C05" w:rsidRPr="007A1799" w:rsidRDefault="002A3C05" w:rsidP="008B0091">
            <w:r>
              <w:t>Переход 159х219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rPr>
                <w:lang w:val="en-US"/>
              </w:rPr>
              <w:t>12</w:t>
            </w:r>
            <w:r>
              <w:t>6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Муфт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уг</w:t>
            </w:r>
            <w:proofErr w:type="spellEnd"/>
            <w:r w:rsidRPr="007056F9">
              <w:rPr>
                <w:b/>
              </w:rPr>
              <w:t xml:space="preserve"> 40</w:t>
            </w:r>
            <w:r>
              <w:rPr>
                <w:b/>
              </w:rPr>
              <w:t xml:space="preserve"> –сталь4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Default="002A3C05" w:rsidP="008B0091">
            <w:pPr>
              <w:jc w:val="center"/>
            </w:pPr>
            <w:r>
              <w:t>90--110</w:t>
            </w:r>
          </w:p>
        </w:tc>
      </w:tr>
      <w:tr w:rsidR="002A3C05" w:rsidRPr="00D10399" w:rsidTr="002A3C05">
        <w:tc>
          <w:tcPr>
            <w:tcW w:w="3162" w:type="dxa"/>
            <w:gridSpan w:val="2"/>
          </w:tcPr>
          <w:p w:rsidR="002A3C05" w:rsidRPr="007A1799" w:rsidRDefault="002A3C05" w:rsidP="008B0091">
            <w:r>
              <w:t>ЛЕН  сан</w:t>
            </w:r>
            <w:proofErr w:type="gramStart"/>
            <w:r>
              <w:t>.т</w:t>
            </w:r>
            <w:proofErr w:type="gramEnd"/>
            <w:r>
              <w:t>ех.шт.100г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t>10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 xml:space="preserve">Муфта </w:t>
            </w:r>
            <w:proofErr w:type="spellStart"/>
            <w:r>
              <w:rPr>
                <w:b/>
              </w:rPr>
              <w:t>чуг</w:t>
            </w:r>
            <w:proofErr w:type="spellEnd"/>
            <w:r>
              <w:rPr>
                <w:b/>
              </w:rPr>
              <w:t xml:space="preserve"> 50—сталь 5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D10399" w:rsidRDefault="002A3C05" w:rsidP="008B0091">
            <w:r>
              <w:t>120-15</w:t>
            </w:r>
          </w:p>
        </w:tc>
      </w:tr>
      <w:tr w:rsidR="002A3C05" w:rsidTr="002A3C05">
        <w:tc>
          <w:tcPr>
            <w:tcW w:w="316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Нить САНТЕХ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t>200</w:t>
            </w:r>
          </w:p>
        </w:tc>
        <w:tc>
          <w:tcPr>
            <w:tcW w:w="3145" w:type="dxa"/>
            <w:gridSpan w:val="2"/>
          </w:tcPr>
          <w:p w:rsidR="002A3C05" w:rsidRDefault="002A3C05" w:rsidP="008B0091">
            <w:r>
              <w:t>Крестовина  20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Default="002A3C05" w:rsidP="008B0091">
            <w:pPr>
              <w:jc w:val="center"/>
            </w:pPr>
            <w:r>
              <w:rPr>
                <w:lang w:val="en-US"/>
              </w:rPr>
              <w:t>9</w:t>
            </w:r>
            <w:r>
              <w:t>0</w:t>
            </w:r>
          </w:p>
        </w:tc>
      </w:tr>
      <w:tr w:rsidR="002A3C05" w:rsidTr="002A3C05">
        <w:tc>
          <w:tcPr>
            <w:tcW w:w="3162" w:type="dxa"/>
            <w:gridSpan w:val="2"/>
          </w:tcPr>
          <w:p w:rsidR="002A3C05" w:rsidRPr="00D250A2" w:rsidRDefault="002A3C05" w:rsidP="008B0091">
            <w:pPr>
              <w:rPr>
                <w:b/>
              </w:rPr>
            </w:pPr>
            <w:proofErr w:type="spellStart"/>
            <w:r>
              <w:rPr>
                <w:b/>
              </w:rPr>
              <w:t>Асбокартон</w:t>
            </w:r>
            <w:proofErr w:type="spellEnd"/>
            <w:r>
              <w:rPr>
                <w:b/>
              </w:rPr>
              <w:t xml:space="preserve"> лист 4мм  шт.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t>4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145" w:type="dxa"/>
            <w:gridSpan w:val="2"/>
          </w:tcPr>
          <w:p w:rsidR="002A3C05" w:rsidRDefault="002A3C05" w:rsidP="008B0091">
            <w:r w:rsidRPr="00C50169">
              <w:t>Пробка радиаторная: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Default="002A3C05" w:rsidP="008B0091"/>
        </w:tc>
      </w:tr>
      <w:tr w:rsidR="002A3C05" w:rsidRPr="00805E06" w:rsidTr="002A3C05">
        <w:tc>
          <w:tcPr>
            <w:tcW w:w="316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Сальниковая набивка: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proofErr w:type="gramStart"/>
            <w:r>
              <w:t>Р</w:t>
            </w:r>
            <w:proofErr w:type="gramEnd"/>
            <w:r>
              <w:t>/КГ</w:t>
            </w:r>
          </w:p>
        </w:tc>
        <w:tc>
          <w:tcPr>
            <w:tcW w:w="3145" w:type="dxa"/>
            <w:gridSpan w:val="2"/>
          </w:tcPr>
          <w:p w:rsidR="002A3C05" w:rsidRDefault="002A3C05" w:rsidP="008B0091">
            <w:r>
              <w:t>15 левая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805E06" w:rsidRDefault="002A3C05" w:rsidP="008B0091">
            <w:pPr>
              <w:jc w:val="center"/>
            </w:pPr>
            <w:r>
              <w:rPr>
                <w:lang w:val="en-US"/>
              </w:rPr>
              <w:t>6</w:t>
            </w:r>
            <w:r>
              <w:t>0</w:t>
            </w:r>
          </w:p>
        </w:tc>
      </w:tr>
      <w:tr w:rsidR="002A3C05" w:rsidRPr="00805E06" w:rsidTr="002A3C05">
        <w:trPr>
          <w:trHeight w:val="222"/>
        </w:trPr>
        <w:tc>
          <w:tcPr>
            <w:tcW w:w="316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  <w:lang w:val="en-US"/>
              </w:rPr>
              <w:t>D</w:t>
            </w:r>
            <w:r w:rsidRPr="007056F9">
              <w:rPr>
                <w:b/>
              </w:rPr>
              <w:t xml:space="preserve"> 6</w:t>
            </w:r>
            <w:r>
              <w:rPr>
                <w:b/>
              </w:rPr>
              <w:t>;</w:t>
            </w:r>
            <w:r w:rsidRPr="007056F9">
              <w:rPr>
                <w:b/>
              </w:rPr>
              <w:t>8мм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t>490</w:t>
            </w:r>
          </w:p>
        </w:tc>
        <w:tc>
          <w:tcPr>
            <w:tcW w:w="3145" w:type="dxa"/>
            <w:gridSpan w:val="2"/>
          </w:tcPr>
          <w:p w:rsidR="002A3C05" w:rsidRDefault="002A3C05" w:rsidP="008B0091">
            <w:r>
              <w:t>15 правая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805E06" w:rsidRDefault="002A3C05" w:rsidP="008B0091">
            <w:pPr>
              <w:jc w:val="center"/>
            </w:pPr>
            <w:r>
              <w:rPr>
                <w:lang w:val="en-US"/>
              </w:rPr>
              <w:t>6</w:t>
            </w:r>
            <w:r>
              <w:t>0</w:t>
            </w:r>
          </w:p>
        </w:tc>
      </w:tr>
      <w:tr w:rsidR="002A3C05" w:rsidRPr="00805E06" w:rsidTr="002A3C05">
        <w:tc>
          <w:tcPr>
            <w:tcW w:w="3162" w:type="dxa"/>
            <w:gridSpan w:val="2"/>
          </w:tcPr>
          <w:p w:rsidR="002A3C05" w:rsidRPr="00D250A2" w:rsidRDefault="002A3C05" w:rsidP="008B0091">
            <w:pPr>
              <w:rPr>
                <w:b/>
                <w:lang w:val="en-US"/>
              </w:rPr>
            </w:pPr>
            <w:r w:rsidRPr="007056F9"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10;</w:t>
            </w:r>
            <w:r w:rsidRPr="007056F9">
              <w:rPr>
                <w:b/>
              </w:rPr>
              <w:t>12мм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3" w:type="dxa"/>
            <w:gridSpan w:val="2"/>
          </w:tcPr>
          <w:p w:rsidR="002A3C05" w:rsidRDefault="002A3C05" w:rsidP="008B0091">
            <w:r>
              <w:t>490</w:t>
            </w:r>
          </w:p>
        </w:tc>
        <w:tc>
          <w:tcPr>
            <w:tcW w:w="3145" w:type="dxa"/>
            <w:gridSpan w:val="2"/>
          </w:tcPr>
          <w:p w:rsidR="002A3C05" w:rsidRDefault="002A3C05" w:rsidP="008B0091">
            <w:r>
              <w:t>20 левая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805E06" w:rsidRDefault="002A3C05" w:rsidP="008B0091">
            <w:pPr>
              <w:jc w:val="center"/>
            </w:pPr>
            <w:r>
              <w:rPr>
                <w:lang w:val="en-US"/>
              </w:rPr>
              <w:t>6</w:t>
            </w:r>
            <w:r>
              <w:t>0</w:t>
            </w:r>
          </w:p>
        </w:tc>
      </w:tr>
      <w:tr w:rsidR="002A3C05" w:rsidRPr="00805E06" w:rsidTr="002A3C05">
        <w:tc>
          <w:tcPr>
            <w:tcW w:w="3162" w:type="dxa"/>
            <w:gridSpan w:val="2"/>
          </w:tcPr>
          <w:p w:rsidR="002A3C05" w:rsidRPr="007E477D" w:rsidRDefault="002A3C05" w:rsidP="008B0091">
            <w:pPr>
              <w:rPr>
                <w:lang w:val="en-US"/>
              </w:rPr>
            </w:pPr>
            <w:r w:rsidRPr="007056F9">
              <w:rPr>
                <w:b/>
                <w:lang w:val="en-US"/>
              </w:rPr>
              <w:t>D</w:t>
            </w:r>
            <w:r w:rsidRPr="007056F9">
              <w:rPr>
                <w:b/>
              </w:rPr>
              <w:t xml:space="preserve"> </w:t>
            </w:r>
            <w:r>
              <w:rPr>
                <w:b/>
              </w:rPr>
              <w:t>13;</w:t>
            </w:r>
            <w:r w:rsidRPr="007056F9">
              <w:rPr>
                <w:b/>
              </w:rPr>
              <w:t>14мм</w:t>
            </w:r>
          </w:p>
        </w:tc>
        <w:tc>
          <w:tcPr>
            <w:tcW w:w="1079" w:type="dxa"/>
            <w:gridSpan w:val="2"/>
          </w:tcPr>
          <w:p w:rsidR="002A3C05" w:rsidRPr="009B327D" w:rsidRDefault="002A3C05" w:rsidP="008B0091"/>
        </w:tc>
        <w:tc>
          <w:tcPr>
            <w:tcW w:w="1003" w:type="dxa"/>
            <w:gridSpan w:val="2"/>
          </w:tcPr>
          <w:p w:rsidR="002A3C05" w:rsidRPr="00D250A2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490</w:t>
            </w:r>
          </w:p>
        </w:tc>
        <w:tc>
          <w:tcPr>
            <w:tcW w:w="3145" w:type="dxa"/>
            <w:gridSpan w:val="2"/>
          </w:tcPr>
          <w:p w:rsidR="002A3C05" w:rsidRDefault="002A3C05" w:rsidP="008B0091">
            <w:r>
              <w:t>20 правая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805E06" w:rsidRDefault="002A3C05" w:rsidP="008B0091">
            <w:pPr>
              <w:jc w:val="center"/>
            </w:pPr>
            <w:r>
              <w:rPr>
                <w:lang w:val="en-US"/>
              </w:rPr>
              <w:t>6</w:t>
            </w:r>
            <w:r>
              <w:t>0</w:t>
            </w:r>
          </w:p>
        </w:tc>
      </w:tr>
      <w:tr w:rsidR="002A3C05" w:rsidRPr="00805E06" w:rsidTr="002A3C05">
        <w:tc>
          <w:tcPr>
            <w:tcW w:w="3162" w:type="dxa"/>
            <w:gridSpan w:val="2"/>
          </w:tcPr>
          <w:p w:rsidR="002A3C05" w:rsidRPr="00D250A2" w:rsidRDefault="002A3C05" w:rsidP="008B0091">
            <w:pPr>
              <w:rPr>
                <w:b/>
                <w:lang w:val="en-US"/>
              </w:rPr>
            </w:pPr>
            <w:r w:rsidRPr="007056F9">
              <w:rPr>
                <w:b/>
                <w:lang w:val="en-US"/>
              </w:rPr>
              <w:t>D</w:t>
            </w:r>
            <w:r w:rsidRPr="007056F9">
              <w:rPr>
                <w:b/>
              </w:rPr>
              <w:t xml:space="preserve"> 20</w:t>
            </w:r>
            <w:r>
              <w:rPr>
                <w:b/>
              </w:rPr>
              <w:t>;22</w:t>
            </w:r>
            <w:r w:rsidRPr="007056F9">
              <w:rPr>
                <w:b/>
              </w:rPr>
              <w:t>мм</w:t>
            </w:r>
            <w:r>
              <w:rPr>
                <w:b/>
              </w:rPr>
              <w:t xml:space="preserve"> .25мм</w:t>
            </w:r>
          </w:p>
        </w:tc>
        <w:tc>
          <w:tcPr>
            <w:tcW w:w="1079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003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3145" w:type="dxa"/>
            <w:gridSpan w:val="2"/>
          </w:tcPr>
          <w:p w:rsidR="002A3C05" w:rsidRDefault="002A3C05" w:rsidP="008B0091">
            <w:r>
              <w:t>«Глухая» левая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805E06" w:rsidRDefault="002A3C05" w:rsidP="008B0091">
            <w:pPr>
              <w:jc w:val="center"/>
            </w:pPr>
            <w:r>
              <w:rPr>
                <w:lang w:val="en-US"/>
              </w:rPr>
              <w:t>6</w:t>
            </w:r>
            <w:r>
              <w:t>0</w:t>
            </w:r>
          </w:p>
        </w:tc>
      </w:tr>
      <w:tr w:rsidR="002A3C05" w:rsidRPr="00805E06" w:rsidTr="002A3C05">
        <w:tc>
          <w:tcPr>
            <w:tcW w:w="3162" w:type="dxa"/>
            <w:gridSpan w:val="2"/>
          </w:tcPr>
          <w:p w:rsidR="002A3C05" w:rsidRPr="00945E40" w:rsidRDefault="002A3C05" w:rsidP="008B0091">
            <w:proofErr w:type="spellStart"/>
            <w:r w:rsidRPr="00C55324">
              <w:t>Асбошнур</w:t>
            </w:r>
            <w:proofErr w:type="spellEnd"/>
            <w:r w:rsidRPr="00C55324">
              <w:t>:</w:t>
            </w:r>
            <w:r>
              <w:t xml:space="preserve"> </w:t>
            </w:r>
            <w:r>
              <w:rPr>
                <w:lang w:val="en-US"/>
              </w:rPr>
              <w:t xml:space="preserve">D10 </w:t>
            </w:r>
            <w:r>
              <w:t>сух,</w:t>
            </w:r>
          </w:p>
        </w:tc>
        <w:tc>
          <w:tcPr>
            <w:tcW w:w="1079" w:type="dxa"/>
            <w:gridSpan w:val="2"/>
          </w:tcPr>
          <w:p w:rsidR="002A3C05" w:rsidRPr="00C55324" w:rsidRDefault="002A3C05" w:rsidP="008B0091"/>
        </w:tc>
        <w:tc>
          <w:tcPr>
            <w:tcW w:w="1003" w:type="dxa"/>
            <w:gridSpan w:val="2"/>
          </w:tcPr>
          <w:p w:rsidR="002A3C05" w:rsidRPr="00C55324" w:rsidRDefault="002A3C05" w:rsidP="008B0091">
            <w:r>
              <w:t>490</w:t>
            </w:r>
          </w:p>
        </w:tc>
        <w:tc>
          <w:tcPr>
            <w:tcW w:w="3145" w:type="dxa"/>
            <w:gridSpan w:val="2"/>
          </w:tcPr>
          <w:p w:rsidR="002A3C05" w:rsidRDefault="002A3C05" w:rsidP="008B0091">
            <w:r>
              <w:t xml:space="preserve"> «Глухая» правая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805E06" w:rsidRDefault="002A3C05" w:rsidP="008B0091">
            <w:pPr>
              <w:jc w:val="center"/>
            </w:pPr>
            <w:r>
              <w:rPr>
                <w:lang w:val="en-US"/>
              </w:rPr>
              <w:t>6</w:t>
            </w:r>
            <w:r>
              <w:t>0</w:t>
            </w:r>
          </w:p>
        </w:tc>
      </w:tr>
      <w:tr w:rsidR="002A3C05" w:rsidRPr="00805E06" w:rsidTr="002A3C05">
        <w:tc>
          <w:tcPr>
            <w:tcW w:w="3162" w:type="dxa"/>
            <w:gridSpan w:val="2"/>
          </w:tcPr>
          <w:p w:rsidR="002A3C05" w:rsidRPr="00C55324" w:rsidRDefault="002A3C05" w:rsidP="008B0091">
            <w:r w:rsidRPr="00C55324">
              <w:rPr>
                <w:lang w:val="en-US"/>
              </w:rPr>
              <w:t>D</w:t>
            </w:r>
            <w:r>
              <w:t xml:space="preserve"> 16</w:t>
            </w:r>
            <w:r w:rsidRPr="00C55324">
              <w:t xml:space="preserve"> сух.</w:t>
            </w:r>
          </w:p>
        </w:tc>
        <w:tc>
          <w:tcPr>
            <w:tcW w:w="1079" w:type="dxa"/>
            <w:gridSpan w:val="2"/>
          </w:tcPr>
          <w:p w:rsidR="002A3C05" w:rsidRPr="00C55324" w:rsidRDefault="002A3C05" w:rsidP="008B0091"/>
        </w:tc>
        <w:tc>
          <w:tcPr>
            <w:tcW w:w="1003" w:type="dxa"/>
            <w:gridSpan w:val="2"/>
          </w:tcPr>
          <w:p w:rsidR="002A3C05" w:rsidRPr="00C55324" w:rsidRDefault="002A3C05" w:rsidP="008B0091">
            <w:r>
              <w:t>4</w:t>
            </w:r>
            <w:r w:rsidRPr="00C55324">
              <w:t>9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Ниппель радиаторный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Pr="00805E06" w:rsidRDefault="002A3C05" w:rsidP="008B0091">
            <w:pPr>
              <w:jc w:val="center"/>
            </w:pPr>
            <w:r>
              <w:rPr>
                <w:lang w:val="en-US"/>
              </w:rPr>
              <w:t>6</w:t>
            </w:r>
            <w:r>
              <w:t>0</w:t>
            </w:r>
          </w:p>
        </w:tc>
      </w:tr>
      <w:tr w:rsidR="002A3C05" w:rsidTr="002A3C05">
        <w:tc>
          <w:tcPr>
            <w:tcW w:w="3162" w:type="dxa"/>
            <w:gridSpan w:val="2"/>
          </w:tcPr>
          <w:p w:rsidR="002A3C05" w:rsidRPr="00C55324" w:rsidRDefault="002A3C05" w:rsidP="008B0091">
            <w:r w:rsidRPr="00C55324">
              <w:rPr>
                <w:lang w:val="en-US"/>
              </w:rPr>
              <w:t>D</w:t>
            </w:r>
            <w:r>
              <w:t xml:space="preserve"> 22</w:t>
            </w:r>
            <w:r w:rsidRPr="00C55324">
              <w:t xml:space="preserve"> сух.</w:t>
            </w:r>
          </w:p>
        </w:tc>
        <w:tc>
          <w:tcPr>
            <w:tcW w:w="1079" w:type="dxa"/>
            <w:gridSpan w:val="2"/>
          </w:tcPr>
          <w:p w:rsidR="002A3C05" w:rsidRPr="00C55324" w:rsidRDefault="002A3C05" w:rsidP="008B0091"/>
        </w:tc>
        <w:tc>
          <w:tcPr>
            <w:tcW w:w="1003" w:type="dxa"/>
            <w:gridSpan w:val="2"/>
          </w:tcPr>
          <w:p w:rsidR="002A3C05" w:rsidRPr="00C55324" w:rsidRDefault="002A3C05" w:rsidP="008B0091">
            <w:r>
              <w:t>4</w:t>
            </w:r>
            <w:r w:rsidRPr="00C55324">
              <w:t>90</w:t>
            </w:r>
          </w:p>
        </w:tc>
        <w:tc>
          <w:tcPr>
            <w:tcW w:w="3145" w:type="dxa"/>
            <w:gridSpan w:val="2"/>
          </w:tcPr>
          <w:p w:rsidR="002A3C05" w:rsidRPr="007A1799" w:rsidRDefault="002A3C05" w:rsidP="008B0091">
            <w:r>
              <w:t>Прокладка «радиаторная»</w:t>
            </w:r>
          </w:p>
        </w:tc>
        <w:tc>
          <w:tcPr>
            <w:tcW w:w="1079" w:type="dxa"/>
            <w:gridSpan w:val="2"/>
          </w:tcPr>
          <w:p w:rsidR="002A3C05" w:rsidRDefault="002A3C05" w:rsidP="008B0091"/>
        </w:tc>
        <w:tc>
          <w:tcPr>
            <w:tcW w:w="1008" w:type="dxa"/>
            <w:gridSpan w:val="2"/>
          </w:tcPr>
          <w:p w:rsidR="002A3C05" w:rsidRDefault="002A3C05" w:rsidP="008B0091">
            <w:pPr>
              <w:jc w:val="center"/>
            </w:pPr>
            <w:r>
              <w:t>5</w:t>
            </w:r>
          </w:p>
        </w:tc>
      </w:tr>
      <w:tr w:rsidR="002A3C05" w:rsidRPr="007056F9" w:rsidTr="002A3C05">
        <w:tc>
          <w:tcPr>
            <w:tcW w:w="3162" w:type="dxa"/>
            <w:gridSpan w:val="2"/>
          </w:tcPr>
          <w:p w:rsidR="002A3C05" w:rsidRPr="00C55324" w:rsidRDefault="002A3C05" w:rsidP="008B0091">
            <w:pPr>
              <w:rPr>
                <w:b/>
              </w:rPr>
            </w:pPr>
            <w:r w:rsidRPr="00C55324">
              <w:rPr>
                <w:b/>
              </w:rPr>
              <w:t>Каболка (</w:t>
            </w:r>
            <w:proofErr w:type="gramStart"/>
            <w:r w:rsidRPr="00C55324">
              <w:rPr>
                <w:b/>
              </w:rPr>
              <w:t>кг</w:t>
            </w:r>
            <w:proofErr w:type="gramEnd"/>
            <w:r w:rsidRPr="00C55324">
              <w:rPr>
                <w:b/>
              </w:rPr>
              <w:t>)</w:t>
            </w:r>
          </w:p>
        </w:tc>
        <w:tc>
          <w:tcPr>
            <w:tcW w:w="1079" w:type="dxa"/>
            <w:gridSpan w:val="2"/>
          </w:tcPr>
          <w:p w:rsidR="002A3C05" w:rsidRPr="00C55324" w:rsidRDefault="002A3C05" w:rsidP="008B0091">
            <w:pPr>
              <w:rPr>
                <w:b/>
              </w:rPr>
            </w:pPr>
          </w:p>
        </w:tc>
        <w:tc>
          <w:tcPr>
            <w:tcW w:w="1003" w:type="dxa"/>
            <w:gridSpan w:val="2"/>
          </w:tcPr>
          <w:p w:rsidR="002A3C05" w:rsidRPr="00C55324" w:rsidRDefault="002A3C05" w:rsidP="008B0091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314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 xml:space="preserve">Кронштейн </w:t>
            </w:r>
            <w:proofErr w:type="spellStart"/>
            <w:r>
              <w:rPr>
                <w:b/>
              </w:rPr>
              <w:t>радиа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79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008" w:type="dxa"/>
            <w:gridSpan w:val="2"/>
          </w:tcPr>
          <w:p w:rsidR="002A3C05" w:rsidRPr="007056F9" w:rsidRDefault="002A3C05" w:rsidP="008B009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A3C05" w:rsidRPr="007056F9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  <w:sz w:val="36"/>
                <w:szCs w:val="36"/>
              </w:rPr>
            </w:pPr>
            <w:r w:rsidRPr="007056F9">
              <w:rPr>
                <w:b/>
                <w:sz w:val="36"/>
                <w:szCs w:val="36"/>
              </w:rPr>
              <w:t>Наименование</w:t>
            </w:r>
          </w:p>
        </w:tc>
        <w:tc>
          <w:tcPr>
            <w:tcW w:w="952" w:type="dxa"/>
            <w:gridSpan w:val="2"/>
          </w:tcPr>
          <w:p w:rsidR="002A3C05" w:rsidRPr="007056F9" w:rsidRDefault="002A3C05" w:rsidP="008B0091">
            <w:pPr>
              <w:rPr>
                <w:b/>
                <w:sz w:val="36"/>
                <w:szCs w:val="36"/>
              </w:rPr>
            </w:pPr>
            <w:r w:rsidRPr="007056F9">
              <w:rPr>
                <w:b/>
                <w:sz w:val="36"/>
                <w:szCs w:val="36"/>
              </w:rPr>
              <w:t>К/во</w:t>
            </w:r>
          </w:p>
        </w:tc>
        <w:tc>
          <w:tcPr>
            <w:tcW w:w="1075" w:type="dxa"/>
            <w:gridSpan w:val="2"/>
          </w:tcPr>
          <w:p w:rsidR="002A3C05" w:rsidRPr="007056F9" w:rsidRDefault="002A3C05" w:rsidP="008B0091">
            <w:pPr>
              <w:rPr>
                <w:b/>
                <w:sz w:val="36"/>
                <w:szCs w:val="36"/>
              </w:rPr>
            </w:pPr>
            <w:r w:rsidRPr="007056F9">
              <w:rPr>
                <w:b/>
                <w:sz w:val="36"/>
                <w:szCs w:val="36"/>
              </w:rPr>
              <w:t>Цена</w:t>
            </w:r>
          </w:p>
        </w:tc>
        <w:tc>
          <w:tcPr>
            <w:tcW w:w="3103" w:type="dxa"/>
            <w:gridSpan w:val="2"/>
          </w:tcPr>
          <w:p w:rsidR="002A3C05" w:rsidRPr="007056F9" w:rsidRDefault="002A3C05" w:rsidP="008B0091">
            <w:pPr>
              <w:rPr>
                <w:b/>
                <w:sz w:val="36"/>
                <w:szCs w:val="36"/>
              </w:rPr>
            </w:pPr>
            <w:r w:rsidRPr="007056F9">
              <w:rPr>
                <w:b/>
                <w:sz w:val="36"/>
                <w:szCs w:val="36"/>
              </w:rPr>
              <w:t>Наименование</w:t>
            </w:r>
          </w:p>
        </w:tc>
        <w:tc>
          <w:tcPr>
            <w:tcW w:w="952" w:type="dxa"/>
            <w:gridSpan w:val="2"/>
          </w:tcPr>
          <w:p w:rsidR="002A3C05" w:rsidRPr="007056F9" w:rsidRDefault="002A3C05" w:rsidP="008B0091">
            <w:pPr>
              <w:rPr>
                <w:b/>
                <w:sz w:val="36"/>
                <w:szCs w:val="36"/>
              </w:rPr>
            </w:pPr>
            <w:r w:rsidRPr="007056F9">
              <w:rPr>
                <w:b/>
                <w:sz w:val="36"/>
                <w:szCs w:val="36"/>
              </w:rPr>
              <w:t>К/во</w:t>
            </w:r>
          </w:p>
        </w:tc>
        <w:tc>
          <w:tcPr>
            <w:tcW w:w="1256" w:type="dxa"/>
            <w:gridSpan w:val="2"/>
          </w:tcPr>
          <w:p w:rsidR="002A3C05" w:rsidRPr="007056F9" w:rsidRDefault="002A3C05" w:rsidP="008B0091">
            <w:pPr>
              <w:rPr>
                <w:b/>
                <w:sz w:val="36"/>
                <w:szCs w:val="36"/>
              </w:rPr>
            </w:pPr>
            <w:r w:rsidRPr="007056F9">
              <w:rPr>
                <w:b/>
                <w:sz w:val="36"/>
                <w:szCs w:val="36"/>
              </w:rPr>
              <w:t>Цена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lastRenderedPageBreak/>
              <w:t>Задвижка чуг.5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366903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>Задвижка ст.5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69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>Задвижка чуг.8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rPr>
                <w:lang w:val="en-US"/>
              </w:rPr>
              <w:t>46</w:t>
            </w:r>
            <w:r>
              <w:t>0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>Задвижка ст.8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95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>Задвижка чуг.10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rPr>
                <w:lang w:val="en-US"/>
              </w:rPr>
              <w:t>55</w:t>
            </w:r>
            <w:r>
              <w:t>0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>Задвижка ст.10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120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>Задвижка чуг.12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366903" w:rsidRDefault="002A3C05" w:rsidP="008B0091">
            <w:pPr>
              <w:rPr>
                <w:lang w:val="en-US"/>
              </w:rPr>
            </w:pP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>Задвижка ст.15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24500</w:t>
            </w:r>
          </w:p>
        </w:tc>
      </w:tr>
      <w:tr w:rsidR="002A3C05" w:rsidRPr="007056F9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 xml:space="preserve">Задвижка чуг.150 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rPr>
                <w:lang w:val="en-US"/>
              </w:rPr>
              <w:t>9</w:t>
            </w:r>
            <w:r>
              <w:t>20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 w:rsidRPr="007056F9">
              <w:rPr>
                <w:b/>
              </w:rPr>
              <w:t>Вентиль ст</w:t>
            </w:r>
            <w:proofErr w:type="gramStart"/>
            <w:r w:rsidRPr="007056F9">
              <w:rPr>
                <w:b/>
              </w:rPr>
              <w:t>.ф</w:t>
            </w:r>
            <w:proofErr w:type="gramEnd"/>
            <w:r w:rsidRPr="007056F9">
              <w:rPr>
                <w:b/>
              </w:rPr>
              <w:t>32</w:t>
            </w:r>
            <w:r>
              <w:rPr>
                <w:b/>
              </w:rPr>
              <w:t xml:space="preserve"> ;40 ;6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3000</w:t>
            </w:r>
            <w:r>
              <w:rPr>
                <w:b/>
              </w:rPr>
              <w:t>;3900</w:t>
            </w:r>
          </w:p>
        </w:tc>
      </w:tr>
      <w:tr w:rsidR="002A3C05" w:rsidRPr="007056F9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>Задвижка чуг.20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rPr>
                <w:lang w:val="en-US"/>
              </w:rPr>
              <w:t>195</w:t>
            </w:r>
            <w:r>
              <w:t>0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 w:rsidRPr="007056F9">
              <w:rPr>
                <w:b/>
              </w:rPr>
              <w:t>Вентиль ст</w:t>
            </w:r>
            <w:proofErr w:type="gramStart"/>
            <w:r w:rsidRPr="007056F9">
              <w:rPr>
                <w:b/>
              </w:rPr>
              <w:t>.ф</w:t>
            </w:r>
            <w:proofErr w:type="gramEnd"/>
            <w:r w:rsidRPr="007056F9">
              <w:rPr>
                <w:b/>
              </w:rPr>
              <w:t>80</w:t>
            </w:r>
            <w:r>
              <w:rPr>
                <w:b/>
              </w:rPr>
              <w:t xml:space="preserve"> ф12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90001300</w:t>
            </w:r>
          </w:p>
        </w:tc>
      </w:tr>
      <w:tr w:rsidR="002A3C05" w:rsidRPr="007056F9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>Задвижка чуг.30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2580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>Затвор дисковый ф32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Вентиль чуг</w:t>
            </w:r>
            <w:proofErr w:type="gramStart"/>
            <w:r w:rsidRPr="007056F9">
              <w:rPr>
                <w:b/>
              </w:rPr>
              <w:t>.м</w:t>
            </w:r>
            <w:proofErr w:type="gramEnd"/>
            <w:r w:rsidRPr="007056F9">
              <w:rPr>
                <w:b/>
              </w:rPr>
              <w:t>уф.1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366903" w:rsidRDefault="002A3C05" w:rsidP="008B00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>Затвор дисковый ф5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1</w:t>
            </w:r>
            <w:r>
              <w:rPr>
                <w:lang w:val="en-US"/>
              </w:rPr>
              <w:t>5</w:t>
            </w:r>
            <w:r>
              <w:t>00</w:t>
            </w:r>
          </w:p>
        </w:tc>
      </w:tr>
      <w:tr w:rsidR="002A3C05" w:rsidRPr="007250A0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Вентиль чуг</w:t>
            </w:r>
            <w:proofErr w:type="gramStart"/>
            <w:r w:rsidRPr="007056F9">
              <w:rPr>
                <w:b/>
              </w:rPr>
              <w:t>.м</w:t>
            </w:r>
            <w:proofErr w:type="gramEnd"/>
            <w:r w:rsidRPr="007056F9">
              <w:rPr>
                <w:b/>
              </w:rPr>
              <w:t>уф.2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  <w:lang w:val="en-US"/>
              </w:rPr>
              <w:t>29</w:t>
            </w:r>
            <w:r>
              <w:rPr>
                <w:b/>
              </w:rPr>
              <w:t>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>Затвор дисковый ф6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Pr="007250A0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Вентиль чуг</w:t>
            </w:r>
            <w:proofErr w:type="gramStart"/>
            <w:r w:rsidRPr="007056F9">
              <w:rPr>
                <w:b/>
              </w:rPr>
              <w:t>.м</w:t>
            </w:r>
            <w:proofErr w:type="gramEnd"/>
            <w:r w:rsidRPr="007056F9">
              <w:rPr>
                <w:b/>
              </w:rPr>
              <w:t>уф.2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>Затвор дисковый ф8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>
              <w:t>00</w:t>
            </w:r>
          </w:p>
        </w:tc>
      </w:tr>
      <w:tr w:rsidR="002A3C05" w:rsidRPr="00B34095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Вентиль чуг</w:t>
            </w:r>
            <w:proofErr w:type="gramStart"/>
            <w:r w:rsidRPr="007056F9">
              <w:rPr>
                <w:b/>
              </w:rPr>
              <w:t>.м</w:t>
            </w:r>
            <w:proofErr w:type="gramEnd"/>
            <w:r w:rsidRPr="007056F9">
              <w:rPr>
                <w:b/>
              </w:rPr>
              <w:t>уф.32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>Затвор дисковый ф10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Pr="00B34095" w:rsidRDefault="002A3C05" w:rsidP="008B0091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00</w:t>
            </w:r>
          </w:p>
        </w:tc>
      </w:tr>
      <w:tr w:rsidR="002A3C05" w:rsidRPr="00B34095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Вентиль чуг</w:t>
            </w:r>
            <w:proofErr w:type="gramStart"/>
            <w:r w:rsidRPr="007056F9">
              <w:rPr>
                <w:b/>
              </w:rPr>
              <w:t>.м</w:t>
            </w:r>
            <w:proofErr w:type="gramEnd"/>
            <w:r w:rsidRPr="007056F9">
              <w:rPr>
                <w:b/>
              </w:rPr>
              <w:t>уф.4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>Затвор дисковый ф12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Pr="00B34095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2900</w:t>
            </w:r>
          </w:p>
        </w:tc>
      </w:tr>
      <w:tr w:rsidR="002A3C05" w:rsidRPr="00B34095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Вентиль чуг</w:t>
            </w:r>
            <w:proofErr w:type="gramStart"/>
            <w:r w:rsidRPr="007056F9">
              <w:rPr>
                <w:b/>
              </w:rPr>
              <w:t>.м</w:t>
            </w:r>
            <w:proofErr w:type="gramEnd"/>
            <w:r w:rsidRPr="007056F9">
              <w:rPr>
                <w:b/>
              </w:rPr>
              <w:t>уф.5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0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>Затвор дисковый ф15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Pr="00B34095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3400</w:t>
            </w:r>
          </w:p>
        </w:tc>
      </w:tr>
      <w:tr w:rsidR="002A3C05" w:rsidRPr="00B34095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E6915" w:rsidRDefault="002A3C05" w:rsidP="008B0091">
            <w:r w:rsidRPr="007E6915">
              <w:t>Вентиль чуг</w:t>
            </w:r>
            <w:proofErr w:type="gramStart"/>
            <w:r>
              <w:t>.ф</w:t>
            </w:r>
            <w:proofErr w:type="gramEnd"/>
            <w:r>
              <w:t>ланц.ф2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rPr>
                <w:lang w:val="en-US"/>
              </w:rPr>
              <w:t>95</w:t>
            </w:r>
            <w:r>
              <w:t>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>Затвор дисковый ф20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Pr="00B34095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</w:tr>
      <w:tr w:rsidR="002A3C05" w:rsidRPr="00366903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E6915" w:rsidRDefault="002A3C05" w:rsidP="008B0091">
            <w:r w:rsidRPr="007E6915">
              <w:t>Вентиль чуг</w:t>
            </w:r>
            <w:proofErr w:type="gramStart"/>
            <w:r>
              <w:t>.ф</w:t>
            </w:r>
            <w:proofErr w:type="gramEnd"/>
            <w:r>
              <w:t>ланц.ф32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366903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3103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Кран шарово</w:t>
            </w:r>
            <w:r w:rsidRPr="007056F9">
              <w:rPr>
                <w:b/>
              </w:rPr>
              <w:t>й ф15</w:t>
            </w: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м\</w:t>
            </w:r>
            <w:proofErr w:type="gramStart"/>
            <w:r>
              <w:rPr>
                <w:b/>
              </w:rPr>
              <w:t>м</w:t>
            </w:r>
            <w:proofErr w:type="spellEnd"/>
            <w:proofErr w:type="gramEnd"/>
          </w:p>
        </w:tc>
        <w:tc>
          <w:tcPr>
            <w:tcW w:w="95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366903" w:rsidRDefault="002A3C05" w:rsidP="008B00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0</w:t>
            </w:r>
          </w:p>
        </w:tc>
      </w:tr>
      <w:tr w:rsidR="002A3C05" w:rsidRPr="007056F9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E6915" w:rsidRDefault="002A3C05" w:rsidP="008B0091">
            <w:r w:rsidRPr="007E6915">
              <w:t>Вентиль чуг</w:t>
            </w:r>
            <w:proofErr w:type="gramStart"/>
            <w:r>
              <w:t>.ф</w:t>
            </w:r>
            <w:proofErr w:type="gramEnd"/>
            <w:r>
              <w:t>ланц.ф4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366903" w:rsidRDefault="002A3C05" w:rsidP="008B0091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00</w:t>
            </w:r>
          </w:p>
        </w:tc>
        <w:tc>
          <w:tcPr>
            <w:tcW w:w="3103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Кран шарово</w:t>
            </w:r>
            <w:r w:rsidRPr="007056F9">
              <w:rPr>
                <w:b/>
              </w:rPr>
              <w:t>й ф20</w:t>
            </w: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м\</w:t>
            </w:r>
            <w:proofErr w:type="gramStart"/>
            <w:r>
              <w:rPr>
                <w:b/>
              </w:rPr>
              <w:t>м</w:t>
            </w:r>
            <w:proofErr w:type="spellEnd"/>
            <w:proofErr w:type="gramEnd"/>
          </w:p>
        </w:tc>
        <w:tc>
          <w:tcPr>
            <w:tcW w:w="95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2A3C05" w:rsidRPr="007056F9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E6915" w:rsidRDefault="002A3C05" w:rsidP="008B0091">
            <w:r w:rsidRPr="007E6915">
              <w:t>Вентиль чуг</w:t>
            </w:r>
            <w:proofErr w:type="gramStart"/>
            <w:r>
              <w:t>.ф</w:t>
            </w:r>
            <w:proofErr w:type="gramEnd"/>
            <w:r>
              <w:t>ланц.ф5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366903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3103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Кран шарово</w:t>
            </w:r>
            <w:r w:rsidRPr="007056F9">
              <w:rPr>
                <w:b/>
              </w:rPr>
              <w:t>й ф25</w:t>
            </w: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м\</w:t>
            </w:r>
            <w:proofErr w:type="gramStart"/>
            <w:r>
              <w:rPr>
                <w:b/>
              </w:rPr>
              <w:t>м</w:t>
            </w:r>
            <w:proofErr w:type="spellEnd"/>
            <w:proofErr w:type="gramEnd"/>
          </w:p>
        </w:tc>
        <w:tc>
          <w:tcPr>
            <w:tcW w:w="95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2A3C05" w:rsidRPr="007056F9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E6915" w:rsidRDefault="002A3C05" w:rsidP="008B0091">
            <w:r w:rsidRPr="007E6915">
              <w:t>Вентиль чуг</w:t>
            </w:r>
            <w:proofErr w:type="gramStart"/>
            <w:r>
              <w:t>.ф</w:t>
            </w:r>
            <w:proofErr w:type="gramEnd"/>
            <w:r>
              <w:t>ланц.ф6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3600</w:t>
            </w:r>
          </w:p>
        </w:tc>
        <w:tc>
          <w:tcPr>
            <w:tcW w:w="3103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Кран шарово</w:t>
            </w:r>
            <w:r w:rsidRPr="007056F9">
              <w:rPr>
                <w:b/>
              </w:rPr>
              <w:t>й ф32</w:t>
            </w: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м\</w:t>
            </w:r>
            <w:proofErr w:type="gramStart"/>
            <w:r>
              <w:rPr>
                <w:b/>
              </w:rPr>
              <w:t>м</w:t>
            </w:r>
            <w:proofErr w:type="spellEnd"/>
            <w:proofErr w:type="gramEnd"/>
          </w:p>
        </w:tc>
        <w:tc>
          <w:tcPr>
            <w:tcW w:w="95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680</w:t>
            </w:r>
          </w:p>
        </w:tc>
      </w:tr>
      <w:tr w:rsidR="002A3C05" w:rsidRPr="00F40890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E6915" w:rsidRDefault="002A3C05" w:rsidP="008B0091">
            <w:r w:rsidRPr="007E6915">
              <w:t>Вентиль чуг</w:t>
            </w:r>
            <w:proofErr w:type="gramStart"/>
            <w:r>
              <w:t>.ф</w:t>
            </w:r>
            <w:proofErr w:type="gramEnd"/>
            <w:r>
              <w:t>ланц.ф8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6500</w:t>
            </w:r>
          </w:p>
        </w:tc>
        <w:tc>
          <w:tcPr>
            <w:tcW w:w="3103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Кран шарово</w:t>
            </w:r>
            <w:r w:rsidRPr="007056F9">
              <w:rPr>
                <w:b/>
              </w:rPr>
              <w:t>й ф40</w:t>
            </w: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м\</w:t>
            </w:r>
            <w:proofErr w:type="gramStart"/>
            <w:r>
              <w:rPr>
                <w:b/>
              </w:rPr>
              <w:t>м</w:t>
            </w:r>
            <w:proofErr w:type="spellEnd"/>
            <w:proofErr w:type="gramEnd"/>
          </w:p>
        </w:tc>
        <w:tc>
          <w:tcPr>
            <w:tcW w:w="95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F40890" w:rsidRDefault="002A3C05" w:rsidP="008B0091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</w:tr>
      <w:tr w:rsidR="002A3C05" w:rsidRPr="007056F9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E6915" w:rsidRDefault="002A3C05" w:rsidP="008B0091">
            <w:r w:rsidRPr="007E6915">
              <w:t>Вентиль чуг</w:t>
            </w:r>
            <w:proofErr w:type="gramStart"/>
            <w:r>
              <w:t>.ф</w:t>
            </w:r>
            <w:proofErr w:type="gramEnd"/>
            <w:r>
              <w:t>ланц.ф10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7900</w:t>
            </w:r>
          </w:p>
        </w:tc>
        <w:tc>
          <w:tcPr>
            <w:tcW w:w="3103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Кран шарово</w:t>
            </w:r>
            <w:r w:rsidRPr="007056F9">
              <w:rPr>
                <w:b/>
              </w:rPr>
              <w:t>й ф50</w:t>
            </w: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м\</w:t>
            </w:r>
            <w:proofErr w:type="gramStart"/>
            <w:r>
              <w:rPr>
                <w:b/>
              </w:rPr>
              <w:t>м</w:t>
            </w:r>
            <w:proofErr w:type="spellEnd"/>
            <w:proofErr w:type="gramEnd"/>
          </w:p>
        </w:tc>
        <w:tc>
          <w:tcPr>
            <w:tcW w:w="95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00</w:t>
            </w:r>
          </w:p>
        </w:tc>
      </w:tr>
      <w:tr w:rsidR="002A3C05" w:rsidRPr="007056F9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Вентиль лат</w:t>
            </w:r>
            <w:proofErr w:type="gramStart"/>
            <w:r w:rsidRPr="007056F9">
              <w:rPr>
                <w:b/>
              </w:rPr>
              <w:t>.ф</w:t>
            </w:r>
            <w:proofErr w:type="gramEnd"/>
            <w:r w:rsidRPr="007056F9">
              <w:rPr>
                <w:b/>
              </w:rPr>
              <w:t>1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3103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 xml:space="preserve">Кран </w:t>
            </w:r>
            <w:proofErr w:type="spellStart"/>
            <w:r>
              <w:rPr>
                <w:b/>
              </w:rPr>
              <w:t>шар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мериканк</w:t>
            </w:r>
            <w:proofErr w:type="spellEnd"/>
            <w:r>
              <w:rPr>
                <w:b/>
              </w:rPr>
              <w:t xml:space="preserve"> ф15</w:t>
            </w:r>
          </w:p>
        </w:tc>
        <w:tc>
          <w:tcPr>
            <w:tcW w:w="95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290</w:t>
            </w:r>
          </w:p>
        </w:tc>
      </w:tr>
      <w:tr w:rsidR="002A3C05" w:rsidRPr="007056F9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Вентиль лат</w:t>
            </w:r>
            <w:proofErr w:type="gramStart"/>
            <w:r w:rsidRPr="007056F9">
              <w:rPr>
                <w:b/>
              </w:rPr>
              <w:t>.ф</w:t>
            </w:r>
            <w:proofErr w:type="gramEnd"/>
            <w:r w:rsidRPr="007056F9">
              <w:rPr>
                <w:b/>
              </w:rPr>
              <w:t>2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3103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 xml:space="preserve">Кран </w:t>
            </w:r>
            <w:proofErr w:type="spellStart"/>
            <w:r>
              <w:rPr>
                <w:b/>
              </w:rPr>
              <w:t>шар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мериканк</w:t>
            </w:r>
            <w:proofErr w:type="spellEnd"/>
            <w:r>
              <w:rPr>
                <w:b/>
              </w:rPr>
              <w:t xml:space="preserve"> ф20</w:t>
            </w:r>
          </w:p>
        </w:tc>
        <w:tc>
          <w:tcPr>
            <w:tcW w:w="95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2A3C05" w:rsidRPr="007056F9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Вентиль лат</w:t>
            </w:r>
            <w:proofErr w:type="gramStart"/>
            <w:r w:rsidRPr="007056F9">
              <w:rPr>
                <w:b/>
              </w:rPr>
              <w:t>.ф</w:t>
            </w:r>
            <w:proofErr w:type="gramEnd"/>
            <w:r w:rsidRPr="007056F9">
              <w:rPr>
                <w:b/>
              </w:rPr>
              <w:t>2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3103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Кран шар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мериканкф25</w:t>
            </w:r>
          </w:p>
        </w:tc>
        <w:tc>
          <w:tcPr>
            <w:tcW w:w="95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520</w:t>
            </w:r>
          </w:p>
        </w:tc>
      </w:tr>
      <w:tr w:rsidR="002A3C05" w:rsidRPr="007056F9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Вентиль лат</w:t>
            </w:r>
            <w:proofErr w:type="gramStart"/>
            <w:r w:rsidRPr="007056F9">
              <w:rPr>
                <w:b/>
              </w:rPr>
              <w:t>.ф</w:t>
            </w:r>
            <w:proofErr w:type="gramEnd"/>
            <w:r w:rsidRPr="007056F9">
              <w:rPr>
                <w:b/>
              </w:rPr>
              <w:t>32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3103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Кранишар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мериканкф32</w:t>
            </w:r>
          </w:p>
        </w:tc>
        <w:tc>
          <w:tcPr>
            <w:tcW w:w="952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88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Вентиль лат</w:t>
            </w:r>
            <w:proofErr w:type="gramStart"/>
            <w:r w:rsidRPr="007056F9">
              <w:rPr>
                <w:b/>
              </w:rPr>
              <w:t>.ф</w:t>
            </w:r>
            <w:proofErr w:type="gramEnd"/>
            <w:r w:rsidRPr="007056F9">
              <w:rPr>
                <w:b/>
              </w:rPr>
              <w:t>4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 xml:space="preserve">Кран шаровой ф15  </w:t>
            </w:r>
            <w:proofErr w:type="spellStart"/>
            <w:r>
              <w:t>г\м</w:t>
            </w:r>
            <w:proofErr w:type="spellEnd"/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220</w:t>
            </w:r>
          </w:p>
        </w:tc>
      </w:tr>
      <w:tr w:rsidR="002A3C05" w:rsidRPr="0009604E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Вентиль лат</w:t>
            </w:r>
            <w:proofErr w:type="gramStart"/>
            <w:r w:rsidRPr="007056F9">
              <w:rPr>
                <w:b/>
              </w:rPr>
              <w:t>.ф</w:t>
            </w:r>
            <w:proofErr w:type="gramEnd"/>
            <w:r w:rsidRPr="007056F9">
              <w:rPr>
                <w:b/>
              </w:rPr>
              <w:t>5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3103" w:type="dxa"/>
            <w:gridSpan w:val="2"/>
          </w:tcPr>
          <w:p w:rsidR="002A3C05" w:rsidRPr="0009604E" w:rsidRDefault="002A3C05" w:rsidP="008B0091">
            <w:r w:rsidRPr="0009604E">
              <w:t>Кр</w:t>
            </w:r>
            <w:r>
              <w:t>ан шаровой</w:t>
            </w:r>
            <w:r w:rsidRPr="0009604E">
              <w:t xml:space="preserve"> </w:t>
            </w:r>
            <w:proofErr w:type="spellStart"/>
            <w:r w:rsidRPr="0009604E">
              <w:t>ф</w:t>
            </w:r>
            <w:proofErr w:type="spellEnd"/>
            <w:r w:rsidRPr="0009604E">
              <w:t xml:space="preserve"> 20 </w:t>
            </w:r>
            <w:proofErr w:type="spellStart"/>
            <w:r w:rsidRPr="0009604E">
              <w:t>г\м</w:t>
            </w:r>
            <w:proofErr w:type="spellEnd"/>
          </w:p>
        </w:tc>
        <w:tc>
          <w:tcPr>
            <w:tcW w:w="952" w:type="dxa"/>
            <w:gridSpan w:val="2"/>
          </w:tcPr>
          <w:p w:rsidR="002A3C05" w:rsidRPr="0009604E" w:rsidRDefault="002A3C05" w:rsidP="008B0091"/>
        </w:tc>
        <w:tc>
          <w:tcPr>
            <w:tcW w:w="1256" w:type="dxa"/>
            <w:gridSpan w:val="2"/>
          </w:tcPr>
          <w:p w:rsidR="002A3C05" w:rsidRPr="0009604E" w:rsidRDefault="002A3C05" w:rsidP="008B0091">
            <w:r>
              <w:t>28</w:t>
            </w:r>
            <w:r w:rsidRPr="0009604E">
              <w:t>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CD50EF" w:rsidRDefault="002A3C05" w:rsidP="008B0091">
            <w:pPr>
              <w:rPr>
                <w:b/>
                <w:lang w:val="en-US"/>
              </w:rPr>
            </w:pPr>
            <w:r>
              <w:rPr>
                <w:b/>
              </w:rPr>
              <w:t>Вентиль лат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50пожарн.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190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 xml:space="preserve">Кран шаровой ф25  </w:t>
            </w:r>
            <w:proofErr w:type="spellStart"/>
            <w:r>
              <w:t>г\м</w:t>
            </w:r>
            <w:proofErr w:type="spellEnd"/>
            <w:r>
              <w:t xml:space="preserve">    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44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Вентиль лат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15 носик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 xml:space="preserve">Кран шаровой ф32  </w:t>
            </w:r>
            <w:proofErr w:type="spellStart"/>
            <w:r>
              <w:t>г\м</w:t>
            </w:r>
            <w:proofErr w:type="spellEnd"/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68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09604E" w:rsidRDefault="002A3C05" w:rsidP="008B0091">
            <w:r w:rsidRPr="0009604E">
              <w:t>Клапан обрат</w:t>
            </w:r>
            <w:proofErr w:type="gramStart"/>
            <w:r w:rsidRPr="0009604E">
              <w:t>.</w:t>
            </w:r>
            <w:proofErr w:type="gramEnd"/>
            <w:r w:rsidRPr="0009604E">
              <w:t xml:space="preserve">  </w:t>
            </w:r>
            <w:proofErr w:type="gramStart"/>
            <w:r w:rsidRPr="0009604E">
              <w:t>ф</w:t>
            </w:r>
            <w:proofErr w:type="gramEnd"/>
            <w:r w:rsidRPr="0009604E">
              <w:t>ланц.32</w:t>
            </w:r>
          </w:p>
        </w:tc>
        <w:tc>
          <w:tcPr>
            <w:tcW w:w="952" w:type="dxa"/>
            <w:gridSpan w:val="2"/>
          </w:tcPr>
          <w:p w:rsidR="002A3C05" w:rsidRPr="0009604E" w:rsidRDefault="002A3C05" w:rsidP="008B0091"/>
        </w:tc>
        <w:tc>
          <w:tcPr>
            <w:tcW w:w="1075" w:type="dxa"/>
            <w:gridSpan w:val="2"/>
          </w:tcPr>
          <w:p w:rsidR="002A3C05" w:rsidRPr="0009604E" w:rsidRDefault="002A3C05" w:rsidP="008B0091">
            <w:r>
              <w:t>8</w:t>
            </w:r>
            <w:r w:rsidRPr="0009604E">
              <w:t>3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 xml:space="preserve">Кран шаровой ф40  </w:t>
            </w:r>
            <w:proofErr w:type="spellStart"/>
            <w:r>
              <w:t>г\м</w:t>
            </w:r>
            <w:proofErr w:type="spellEnd"/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11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>Клапан обра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ф</w:t>
            </w:r>
            <w:proofErr w:type="gramEnd"/>
            <w:r>
              <w:t>ланц.4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100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 xml:space="preserve">Кран шаровой ф50  </w:t>
            </w:r>
            <w:proofErr w:type="spellStart"/>
            <w:r>
              <w:t>г\м</w:t>
            </w:r>
            <w:proofErr w:type="spellEnd"/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1</w:t>
            </w:r>
            <w:r>
              <w:rPr>
                <w:lang w:val="en-US"/>
              </w:rPr>
              <w:t>8</w:t>
            </w:r>
            <w:r>
              <w:t>00</w:t>
            </w:r>
          </w:p>
        </w:tc>
      </w:tr>
      <w:tr w:rsidR="002A3C05" w:rsidRPr="004C6F27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>Клапан обра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ф</w:t>
            </w:r>
            <w:proofErr w:type="gramEnd"/>
            <w:r>
              <w:t>ланц.5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2500</w:t>
            </w:r>
          </w:p>
        </w:tc>
        <w:tc>
          <w:tcPr>
            <w:tcW w:w="3103" w:type="dxa"/>
            <w:gridSpan w:val="2"/>
          </w:tcPr>
          <w:p w:rsidR="002A3C05" w:rsidRPr="004C6F27" w:rsidRDefault="002A3C05" w:rsidP="008B0091">
            <w:pPr>
              <w:rPr>
                <w:b/>
              </w:rPr>
            </w:pPr>
            <w:r w:rsidRPr="004C6F27">
              <w:rPr>
                <w:b/>
              </w:rPr>
              <w:t>Манометр 1.0мп 1.6мп</w:t>
            </w:r>
          </w:p>
        </w:tc>
        <w:tc>
          <w:tcPr>
            <w:tcW w:w="952" w:type="dxa"/>
            <w:gridSpan w:val="2"/>
          </w:tcPr>
          <w:p w:rsidR="002A3C05" w:rsidRPr="004C6F27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4C6F27" w:rsidRDefault="002A3C05" w:rsidP="008B0091">
            <w:pPr>
              <w:rPr>
                <w:b/>
              </w:rPr>
            </w:pPr>
            <w:r>
              <w:rPr>
                <w:b/>
              </w:rPr>
              <w:t>78</w:t>
            </w:r>
            <w:r w:rsidRPr="004C6F27">
              <w:rPr>
                <w:b/>
              </w:rPr>
              <w:t>0</w:t>
            </w:r>
          </w:p>
        </w:tc>
      </w:tr>
      <w:tr w:rsidR="002A3C05" w:rsidRPr="004C6F27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>Клапан обра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ф</w:t>
            </w:r>
            <w:proofErr w:type="gramEnd"/>
            <w:r>
              <w:t>ланц.8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7980</w:t>
            </w:r>
          </w:p>
        </w:tc>
        <w:tc>
          <w:tcPr>
            <w:tcW w:w="3103" w:type="dxa"/>
            <w:gridSpan w:val="2"/>
          </w:tcPr>
          <w:p w:rsidR="002A3C05" w:rsidRPr="004C6F27" w:rsidRDefault="002A3C05" w:rsidP="008B0091">
            <w:pPr>
              <w:rPr>
                <w:b/>
              </w:rPr>
            </w:pPr>
            <w:r w:rsidRPr="004C6F27">
              <w:rPr>
                <w:b/>
              </w:rPr>
              <w:t xml:space="preserve">Термометр 150 </w:t>
            </w:r>
            <w:proofErr w:type="gramStart"/>
            <w:r w:rsidRPr="004C6F27">
              <w:rPr>
                <w:b/>
              </w:rPr>
              <w:t>с</w:t>
            </w:r>
            <w:proofErr w:type="gramEnd"/>
          </w:p>
        </w:tc>
        <w:tc>
          <w:tcPr>
            <w:tcW w:w="952" w:type="dxa"/>
            <w:gridSpan w:val="2"/>
          </w:tcPr>
          <w:p w:rsidR="002A3C05" w:rsidRPr="004C6F27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4C6F27" w:rsidRDefault="002A3C05" w:rsidP="008B0091">
            <w:pPr>
              <w:rPr>
                <w:b/>
              </w:rPr>
            </w:pPr>
            <w:r>
              <w:rPr>
                <w:b/>
              </w:rPr>
              <w:t>30</w:t>
            </w:r>
            <w:r w:rsidRPr="004C6F27">
              <w:rPr>
                <w:b/>
              </w:rPr>
              <w:t>0</w:t>
            </w:r>
          </w:p>
        </w:tc>
      </w:tr>
      <w:tr w:rsidR="002A3C05" w:rsidRPr="0009604E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>Клапан обра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ф</w:t>
            </w:r>
            <w:proofErr w:type="gramEnd"/>
            <w:r>
              <w:t>ланц.10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8700</w:t>
            </w:r>
          </w:p>
        </w:tc>
        <w:tc>
          <w:tcPr>
            <w:tcW w:w="3103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  <w:r w:rsidRPr="0009604E">
              <w:rPr>
                <w:b/>
              </w:rPr>
              <w:t>Оправа под термометр</w:t>
            </w:r>
          </w:p>
        </w:tc>
        <w:tc>
          <w:tcPr>
            <w:tcW w:w="952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  <w:r w:rsidRPr="0009604E">
              <w:rPr>
                <w:b/>
              </w:rPr>
              <w:t>300</w:t>
            </w:r>
          </w:p>
        </w:tc>
      </w:tr>
      <w:tr w:rsidR="002A3C05" w:rsidRPr="0009604E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Клапан обратный муф.1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180</w:t>
            </w:r>
          </w:p>
        </w:tc>
        <w:tc>
          <w:tcPr>
            <w:tcW w:w="3103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  <w:r w:rsidRPr="0009604E">
              <w:rPr>
                <w:b/>
              </w:rPr>
              <w:t>Кран 3ход</w:t>
            </w:r>
            <w:proofErr w:type="gramStart"/>
            <w:r w:rsidRPr="0009604E">
              <w:rPr>
                <w:b/>
              </w:rPr>
              <w:t>.п</w:t>
            </w:r>
            <w:proofErr w:type="gramEnd"/>
            <w:r w:rsidRPr="0009604E">
              <w:rPr>
                <w:b/>
              </w:rPr>
              <w:t>од ман.ф15</w:t>
            </w:r>
          </w:p>
        </w:tc>
        <w:tc>
          <w:tcPr>
            <w:tcW w:w="952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  <w:r>
              <w:rPr>
                <w:b/>
              </w:rPr>
              <w:t>3</w:t>
            </w:r>
            <w:r w:rsidRPr="0009604E">
              <w:rPr>
                <w:b/>
              </w:rPr>
              <w:t>10</w:t>
            </w:r>
          </w:p>
        </w:tc>
      </w:tr>
      <w:tr w:rsidR="002A3C05" w:rsidRPr="0009604E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Клапан обратный муф2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250</w:t>
            </w:r>
          </w:p>
        </w:tc>
        <w:tc>
          <w:tcPr>
            <w:tcW w:w="3103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  <w:r>
              <w:rPr>
                <w:b/>
              </w:rPr>
              <w:t>Кран Маевского ф15</w:t>
            </w:r>
          </w:p>
        </w:tc>
        <w:tc>
          <w:tcPr>
            <w:tcW w:w="952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A3C05" w:rsidRPr="0009604E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Клапан обратный муф2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380</w:t>
            </w:r>
          </w:p>
        </w:tc>
        <w:tc>
          <w:tcPr>
            <w:tcW w:w="3103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  <w:r w:rsidRPr="0009604E">
              <w:rPr>
                <w:b/>
              </w:rPr>
              <w:t xml:space="preserve">Кран </w:t>
            </w:r>
            <w:proofErr w:type="spellStart"/>
            <w:r w:rsidRPr="0009604E">
              <w:rPr>
                <w:b/>
              </w:rPr>
              <w:t>маевского</w:t>
            </w:r>
            <w:proofErr w:type="spellEnd"/>
            <w:r w:rsidRPr="0009604E">
              <w:rPr>
                <w:b/>
              </w:rPr>
              <w:t xml:space="preserve"> ф20</w:t>
            </w:r>
          </w:p>
        </w:tc>
        <w:tc>
          <w:tcPr>
            <w:tcW w:w="952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A3C05" w:rsidRPr="0009604E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 w:rsidRPr="007056F9">
              <w:rPr>
                <w:b/>
              </w:rPr>
              <w:t>Клапан обратный муф32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780</w:t>
            </w:r>
          </w:p>
        </w:tc>
        <w:tc>
          <w:tcPr>
            <w:tcW w:w="3103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  <w:proofErr w:type="spellStart"/>
            <w:r w:rsidRPr="0009604E">
              <w:rPr>
                <w:b/>
              </w:rPr>
              <w:t>Воздухотвод</w:t>
            </w:r>
            <w:proofErr w:type="gramStart"/>
            <w:r w:rsidRPr="0009604E">
              <w:rPr>
                <w:b/>
              </w:rPr>
              <w:t>.а</w:t>
            </w:r>
            <w:proofErr w:type="gramEnd"/>
            <w:r w:rsidRPr="0009604E">
              <w:rPr>
                <w:b/>
              </w:rPr>
              <w:t>вт</w:t>
            </w:r>
            <w:proofErr w:type="spellEnd"/>
            <w:r w:rsidRPr="0009604E">
              <w:rPr>
                <w:b/>
              </w:rPr>
              <w:t xml:space="preserve">.   </w:t>
            </w:r>
            <w:r w:rsidRPr="0009604E">
              <w:rPr>
                <w:b/>
                <w:lang w:val="en-US"/>
              </w:rPr>
              <w:t>d</w:t>
            </w:r>
            <w:r w:rsidRPr="0009604E">
              <w:rPr>
                <w:b/>
              </w:rPr>
              <w:t>15</w:t>
            </w:r>
          </w:p>
        </w:tc>
        <w:tc>
          <w:tcPr>
            <w:tcW w:w="952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  <w:r>
              <w:rPr>
                <w:b/>
              </w:rPr>
              <w:t>3</w:t>
            </w:r>
            <w:r w:rsidRPr="0009604E">
              <w:rPr>
                <w:b/>
              </w:rPr>
              <w:t>80</w:t>
            </w:r>
          </w:p>
        </w:tc>
      </w:tr>
      <w:tr w:rsidR="002A3C05" w:rsidRPr="0009604E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 w:rsidRPr="007056F9">
              <w:rPr>
                <w:b/>
              </w:rPr>
              <w:t>Клапан обратный муф4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Pr="00366903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3103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  <w:r>
              <w:rPr>
                <w:b/>
              </w:rPr>
              <w:t>Кран приварной Ф20</w:t>
            </w:r>
          </w:p>
        </w:tc>
        <w:tc>
          <w:tcPr>
            <w:tcW w:w="952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  <w:r>
              <w:rPr>
                <w:b/>
              </w:rPr>
              <w:t>1400</w:t>
            </w:r>
          </w:p>
        </w:tc>
      </w:tr>
      <w:tr w:rsidR="002A3C05" w:rsidRPr="0009604E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 w:rsidRPr="007056F9">
              <w:rPr>
                <w:b/>
              </w:rPr>
              <w:t>Клапан обратный муф5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1600</w:t>
            </w:r>
          </w:p>
        </w:tc>
        <w:tc>
          <w:tcPr>
            <w:tcW w:w="3103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  <w:r>
              <w:rPr>
                <w:b/>
              </w:rPr>
              <w:t>Кран приварной Ф25</w:t>
            </w:r>
          </w:p>
        </w:tc>
        <w:tc>
          <w:tcPr>
            <w:tcW w:w="952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2A3C05" w:rsidRPr="0009604E" w:rsidRDefault="002A3C05" w:rsidP="008B0091">
            <w:pPr>
              <w:rPr>
                <w:b/>
              </w:rPr>
            </w:pPr>
            <w:r>
              <w:rPr>
                <w:b/>
              </w:rPr>
              <w:t>16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 xml:space="preserve">Клапан </w:t>
            </w:r>
            <w:proofErr w:type="spellStart"/>
            <w:proofErr w:type="gramStart"/>
            <w:r>
              <w:rPr>
                <w:b/>
              </w:rPr>
              <w:t>обр</w:t>
            </w:r>
            <w:proofErr w:type="spellEnd"/>
            <w:proofErr w:type="gramEnd"/>
            <w:r>
              <w:rPr>
                <w:b/>
              </w:rPr>
              <w:t xml:space="preserve"> меж.флан.5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800</w:t>
            </w:r>
          </w:p>
        </w:tc>
        <w:tc>
          <w:tcPr>
            <w:tcW w:w="3103" w:type="dxa"/>
            <w:gridSpan w:val="2"/>
          </w:tcPr>
          <w:p w:rsidR="002A3C05" w:rsidRPr="005B478F" w:rsidRDefault="002A3C05" w:rsidP="008B0091">
            <w:r>
              <w:t>Кран приварной ф32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19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 xml:space="preserve">Клапан </w:t>
            </w:r>
            <w:proofErr w:type="spellStart"/>
            <w:proofErr w:type="gramStart"/>
            <w:r>
              <w:rPr>
                <w:b/>
              </w:rPr>
              <w:t>обр</w:t>
            </w:r>
            <w:proofErr w:type="spellEnd"/>
            <w:proofErr w:type="gramEnd"/>
            <w:r>
              <w:rPr>
                <w:b/>
              </w:rPr>
              <w:t xml:space="preserve"> меж.флан.8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1000</w:t>
            </w:r>
          </w:p>
        </w:tc>
        <w:tc>
          <w:tcPr>
            <w:tcW w:w="3103" w:type="dxa"/>
            <w:gridSpan w:val="2"/>
          </w:tcPr>
          <w:p w:rsidR="002A3C05" w:rsidRPr="001E2644" w:rsidRDefault="002A3C05" w:rsidP="008B0091">
            <w:r>
              <w:t>Кран приварной ф4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22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09604E" w:rsidRDefault="002A3C05" w:rsidP="008B0091">
            <w:pPr>
              <w:rPr>
                <w:b/>
              </w:rPr>
            </w:pPr>
            <w:r w:rsidRPr="0009604E">
              <w:rPr>
                <w:b/>
              </w:rPr>
              <w:t xml:space="preserve">Клапан </w:t>
            </w:r>
            <w:proofErr w:type="spellStart"/>
            <w:proofErr w:type="gramStart"/>
            <w:r w:rsidRPr="0009604E">
              <w:rPr>
                <w:b/>
              </w:rPr>
              <w:t>обр</w:t>
            </w:r>
            <w:proofErr w:type="spellEnd"/>
            <w:proofErr w:type="gramEnd"/>
            <w:r w:rsidRPr="0009604E">
              <w:rPr>
                <w:b/>
              </w:rPr>
              <w:t xml:space="preserve"> меж.флан.10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1600</w:t>
            </w:r>
          </w:p>
        </w:tc>
        <w:tc>
          <w:tcPr>
            <w:tcW w:w="3103" w:type="dxa"/>
            <w:gridSpan w:val="2"/>
          </w:tcPr>
          <w:p w:rsidR="002A3C05" w:rsidRPr="001E2644" w:rsidRDefault="002A3C05" w:rsidP="008B0091">
            <w:r>
              <w:t>Кран приварной ф5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24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09604E" w:rsidRDefault="002A3C05" w:rsidP="008B0091">
            <w:pPr>
              <w:rPr>
                <w:b/>
              </w:rPr>
            </w:pPr>
            <w:r w:rsidRPr="0009604E">
              <w:rPr>
                <w:b/>
              </w:rPr>
              <w:t xml:space="preserve">Клапан </w:t>
            </w:r>
            <w:proofErr w:type="spellStart"/>
            <w:proofErr w:type="gramStart"/>
            <w:r w:rsidRPr="0009604E">
              <w:rPr>
                <w:b/>
              </w:rPr>
              <w:t>обр</w:t>
            </w:r>
            <w:proofErr w:type="spellEnd"/>
            <w:proofErr w:type="gramEnd"/>
            <w:r w:rsidRPr="0009604E">
              <w:rPr>
                <w:b/>
              </w:rPr>
              <w:t xml:space="preserve"> меж.флан.15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2900</w:t>
            </w:r>
          </w:p>
        </w:tc>
        <w:tc>
          <w:tcPr>
            <w:tcW w:w="3103" w:type="dxa"/>
            <w:gridSpan w:val="2"/>
          </w:tcPr>
          <w:p w:rsidR="002A3C05" w:rsidRPr="001E2644" w:rsidRDefault="002A3C05" w:rsidP="008B0091">
            <w:r>
              <w:t>Кран приварной ф6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30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>Фильтр сет</w:t>
            </w:r>
            <w:proofErr w:type="gramStart"/>
            <w:r>
              <w:t>.м</w:t>
            </w:r>
            <w:proofErr w:type="gramEnd"/>
            <w:r>
              <w:t>уф.1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1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>Кран приварной ф8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40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>Фильтр сет</w:t>
            </w:r>
            <w:proofErr w:type="gramStart"/>
            <w:r>
              <w:t>.м</w:t>
            </w:r>
            <w:proofErr w:type="gramEnd"/>
            <w:r>
              <w:t>уф.2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28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>Кран приварной ф10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50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Pr="00F93B86" w:rsidRDefault="002A3C05" w:rsidP="008B0091">
            <w:r>
              <w:t>Фильтр сет</w:t>
            </w:r>
            <w:proofErr w:type="gramStart"/>
            <w:r>
              <w:t>.м</w:t>
            </w:r>
            <w:proofErr w:type="gramEnd"/>
            <w:r>
              <w:t>уф.2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44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 xml:space="preserve">Кран шар </w:t>
            </w:r>
            <w:proofErr w:type="spellStart"/>
            <w:r>
              <w:t>ст</w:t>
            </w:r>
            <w:proofErr w:type="gramStart"/>
            <w:r>
              <w:t>.ф</w:t>
            </w:r>
            <w:proofErr w:type="gramEnd"/>
            <w:r>
              <w:t>ланц</w:t>
            </w:r>
            <w:proofErr w:type="spellEnd"/>
            <w:r>
              <w:t xml:space="preserve"> 2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22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>Фильтр сет</w:t>
            </w:r>
            <w:proofErr w:type="gramStart"/>
            <w:r>
              <w:t>.м</w:t>
            </w:r>
            <w:proofErr w:type="gramEnd"/>
            <w:r>
              <w:t>уф.32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rPr>
                <w:lang w:val="en-US"/>
              </w:rPr>
              <w:t>8</w:t>
            </w:r>
            <w:r>
              <w:t>80</w:t>
            </w:r>
          </w:p>
        </w:tc>
        <w:tc>
          <w:tcPr>
            <w:tcW w:w="3103" w:type="dxa"/>
            <w:gridSpan w:val="2"/>
          </w:tcPr>
          <w:p w:rsidR="002A3C05" w:rsidRPr="001E2644" w:rsidRDefault="002A3C05" w:rsidP="008B0091">
            <w:r>
              <w:t xml:space="preserve">Кран шар </w:t>
            </w:r>
            <w:proofErr w:type="spellStart"/>
            <w:r>
              <w:t>ст</w:t>
            </w:r>
            <w:proofErr w:type="gramStart"/>
            <w:r>
              <w:t>.ф</w:t>
            </w:r>
            <w:proofErr w:type="gramEnd"/>
            <w:r>
              <w:t>ланц</w:t>
            </w:r>
            <w:proofErr w:type="spellEnd"/>
            <w:r>
              <w:t xml:space="preserve">  </w:t>
            </w:r>
            <w:r>
              <w:rPr>
                <w:lang w:val="en-US"/>
              </w:rPr>
              <w:t>d</w:t>
            </w:r>
            <w:r>
              <w:t>2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24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>Фильтр сет</w:t>
            </w:r>
            <w:proofErr w:type="gramStart"/>
            <w:r>
              <w:t>.м</w:t>
            </w:r>
            <w:proofErr w:type="gramEnd"/>
            <w:r>
              <w:t>уф.4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1200</w:t>
            </w:r>
          </w:p>
        </w:tc>
        <w:tc>
          <w:tcPr>
            <w:tcW w:w="3103" w:type="dxa"/>
            <w:gridSpan w:val="2"/>
          </w:tcPr>
          <w:p w:rsidR="002A3C05" w:rsidRPr="00361E2C" w:rsidRDefault="002A3C05" w:rsidP="008B0091">
            <w:r>
              <w:t xml:space="preserve">Кран шар </w:t>
            </w:r>
            <w:proofErr w:type="spellStart"/>
            <w:r>
              <w:t>ст</w:t>
            </w:r>
            <w:proofErr w:type="gramStart"/>
            <w:r>
              <w:t>.ф</w:t>
            </w:r>
            <w:proofErr w:type="gramEnd"/>
            <w:r>
              <w:t>ланц</w:t>
            </w:r>
            <w:proofErr w:type="spellEnd"/>
            <w:r>
              <w:t xml:space="preserve">  </w:t>
            </w:r>
            <w:r>
              <w:rPr>
                <w:lang w:val="en-US"/>
              </w:rPr>
              <w:t>d</w:t>
            </w:r>
            <w:r w:rsidRPr="00361E2C">
              <w:t>32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2700</w:t>
            </w:r>
          </w:p>
        </w:tc>
      </w:tr>
      <w:tr w:rsidR="002A3C05" w:rsidRPr="00CD50EF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>Фильтр сет</w:t>
            </w:r>
            <w:proofErr w:type="gramStart"/>
            <w:r>
              <w:t>.м</w:t>
            </w:r>
            <w:proofErr w:type="gramEnd"/>
            <w:r>
              <w:t>уф.5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1900</w:t>
            </w:r>
          </w:p>
        </w:tc>
        <w:tc>
          <w:tcPr>
            <w:tcW w:w="3103" w:type="dxa"/>
            <w:gridSpan w:val="2"/>
          </w:tcPr>
          <w:p w:rsidR="002A3C05" w:rsidRPr="00CD50EF" w:rsidRDefault="002A3C05" w:rsidP="008B0091">
            <w:r>
              <w:t xml:space="preserve">Кран шар </w:t>
            </w:r>
            <w:proofErr w:type="spellStart"/>
            <w:r>
              <w:t>ст</w:t>
            </w:r>
            <w:proofErr w:type="gramStart"/>
            <w:r>
              <w:t>.ф</w:t>
            </w:r>
            <w:proofErr w:type="gramEnd"/>
            <w:r>
              <w:t>ла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d</w:t>
            </w:r>
            <w:r w:rsidRPr="00CD50EF">
              <w:t>4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Pr="00CD50EF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 xml:space="preserve">Фильтр сет </w:t>
            </w:r>
            <w:proofErr w:type="spellStart"/>
            <w:r>
              <w:t>фланц</w:t>
            </w:r>
            <w:proofErr w:type="spellEnd"/>
            <w:r>
              <w:t xml:space="preserve"> 5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2700</w:t>
            </w:r>
          </w:p>
        </w:tc>
        <w:tc>
          <w:tcPr>
            <w:tcW w:w="3103" w:type="dxa"/>
            <w:gridSpan w:val="2"/>
          </w:tcPr>
          <w:p w:rsidR="002A3C05" w:rsidRDefault="002A3C05" w:rsidP="008B0091">
            <w:r>
              <w:t xml:space="preserve">Кран шар </w:t>
            </w:r>
            <w:proofErr w:type="spellStart"/>
            <w:r>
              <w:t>ст</w:t>
            </w:r>
            <w:proofErr w:type="gramStart"/>
            <w:r>
              <w:t>.ф</w:t>
            </w:r>
            <w:proofErr w:type="gramEnd"/>
            <w:r>
              <w:t>ланц</w:t>
            </w:r>
            <w:proofErr w:type="spellEnd"/>
            <w:r w:rsidRPr="001E2644">
              <w:t xml:space="preserve">  </w:t>
            </w:r>
            <w:r>
              <w:rPr>
                <w:lang w:val="en-US"/>
              </w:rPr>
              <w:t>d</w:t>
            </w:r>
            <w:r w:rsidRPr="001E2644">
              <w:t>50</w:t>
            </w:r>
            <w:r>
              <w:t xml:space="preserve">          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30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 xml:space="preserve">Фильтр сет </w:t>
            </w:r>
            <w:proofErr w:type="spellStart"/>
            <w:r>
              <w:t>фланц</w:t>
            </w:r>
            <w:proofErr w:type="spellEnd"/>
            <w:r>
              <w:t xml:space="preserve"> 6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3600</w:t>
            </w:r>
          </w:p>
        </w:tc>
        <w:tc>
          <w:tcPr>
            <w:tcW w:w="3103" w:type="dxa"/>
            <w:gridSpan w:val="2"/>
          </w:tcPr>
          <w:p w:rsidR="002A3C05" w:rsidRPr="001E2644" w:rsidRDefault="002A3C05" w:rsidP="008B0091">
            <w:r>
              <w:t xml:space="preserve">Кран шар </w:t>
            </w:r>
            <w:proofErr w:type="spellStart"/>
            <w:r>
              <w:t>ст</w:t>
            </w:r>
            <w:proofErr w:type="gramStart"/>
            <w:r>
              <w:t>.ф</w:t>
            </w:r>
            <w:proofErr w:type="gramEnd"/>
            <w:r>
              <w:t>ланц</w:t>
            </w:r>
            <w:proofErr w:type="spellEnd"/>
            <w:r w:rsidRPr="001E2644">
              <w:t xml:space="preserve">   </w:t>
            </w:r>
            <w:r>
              <w:rPr>
                <w:lang w:val="en-US"/>
              </w:rPr>
              <w:t>d</w:t>
            </w:r>
            <w:r w:rsidRPr="001E2644">
              <w:t>65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40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 xml:space="preserve">Фильтр сет </w:t>
            </w:r>
            <w:proofErr w:type="spellStart"/>
            <w:r>
              <w:t>фланц</w:t>
            </w:r>
            <w:proofErr w:type="spellEnd"/>
            <w:r>
              <w:t xml:space="preserve"> 8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4500</w:t>
            </w:r>
          </w:p>
        </w:tc>
        <w:tc>
          <w:tcPr>
            <w:tcW w:w="3103" w:type="dxa"/>
            <w:gridSpan w:val="2"/>
          </w:tcPr>
          <w:p w:rsidR="002A3C05" w:rsidRPr="001E2644" w:rsidRDefault="002A3C05" w:rsidP="008B0091">
            <w:r>
              <w:t xml:space="preserve">Кран шар </w:t>
            </w:r>
            <w:proofErr w:type="spellStart"/>
            <w:r>
              <w:t>ст</w:t>
            </w:r>
            <w:proofErr w:type="gramStart"/>
            <w:r>
              <w:t>.ф</w:t>
            </w:r>
            <w:proofErr w:type="gramEnd"/>
            <w:r>
              <w:t>ланц</w:t>
            </w:r>
            <w:proofErr w:type="spellEnd"/>
            <w:r w:rsidRPr="001E2644">
              <w:t xml:space="preserve">   </w:t>
            </w:r>
            <w:r>
              <w:rPr>
                <w:lang w:val="en-US"/>
              </w:rPr>
              <w:t>d</w:t>
            </w:r>
            <w:r w:rsidRPr="001E2644">
              <w:t>8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5000</w:t>
            </w:r>
          </w:p>
        </w:tc>
      </w:tr>
      <w:tr w:rsidR="002A3C05" w:rsidTr="002A3C05">
        <w:trPr>
          <w:gridAfter w:val="1"/>
          <w:wAfter w:w="36" w:type="dxa"/>
        </w:trPr>
        <w:tc>
          <w:tcPr>
            <w:tcW w:w="3102" w:type="dxa"/>
          </w:tcPr>
          <w:p w:rsidR="002A3C05" w:rsidRDefault="002A3C05" w:rsidP="008B0091">
            <w:r>
              <w:t xml:space="preserve">Фильтр сет </w:t>
            </w:r>
            <w:proofErr w:type="spellStart"/>
            <w:r>
              <w:t>фланц</w:t>
            </w:r>
            <w:proofErr w:type="spellEnd"/>
            <w:r>
              <w:t xml:space="preserve"> 10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075" w:type="dxa"/>
            <w:gridSpan w:val="2"/>
          </w:tcPr>
          <w:p w:rsidR="002A3C05" w:rsidRDefault="002A3C05" w:rsidP="008B0091">
            <w:r>
              <w:t>6800</w:t>
            </w:r>
          </w:p>
        </w:tc>
        <w:tc>
          <w:tcPr>
            <w:tcW w:w="3103" w:type="dxa"/>
            <w:gridSpan w:val="2"/>
          </w:tcPr>
          <w:p w:rsidR="002A3C05" w:rsidRPr="001E2644" w:rsidRDefault="002A3C05" w:rsidP="008B0091">
            <w:r>
              <w:t xml:space="preserve">Кран шар </w:t>
            </w:r>
            <w:proofErr w:type="spellStart"/>
            <w:r>
              <w:t>ст</w:t>
            </w:r>
            <w:proofErr w:type="gramStart"/>
            <w:r>
              <w:t>.ф</w:t>
            </w:r>
            <w:proofErr w:type="gramEnd"/>
            <w:r>
              <w:t>ланц</w:t>
            </w:r>
            <w:proofErr w:type="spellEnd"/>
            <w:r w:rsidRPr="001E2644">
              <w:t xml:space="preserve">   </w:t>
            </w:r>
            <w:r>
              <w:rPr>
                <w:lang w:val="en-US"/>
              </w:rPr>
              <w:t>d</w:t>
            </w:r>
            <w:r w:rsidRPr="001E2644">
              <w:t>100</w:t>
            </w:r>
          </w:p>
        </w:tc>
        <w:tc>
          <w:tcPr>
            <w:tcW w:w="952" w:type="dxa"/>
            <w:gridSpan w:val="2"/>
          </w:tcPr>
          <w:p w:rsidR="002A3C05" w:rsidRDefault="002A3C05" w:rsidP="008B0091"/>
        </w:tc>
        <w:tc>
          <w:tcPr>
            <w:tcW w:w="1256" w:type="dxa"/>
            <w:gridSpan w:val="2"/>
          </w:tcPr>
          <w:p w:rsidR="002A3C05" w:rsidRDefault="002A3C05" w:rsidP="008B0091">
            <w:r>
              <w:t>6000</w:t>
            </w:r>
          </w:p>
        </w:tc>
      </w:tr>
    </w:tbl>
    <w:p w:rsidR="00884018" w:rsidRPr="002A3C05" w:rsidRDefault="00777B74" w:rsidP="00777B74">
      <w:pPr>
        <w:pStyle w:val="2"/>
        <w:ind w:left="7080"/>
        <w:rPr>
          <w:rFonts w:eastAsia="Arial Unicode MS"/>
          <w:sz w:val="28"/>
          <w:szCs w:val="28"/>
          <w:lang w:val="en-US"/>
        </w:rPr>
      </w:pPr>
      <w:r>
        <w:rPr>
          <w:rFonts w:eastAsia="Arial Unicode MS"/>
          <w:sz w:val="28"/>
          <w:szCs w:val="28"/>
        </w:rPr>
        <w:t xml:space="preserve">                                      </w:t>
      </w:r>
      <w:r w:rsidR="002A3C05">
        <w:rPr>
          <w:rFonts w:eastAsia="Arial Unicode MS"/>
          <w:sz w:val="28"/>
          <w:szCs w:val="28"/>
        </w:rPr>
        <w:t xml:space="preserve">               </w:t>
      </w:r>
    </w:p>
    <w:p w:rsidR="00777B74" w:rsidRDefault="00777B74" w:rsidP="00777B74">
      <w:pPr>
        <w:rPr>
          <w:rFonts w:eastAsia="Arial Unicode MS"/>
        </w:rPr>
      </w:pPr>
    </w:p>
    <w:p w:rsidR="00777B74" w:rsidRDefault="00777B74" w:rsidP="00777B74">
      <w:pPr>
        <w:rPr>
          <w:rFonts w:eastAsia="Arial Unicode MS"/>
        </w:rPr>
      </w:pPr>
    </w:p>
    <w:tbl>
      <w:tblPr>
        <w:tblStyle w:val="a3"/>
        <w:tblpPr w:leftFromText="180" w:rightFromText="180" w:vertAnchor="page" w:horzAnchor="margin" w:tblpY="1666"/>
        <w:tblW w:w="10474" w:type="dxa"/>
        <w:tblLook w:val="04A0"/>
      </w:tblPr>
      <w:tblGrid>
        <w:gridCol w:w="3239"/>
        <w:gridCol w:w="989"/>
        <w:gridCol w:w="1041"/>
        <w:gridCol w:w="3102"/>
        <w:gridCol w:w="989"/>
        <w:gridCol w:w="1114"/>
      </w:tblGrid>
      <w:tr w:rsidR="002A3C05" w:rsidRPr="00E87EB4" w:rsidTr="008B0091">
        <w:trPr>
          <w:trHeight w:val="756"/>
        </w:trPr>
        <w:tc>
          <w:tcPr>
            <w:tcW w:w="323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05" w:rsidRPr="001A2652" w:rsidRDefault="002A3C05" w:rsidP="008B0091">
            <w:pPr>
              <w:pStyle w:val="5"/>
            </w:pPr>
            <w:r>
              <w:t xml:space="preserve">   НАИМЕНОВАНИЕ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05" w:rsidRPr="00E87EB4" w:rsidRDefault="002A3C05" w:rsidP="008B0091">
            <w:pPr>
              <w:pStyle w:val="5"/>
            </w:pPr>
            <w:r>
              <w:t>К/ВО</w:t>
            </w:r>
          </w:p>
        </w:tc>
        <w:tc>
          <w:tcPr>
            <w:tcW w:w="1041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05" w:rsidRDefault="002A3C05" w:rsidP="008B0091">
            <w:pPr>
              <w:pStyle w:val="5"/>
            </w:pPr>
            <w:r>
              <w:t>ЦЕНА</w:t>
            </w:r>
          </w:p>
          <w:p w:rsidR="002A3C05" w:rsidRPr="00E87EB4" w:rsidRDefault="002A3C05" w:rsidP="008B0091">
            <w:pPr>
              <w:pStyle w:val="5"/>
            </w:pPr>
          </w:p>
        </w:tc>
        <w:tc>
          <w:tcPr>
            <w:tcW w:w="3102" w:type="dxa"/>
          </w:tcPr>
          <w:p w:rsidR="002A3C05" w:rsidRDefault="002A3C05" w:rsidP="008B0091">
            <w:pPr>
              <w:pStyle w:val="5"/>
            </w:pPr>
          </w:p>
          <w:p w:rsidR="002A3C05" w:rsidRPr="00E87EB4" w:rsidRDefault="002A3C05" w:rsidP="008B0091">
            <w:pPr>
              <w:pStyle w:val="5"/>
            </w:pPr>
            <w:r>
              <w:t>НАИМЕНОВАНИЕ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05" w:rsidRPr="00E87EB4" w:rsidRDefault="002A3C05" w:rsidP="008B0091">
            <w:pPr>
              <w:pStyle w:val="5"/>
            </w:pPr>
            <w:r>
              <w:t>К/ВО</w:t>
            </w: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05" w:rsidRPr="00E87EB4" w:rsidRDefault="002A3C05" w:rsidP="008B0091">
            <w:pPr>
              <w:pStyle w:val="5"/>
            </w:pPr>
            <w:r>
              <w:t>ЦЕНА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F93B86" w:rsidRDefault="002A3C05" w:rsidP="008B0091">
            <w:r>
              <w:t xml:space="preserve">         ЧУГУН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/>
        </w:tc>
        <w:tc>
          <w:tcPr>
            <w:tcW w:w="3102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ПЛАСТИК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F93B86" w:rsidRDefault="002A3C05" w:rsidP="008B0091">
            <w:r w:rsidRPr="00F93B86">
              <w:t>Труба ТЧК-50-200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1770</w:t>
            </w:r>
          </w:p>
        </w:tc>
        <w:tc>
          <w:tcPr>
            <w:tcW w:w="3102" w:type="dxa"/>
          </w:tcPr>
          <w:p w:rsidR="002A3C05" w:rsidRPr="00845DBE" w:rsidRDefault="002A3C05" w:rsidP="008B0091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руба ПП   50*10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F93B86" w:rsidRDefault="002A3C05" w:rsidP="008B0091">
            <w:r w:rsidRPr="00F93B86">
              <w:t>Труба ТЧК-100-210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2500</w:t>
            </w:r>
          </w:p>
        </w:tc>
        <w:tc>
          <w:tcPr>
            <w:tcW w:w="3102" w:type="dxa"/>
          </w:tcPr>
          <w:p w:rsidR="002A3C05" w:rsidRPr="00845DBE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ба ПП 50*200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845DBE" w:rsidRDefault="002A3C05" w:rsidP="008B0091">
            <w:pPr>
              <w:rPr>
                <w:rFonts w:ascii="Arial Narrow" w:hAnsi="Arial Narrow"/>
              </w:rPr>
            </w:pPr>
            <w:r w:rsidRPr="00F93B86">
              <w:t>Труба ТЧК-150-210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/>
        </w:tc>
        <w:tc>
          <w:tcPr>
            <w:tcW w:w="3102" w:type="dxa"/>
          </w:tcPr>
          <w:p w:rsidR="002A3C05" w:rsidRPr="00845DBE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ба ПП 110*10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Колено 90х50</w:t>
            </w:r>
            <w:r>
              <w:rPr>
                <w:b/>
              </w:rPr>
              <w:t xml:space="preserve"> 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475</w:t>
            </w:r>
          </w:p>
        </w:tc>
        <w:tc>
          <w:tcPr>
            <w:tcW w:w="3102" w:type="dxa"/>
          </w:tcPr>
          <w:p w:rsidR="002A3C05" w:rsidRPr="00845DBE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ба ПП 110*200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F93B86" w:rsidRDefault="002A3C05" w:rsidP="008B0091">
            <w:r>
              <w:t>Колено 90х10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1200</w:t>
            </w:r>
          </w:p>
        </w:tc>
        <w:tc>
          <w:tcPr>
            <w:tcW w:w="3102" w:type="dxa"/>
          </w:tcPr>
          <w:p w:rsidR="002A3C05" w:rsidRPr="00845DBE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од ПП 50*45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F93B86" w:rsidRDefault="002A3C05" w:rsidP="008B0091">
            <w:r w:rsidRPr="00F93B86">
              <w:t>Отвод 135х50</w:t>
            </w:r>
            <w:r>
              <w:t xml:space="preserve"> 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475</w:t>
            </w:r>
          </w:p>
        </w:tc>
        <w:tc>
          <w:tcPr>
            <w:tcW w:w="3102" w:type="dxa"/>
          </w:tcPr>
          <w:p w:rsidR="002A3C05" w:rsidRPr="00F41683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од ПП 50*9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Отвод 135х10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360</w:t>
            </w:r>
          </w:p>
        </w:tc>
        <w:tc>
          <w:tcPr>
            <w:tcW w:w="3102" w:type="dxa"/>
          </w:tcPr>
          <w:p w:rsidR="002A3C05" w:rsidRPr="00F41683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од ПП 110*45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Тройник 90х50х5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600</w:t>
            </w:r>
          </w:p>
        </w:tc>
        <w:tc>
          <w:tcPr>
            <w:tcW w:w="3102" w:type="dxa"/>
          </w:tcPr>
          <w:p w:rsidR="002A3C05" w:rsidRPr="00F41683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од ПП 110*9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Тройник 90х100х5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650</w:t>
            </w:r>
          </w:p>
        </w:tc>
        <w:tc>
          <w:tcPr>
            <w:tcW w:w="3102" w:type="dxa"/>
          </w:tcPr>
          <w:p w:rsidR="002A3C05" w:rsidRPr="00F41683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йник ПП 50*50*45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Тройник 90х100х10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860</w:t>
            </w:r>
          </w:p>
        </w:tc>
        <w:tc>
          <w:tcPr>
            <w:tcW w:w="3102" w:type="dxa"/>
          </w:tcPr>
          <w:p w:rsidR="002A3C05" w:rsidRPr="00F41683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йник ПП 50*50*9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Тройник 45х50х5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420</w:t>
            </w:r>
          </w:p>
        </w:tc>
        <w:tc>
          <w:tcPr>
            <w:tcW w:w="3102" w:type="dxa"/>
          </w:tcPr>
          <w:p w:rsidR="002A3C05" w:rsidRPr="00F41683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йник ПП 110*110*45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Тройник 45х100х5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600</w:t>
            </w:r>
          </w:p>
        </w:tc>
        <w:tc>
          <w:tcPr>
            <w:tcW w:w="3102" w:type="dxa"/>
          </w:tcPr>
          <w:p w:rsidR="002A3C05" w:rsidRPr="00F41683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йник ПП 110*110*9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Тройник 45х100х10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860</w:t>
            </w:r>
          </w:p>
        </w:tc>
        <w:tc>
          <w:tcPr>
            <w:tcW w:w="3102" w:type="dxa"/>
          </w:tcPr>
          <w:p w:rsidR="002A3C05" w:rsidRPr="00F41683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ст ПП 110*45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F93B86" w:rsidRDefault="002A3C05" w:rsidP="008B0091">
            <w:r w:rsidRPr="00F93B86">
              <w:t>Крестовина 90х50х5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680</w:t>
            </w:r>
          </w:p>
        </w:tc>
        <w:tc>
          <w:tcPr>
            <w:tcW w:w="3102" w:type="dxa"/>
          </w:tcPr>
          <w:p w:rsidR="002A3C05" w:rsidRPr="00F41683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ст ПП 110*9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F93B86" w:rsidRDefault="002A3C05" w:rsidP="008B0091">
            <w:r w:rsidRPr="00F93B86">
              <w:t>Крестовина 90х50х10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840</w:t>
            </w:r>
          </w:p>
        </w:tc>
        <w:tc>
          <w:tcPr>
            <w:tcW w:w="3102" w:type="dxa"/>
          </w:tcPr>
          <w:p w:rsidR="002A3C05" w:rsidRPr="00F41683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 ПП 5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F93B86" w:rsidRDefault="002A3C05" w:rsidP="008B0091">
            <w:r w:rsidRPr="00F93B86">
              <w:t>Крестовина 90х100х10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850</w:t>
            </w:r>
          </w:p>
        </w:tc>
        <w:tc>
          <w:tcPr>
            <w:tcW w:w="3102" w:type="dxa"/>
          </w:tcPr>
          <w:p w:rsidR="002A3C05" w:rsidRPr="00F41683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 ПП 11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F93B86" w:rsidRDefault="002A3C05" w:rsidP="008B0091">
            <w:r w:rsidRPr="00F93B86">
              <w:t>Крестовина 45х100х10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850</w:t>
            </w:r>
          </w:p>
        </w:tc>
        <w:tc>
          <w:tcPr>
            <w:tcW w:w="3102" w:type="dxa"/>
          </w:tcPr>
          <w:p w:rsidR="002A3C05" w:rsidRPr="00F41683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фта ПП 5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Ревизия 5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520</w:t>
            </w:r>
          </w:p>
        </w:tc>
        <w:tc>
          <w:tcPr>
            <w:tcW w:w="3102" w:type="dxa"/>
          </w:tcPr>
          <w:p w:rsidR="002A3C05" w:rsidRPr="00F41683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фта ПП 11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Ревизия 10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1080</w:t>
            </w:r>
          </w:p>
        </w:tc>
        <w:tc>
          <w:tcPr>
            <w:tcW w:w="3102" w:type="dxa"/>
          </w:tcPr>
          <w:p w:rsidR="002A3C05" w:rsidRPr="00F41683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ход ПП 50*11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Муфта 5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220</w:t>
            </w:r>
          </w:p>
        </w:tc>
        <w:tc>
          <w:tcPr>
            <w:tcW w:w="3102" w:type="dxa"/>
          </w:tcPr>
          <w:p w:rsidR="002A3C05" w:rsidRPr="00F41683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лушка ПП 5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  <w:r w:rsidRPr="007056F9">
              <w:rPr>
                <w:b/>
              </w:rPr>
              <w:t>Муфта 10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340</w:t>
            </w:r>
          </w:p>
        </w:tc>
        <w:tc>
          <w:tcPr>
            <w:tcW w:w="3102" w:type="dxa"/>
          </w:tcPr>
          <w:p w:rsidR="002A3C05" w:rsidRPr="00F41683" w:rsidRDefault="002A3C05" w:rsidP="008B0091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лушка ПП 11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  <w:r w:rsidRPr="00F93B86">
              <w:t>Переходник 100х5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260</w:t>
            </w:r>
          </w:p>
        </w:tc>
        <w:tc>
          <w:tcPr>
            <w:tcW w:w="3102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ому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е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уб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11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/>
        </w:tc>
        <w:tc>
          <w:tcPr>
            <w:tcW w:w="3102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8A1D3F" w:rsidRDefault="002A3C05" w:rsidP="008B0091">
            <w:pPr>
              <w:rPr>
                <w:b/>
                <w:lang w:val="en-US"/>
              </w:rPr>
            </w:pPr>
            <w:r>
              <w:rPr>
                <w:b/>
              </w:rPr>
              <w:t xml:space="preserve">Шарнир </w:t>
            </w:r>
            <w:r>
              <w:rPr>
                <w:b/>
                <w:lang w:val="en-US"/>
              </w:rPr>
              <w:t>14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1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3102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ПРИМА  25/4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Шарнир 2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120</w:t>
            </w:r>
          </w:p>
        </w:tc>
        <w:tc>
          <w:tcPr>
            <w:tcW w:w="3102" w:type="dxa"/>
          </w:tcPr>
          <w:p w:rsidR="002A3C05" w:rsidRPr="008A1D3F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АКВАЛИНК  30/4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D2593D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нир   25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2A3C05" w:rsidRPr="00D2593D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3102" w:type="dxa"/>
          </w:tcPr>
          <w:p w:rsidR="002A3C05" w:rsidRPr="0064376B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АКВАЛИНК 30/6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D2593D" w:rsidRDefault="002A3C05" w:rsidP="008B0091">
            <w:r>
              <w:t>Шарнир 34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Pr="00D2593D" w:rsidRDefault="002A3C05" w:rsidP="008B0091">
            <w:r>
              <w:t>280</w:t>
            </w:r>
          </w:p>
        </w:tc>
        <w:tc>
          <w:tcPr>
            <w:tcW w:w="3102" w:type="dxa"/>
          </w:tcPr>
          <w:p w:rsidR="002A3C05" w:rsidRPr="0064376B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E53712" w:rsidRDefault="002A3C05" w:rsidP="008B0091">
            <w:r>
              <w:t>Шарнир 4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Pr="008A1D3F" w:rsidRDefault="002A3C05" w:rsidP="008B0091">
            <w:pPr>
              <w:rPr>
                <w:lang w:val="en-US"/>
              </w:rPr>
            </w:pPr>
            <w:r>
              <w:t>32</w:t>
            </w:r>
            <w:r>
              <w:rPr>
                <w:lang w:val="en-US"/>
              </w:rPr>
              <w:t>0</w:t>
            </w:r>
          </w:p>
        </w:tc>
        <w:tc>
          <w:tcPr>
            <w:tcW w:w="3102" w:type="dxa"/>
          </w:tcPr>
          <w:p w:rsidR="002A3C05" w:rsidRPr="0064376B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СОС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LLO </w:t>
            </w:r>
            <w:r>
              <w:rPr>
                <w:rFonts w:ascii="Arial" w:hAnsi="Arial" w:cs="Arial"/>
                <w:sz w:val="20"/>
                <w:szCs w:val="20"/>
              </w:rPr>
              <w:t xml:space="preserve"> 25/4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8A1D3F" w:rsidRDefault="002A3C05" w:rsidP="008B0091">
            <w:pPr>
              <w:rPr>
                <w:lang w:val="en-US"/>
              </w:rPr>
            </w:pP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/>
        </w:tc>
        <w:tc>
          <w:tcPr>
            <w:tcW w:w="3102" w:type="dxa"/>
          </w:tcPr>
          <w:p w:rsidR="002A3C05" w:rsidRPr="0014612D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СОС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ILLO</w:t>
            </w:r>
            <w:r>
              <w:rPr>
                <w:rFonts w:ascii="Arial" w:hAnsi="Arial" w:cs="Arial"/>
                <w:sz w:val="20"/>
                <w:szCs w:val="20"/>
              </w:rPr>
              <w:t xml:space="preserve">  30/4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  <w:r>
              <w:t xml:space="preserve">НАВЕС </w:t>
            </w:r>
            <w:r>
              <w:rPr>
                <w:lang w:val="en-US"/>
              </w:rPr>
              <w:t>L-36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200</w:t>
            </w:r>
          </w:p>
        </w:tc>
        <w:tc>
          <w:tcPr>
            <w:tcW w:w="3102" w:type="dxa"/>
          </w:tcPr>
          <w:p w:rsidR="002A3C05" w:rsidRPr="0014612D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СОС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ILLO</w:t>
            </w:r>
            <w:r>
              <w:rPr>
                <w:rFonts w:ascii="Arial" w:hAnsi="Arial" w:cs="Arial"/>
                <w:sz w:val="20"/>
                <w:szCs w:val="20"/>
              </w:rPr>
              <w:t xml:space="preserve">  30/60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0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F93B86" w:rsidRDefault="002A3C05" w:rsidP="008B0091">
            <w:r>
              <w:t>Люк чугун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6900</w:t>
            </w:r>
          </w:p>
        </w:tc>
        <w:tc>
          <w:tcPr>
            <w:tcW w:w="3102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  <w:r>
              <w:rPr>
                <w:b/>
              </w:rPr>
              <w:t>Люк полимер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1900</w:t>
            </w:r>
          </w:p>
        </w:tc>
        <w:tc>
          <w:tcPr>
            <w:tcW w:w="3102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 РУЧЕЕК 1М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F93B86" w:rsidRDefault="002A3C05" w:rsidP="008B0091">
            <w:r>
              <w:t>Люк полимер квадрат.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>
            <w:r>
              <w:t>1800</w:t>
            </w:r>
          </w:p>
        </w:tc>
        <w:tc>
          <w:tcPr>
            <w:tcW w:w="3102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ЧЕТЧИК  15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F93B86" w:rsidRDefault="002A3C05" w:rsidP="008B0091"/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/>
        </w:tc>
        <w:tc>
          <w:tcPr>
            <w:tcW w:w="3102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RPr="008A1D3F" w:rsidTr="008B0091">
        <w:trPr>
          <w:trHeight w:val="276"/>
        </w:trPr>
        <w:tc>
          <w:tcPr>
            <w:tcW w:w="3239" w:type="dxa"/>
          </w:tcPr>
          <w:p w:rsidR="002A3C05" w:rsidRPr="00F4013A" w:rsidRDefault="002A3C05" w:rsidP="008B0091">
            <w:r>
              <w:t xml:space="preserve">Прокладка </w:t>
            </w:r>
            <w:proofErr w:type="spellStart"/>
            <w:r>
              <w:t>паронит</w:t>
            </w:r>
            <w:proofErr w:type="spellEnd"/>
            <w:r>
              <w:t>.</w:t>
            </w:r>
            <w:r>
              <w:rPr>
                <w:lang w:val="en-US"/>
              </w:rPr>
              <w:t>D-</w:t>
            </w:r>
            <w:r>
              <w:t>32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Pr="00F4013A" w:rsidRDefault="002A3C05" w:rsidP="008B0091">
            <w:r>
              <w:t>8</w:t>
            </w:r>
          </w:p>
        </w:tc>
        <w:tc>
          <w:tcPr>
            <w:tcW w:w="3102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апан Предохр.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г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Pr="008A1D3F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0</w:t>
            </w:r>
          </w:p>
        </w:tc>
      </w:tr>
      <w:tr w:rsidR="002A3C05" w:rsidRPr="008A1D3F" w:rsidTr="008B0091">
        <w:trPr>
          <w:trHeight w:val="276"/>
        </w:trPr>
        <w:tc>
          <w:tcPr>
            <w:tcW w:w="3239" w:type="dxa"/>
          </w:tcPr>
          <w:p w:rsidR="002A3C05" w:rsidRPr="00F4013A" w:rsidRDefault="002A3C05" w:rsidP="008B0091">
            <w:r>
              <w:t xml:space="preserve">Прокладка </w:t>
            </w:r>
            <w:proofErr w:type="spellStart"/>
            <w:r>
              <w:t>паронит</w:t>
            </w:r>
            <w:proofErr w:type="spellEnd"/>
            <w:r>
              <w:t>.</w:t>
            </w:r>
            <w:r>
              <w:rPr>
                <w:lang w:val="en-US"/>
              </w:rPr>
              <w:t>D-</w:t>
            </w:r>
            <w:r>
              <w:t>4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Pr="00F4013A" w:rsidRDefault="002A3C05" w:rsidP="008B0091">
            <w:r>
              <w:t>10</w:t>
            </w:r>
          </w:p>
        </w:tc>
        <w:tc>
          <w:tcPr>
            <w:tcW w:w="3102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апан Предохр.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ланц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Pr="008A1D3F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00</w:t>
            </w: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1A7F99" w:rsidRDefault="002A3C05" w:rsidP="008B0091">
            <w:pPr>
              <w:rPr>
                <w:lang w:val="en-US"/>
              </w:rPr>
            </w:pPr>
            <w:r>
              <w:t xml:space="preserve">Прокладка </w:t>
            </w:r>
            <w:proofErr w:type="spellStart"/>
            <w:r>
              <w:t>паронит</w:t>
            </w:r>
            <w:proofErr w:type="spellEnd"/>
            <w:r>
              <w:t>.</w:t>
            </w:r>
            <w:r>
              <w:rPr>
                <w:lang w:val="en-US"/>
              </w:rPr>
              <w:t>D-5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Pr="005D5AD2" w:rsidRDefault="002A3C05" w:rsidP="008B0091"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3102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1D234F" w:rsidRDefault="002A3C05" w:rsidP="008B0091">
            <w:pPr>
              <w:rPr>
                <w:lang w:val="en-US"/>
              </w:rPr>
            </w:pPr>
            <w:r>
              <w:t xml:space="preserve">Прокладка </w:t>
            </w:r>
            <w:proofErr w:type="spellStart"/>
            <w:r>
              <w:t>паронит</w:t>
            </w:r>
            <w:proofErr w:type="spellEnd"/>
            <w:r>
              <w:t xml:space="preserve">. </w:t>
            </w:r>
            <w:r>
              <w:rPr>
                <w:lang w:val="en-US"/>
              </w:rPr>
              <w:t>D-65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Pr="005D5AD2" w:rsidRDefault="002A3C05" w:rsidP="008B0091">
            <w:r>
              <w:t>20</w:t>
            </w:r>
          </w:p>
        </w:tc>
        <w:tc>
          <w:tcPr>
            <w:tcW w:w="3102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1D234F" w:rsidRDefault="002A3C05" w:rsidP="008B0091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рокладка </w:t>
            </w:r>
            <w:proofErr w:type="spellStart"/>
            <w:r>
              <w:rPr>
                <w:b/>
              </w:rPr>
              <w:t>паронит</w:t>
            </w:r>
            <w:proofErr w:type="spellEnd"/>
            <w:r>
              <w:rPr>
                <w:b/>
                <w:lang w:val="en-US"/>
              </w:rPr>
              <w:t xml:space="preserve"> D-8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Pr="005D5AD2" w:rsidRDefault="002A3C05" w:rsidP="008B0091"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3102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1D234F" w:rsidRDefault="002A3C05" w:rsidP="008B0091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рокладка </w:t>
            </w:r>
            <w:proofErr w:type="spellStart"/>
            <w:r>
              <w:rPr>
                <w:b/>
              </w:rPr>
              <w:t>паронит</w:t>
            </w:r>
            <w:proofErr w:type="spellEnd"/>
            <w:r>
              <w:rPr>
                <w:b/>
                <w:lang w:val="en-US"/>
              </w:rPr>
              <w:t xml:space="preserve"> D-10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Pr="005D5AD2" w:rsidRDefault="002A3C05" w:rsidP="008B0091">
            <w:r>
              <w:t>30</w:t>
            </w:r>
          </w:p>
        </w:tc>
        <w:tc>
          <w:tcPr>
            <w:tcW w:w="3102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1D234F" w:rsidRDefault="002A3C05" w:rsidP="008B0091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рокладка </w:t>
            </w:r>
            <w:proofErr w:type="spellStart"/>
            <w:r>
              <w:rPr>
                <w:b/>
              </w:rPr>
              <w:t>паронит</w:t>
            </w:r>
            <w:proofErr w:type="spellEnd"/>
            <w:r>
              <w:rPr>
                <w:b/>
                <w:lang w:val="en-US"/>
              </w:rPr>
              <w:t xml:space="preserve"> D-150</w:t>
            </w: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Pr="001D234F" w:rsidRDefault="002A3C05" w:rsidP="008B0091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102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/>
        </w:tc>
        <w:tc>
          <w:tcPr>
            <w:tcW w:w="3102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05" w:rsidTr="008B0091">
        <w:trPr>
          <w:trHeight w:val="276"/>
        </w:trPr>
        <w:tc>
          <w:tcPr>
            <w:tcW w:w="3239" w:type="dxa"/>
          </w:tcPr>
          <w:p w:rsidR="002A3C05" w:rsidRPr="007056F9" w:rsidRDefault="002A3C05" w:rsidP="008B0091">
            <w:pPr>
              <w:rPr>
                <w:b/>
              </w:rPr>
            </w:pPr>
          </w:p>
        </w:tc>
        <w:tc>
          <w:tcPr>
            <w:tcW w:w="989" w:type="dxa"/>
          </w:tcPr>
          <w:p w:rsidR="002A3C05" w:rsidRDefault="002A3C05" w:rsidP="008B0091"/>
        </w:tc>
        <w:tc>
          <w:tcPr>
            <w:tcW w:w="1041" w:type="dxa"/>
          </w:tcPr>
          <w:p w:rsidR="002A3C05" w:rsidRDefault="002A3C05" w:rsidP="008B0091"/>
        </w:tc>
        <w:tc>
          <w:tcPr>
            <w:tcW w:w="3102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2A3C05" w:rsidRDefault="002A3C05" w:rsidP="008B0091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7B74" w:rsidRPr="002C333C" w:rsidRDefault="00777B74" w:rsidP="00777B74">
      <w:pPr>
        <w:jc w:val="center"/>
        <w:rPr>
          <w:rFonts w:eastAsia="Arial Unicode MS"/>
          <w:sz w:val="36"/>
          <w:szCs w:val="36"/>
          <w:lang w:val="en-US"/>
        </w:rPr>
        <w:sectPr w:rsidR="00777B74" w:rsidRPr="002C333C" w:rsidSect="00095827">
          <w:pgSz w:w="11906" w:h="16838" w:code="9"/>
          <w:pgMar w:top="357" w:right="926" w:bottom="357" w:left="720" w:header="709" w:footer="709" w:gutter="0"/>
          <w:cols w:space="708"/>
          <w:docGrid w:linePitch="360"/>
        </w:sectPr>
      </w:pPr>
      <w:r>
        <w:rPr>
          <w:rFonts w:eastAsia="Arial Unicode MS"/>
          <w:sz w:val="36"/>
          <w:szCs w:val="36"/>
        </w:rPr>
        <w:t xml:space="preserve">                                </w:t>
      </w:r>
    </w:p>
    <w:p w:rsidR="003530C9" w:rsidRPr="00B552F7" w:rsidRDefault="003530C9" w:rsidP="00EA0201">
      <w:pPr>
        <w:rPr>
          <w:rFonts w:ascii="Arial" w:hAnsi="Arial" w:cs="Arial"/>
          <w:b/>
          <w:i/>
          <w:sz w:val="20"/>
          <w:szCs w:val="20"/>
        </w:rPr>
      </w:pPr>
    </w:p>
    <w:p w:rsidR="003530C9" w:rsidRDefault="003530C9" w:rsidP="003530C9">
      <w:r>
        <w:rPr>
          <w:rFonts w:ascii="Arial" w:hAnsi="Arial" w:cs="Arial"/>
          <w:sz w:val="20"/>
          <w:szCs w:val="20"/>
        </w:rPr>
        <w:tab/>
      </w:r>
    </w:p>
    <w:p w:rsidR="00C76EC5" w:rsidRDefault="00C76EC5" w:rsidP="00C76EC5"/>
    <w:p w:rsidR="00C76EC5" w:rsidRDefault="00C76EC5" w:rsidP="003530C9">
      <w:pPr>
        <w:tabs>
          <w:tab w:val="left" w:pos="1155"/>
        </w:tabs>
        <w:rPr>
          <w:rFonts w:ascii="Arial" w:hAnsi="Arial" w:cs="Arial"/>
          <w:sz w:val="20"/>
          <w:szCs w:val="20"/>
        </w:rPr>
      </w:pPr>
    </w:p>
    <w:p w:rsidR="001C4838" w:rsidRPr="003530C9" w:rsidRDefault="001C4838" w:rsidP="003530C9">
      <w:pPr>
        <w:tabs>
          <w:tab w:val="left" w:pos="1155"/>
        </w:tabs>
        <w:rPr>
          <w:rFonts w:ascii="Arial" w:hAnsi="Arial" w:cs="Arial"/>
          <w:sz w:val="20"/>
          <w:szCs w:val="20"/>
        </w:rPr>
      </w:pPr>
    </w:p>
    <w:p w:rsidR="00A439E9" w:rsidRPr="002A3C05" w:rsidRDefault="00A439E9" w:rsidP="002A3C05">
      <w:pPr>
        <w:jc w:val="center"/>
        <w:rPr>
          <w:sz w:val="32"/>
        </w:rPr>
      </w:pPr>
      <w:r>
        <w:t xml:space="preserve">                                                      </w:t>
      </w:r>
    </w:p>
    <w:p w:rsidR="00A439E9" w:rsidRDefault="00A439E9" w:rsidP="00A439E9">
      <w:r>
        <w:t xml:space="preserve">                                                                   </w:t>
      </w:r>
    </w:p>
    <w:p w:rsidR="00B552F7" w:rsidRPr="003530C9" w:rsidRDefault="00F41853">
      <w:pPr>
        <w:tabs>
          <w:tab w:val="left" w:pos="1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:rsidR="00884018" w:rsidRPr="00F41853" w:rsidRDefault="00F41853">
      <w:pPr>
        <w:tabs>
          <w:tab w:val="left" w:pos="115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        </w:t>
      </w:r>
    </w:p>
    <w:p w:rsidR="009879F4" w:rsidRPr="002A3C05" w:rsidRDefault="00F41853" w:rsidP="00212EE7">
      <w:pPr>
        <w:tabs>
          <w:tab w:val="left" w:pos="1155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bookmarkStart w:id="0" w:name="_GoBack"/>
      <w:bookmarkEnd w:id="0"/>
      <w:r w:rsidR="001F08F2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E4140D">
        <w:rPr>
          <w:rFonts w:ascii="Arial" w:hAnsi="Arial" w:cs="Arial"/>
          <w:sz w:val="28"/>
          <w:szCs w:val="28"/>
        </w:rPr>
        <w:t xml:space="preserve">                                                                    </w:t>
      </w:r>
      <w:r w:rsidR="001F08F2">
        <w:rPr>
          <w:rFonts w:ascii="Arial" w:hAnsi="Arial" w:cs="Arial"/>
          <w:sz w:val="28"/>
          <w:szCs w:val="28"/>
        </w:rPr>
        <w:t xml:space="preserve">                                        </w:t>
      </w:r>
      <w:r w:rsidR="00124ECA">
        <w:rPr>
          <w:rFonts w:ascii="Arial" w:hAnsi="Arial" w:cs="Arial"/>
          <w:sz w:val="28"/>
          <w:szCs w:val="28"/>
        </w:rPr>
        <w:t xml:space="preserve">                                  </w:t>
      </w:r>
      <w:r w:rsidR="002A3C05">
        <w:rPr>
          <w:rFonts w:ascii="Arial" w:hAnsi="Arial" w:cs="Arial"/>
          <w:sz w:val="28"/>
          <w:szCs w:val="28"/>
        </w:rPr>
        <w:t xml:space="preserve">           </w:t>
      </w:r>
      <w:r w:rsidR="00E4140D">
        <w:rPr>
          <w:rFonts w:ascii="Arial" w:hAnsi="Arial" w:cs="Arial"/>
          <w:sz w:val="28"/>
          <w:szCs w:val="28"/>
        </w:rPr>
        <w:t xml:space="preserve">                                       </w:t>
      </w:r>
      <w:r w:rsidR="001F08F2">
        <w:rPr>
          <w:rFonts w:ascii="Arial" w:hAnsi="Arial" w:cs="Arial"/>
          <w:sz w:val="28"/>
          <w:szCs w:val="28"/>
        </w:rPr>
        <w:t xml:space="preserve">   </w:t>
      </w:r>
      <w:r w:rsidR="00E4140D">
        <w:rPr>
          <w:rFonts w:ascii="Arial" w:hAnsi="Arial" w:cs="Arial"/>
          <w:sz w:val="28"/>
          <w:szCs w:val="28"/>
        </w:rPr>
        <w:t xml:space="preserve">                                    </w:t>
      </w:r>
      <w:r w:rsidR="002A3C05">
        <w:rPr>
          <w:rFonts w:ascii="Arial" w:hAnsi="Arial" w:cs="Arial"/>
          <w:sz w:val="28"/>
          <w:szCs w:val="28"/>
        </w:rPr>
        <w:t xml:space="preserve">                </w:t>
      </w:r>
      <w:r w:rsidR="00E4140D">
        <w:rPr>
          <w:rFonts w:ascii="Arial" w:hAnsi="Arial" w:cs="Arial"/>
          <w:sz w:val="28"/>
          <w:szCs w:val="28"/>
        </w:rPr>
        <w:t xml:space="preserve">               </w:t>
      </w:r>
      <w:r w:rsidR="001F08F2">
        <w:rPr>
          <w:rFonts w:ascii="Arial" w:hAnsi="Arial" w:cs="Arial"/>
          <w:sz w:val="28"/>
          <w:szCs w:val="28"/>
        </w:rPr>
        <w:t xml:space="preserve">                              </w:t>
      </w:r>
      <w:r w:rsidR="00E4140D">
        <w:rPr>
          <w:rFonts w:ascii="Arial" w:hAnsi="Arial" w:cs="Arial"/>
          <w:sz w:val="28"/>
          <w:szCs w:val="28"/>
        </w:rPr>
        <w:t xml:space="preserve">            </w:t>
      </w:r>
      <w:r w:rsidR="002A3C05">
        <w:rPr>
          <w:rFonts w:ascii="Arial" w:hAnsi="Arial" w:cs="Arial"/>
          <w:sz w:val="28"/>
          <w:szCs w:val="28"/>
        </w:rPr>
        <w:t xml:space="preserve">    </w:t>
      </w:r>
    </w:p>
    <w:sectPr w:rsidR="009879F4" w:rsidRPr="002A3C05" w:rsidSect="0002339F">
      <w:pgSz w:w="11906" w:h="16838" w:code="9"/>
      <w:pgMar w:top="357" w:right="924" w:bottom="35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40" w:rsidRDefault="00491F40">
      <w:r>
        <w:separator/>
      </w:r>
    </w:p>
  </w:endnote>
  <w:endnote w:type="continuationSeparator" w:id="0">
    <w:p w:rsidR="00491F40" w:rsidRDefault="0049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40" w:rsidRDefault="00491F40">
      <w:r>
        <w:separator/>
      </w:r>
    </w:p>
  </w:footnote>
  <w:footnote w:type="continuationSeparator" w:id="0">
    <w:p w:rsidR="00491F40" w:rsidRDefault="00491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97A84"/>
    <w:multiLevelType w:val="hybridMultilevel"/>
    <w:tmpl w:val="F878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C81"/>
    <w:rsid w:val="000013BA"/>
    <w:rsid w:val="00002972"/>
    <w:rsid w:val="0000337E"/>
    <w:rsid w:val="000045CF"/>
    <w:rsid w:val="00004D53"/>
    <w:rsid w:val="00005710"/>
    <w:rsid w:val="00005B6E"/>
    <w:rsid w:val="00005D86"/>
    <w:rsid w:val="00006D2E"/>
    <w:rsid w:val="00010775"/>
    <w:rsid w:val="00010DE1"/>
    <w:rsid w:val="0001357C"/>
    <w:rsid w:val="00014229"/>
    <w:rsid w:val="00015020"/>
    <w:rsid w:val="00017964"/>
    <w:rsid w:val="00017AC1"/>
    <w:rsid w:val="00017DB3"/>
    <w:rsid w:val="00020D98"/>
    <w:rsid w:val="00020E5F"/>
    <w:rsid w:val="0002339F"/>
    <w:rsid w:val="000236CF"/>
    <w:rsid w:val="0002417E"/>
    <w:rsid w:val="00026903"/>
    <w:rsid w:val="00026BBB"/>
    <w:rsid w:val="00026DCA"/>
    <w:rsid w:val="00026EE0"/>
    <w:rsid w:val="000278DC"/>
    <w:rsid w:val="000279FC"/>
    <w:rsid w:val="0003005D"/>
    <w:rsid w:val="000327CC"/>
    <w:rsid w:val="000327D3"/>
    <w:rsid w:val="00033C0F"/>
    <w:rsid w:val="00034B7A"/>
    <w:rsid w:val="000357F2"/>
    <w:rsid w:val="00036D1A"/>
    <w:rsid w:val="00041C67"/>
    <w:rsid w:val="00041F6B"/>
    <w:rsid w:val="00043094"/>
    <w:rsid w:val="00044333"/>
    <w:rsid w:val="0004447D"/>
    <w:rsid w:val="000445AA"/>
    <w:rsid w:val="000467B7"/>
    <w:rsid w:val="00050332"/>
    <w:rsid w:val="00052481"/>
    <w:rsid w:val="000530E5"/>
    <w:rsid w:val="00053F04"/>
    <w:rsid w:val="00053FF5"/>
    <w:rsid w:val="00054210"/>
    <w:rsid w:val="00054CB5"/>
    <w:rsid w:val="00056120"/>
    <w:rsid w:val="000600CA"/>
    <w:rsid w:val="0006063E"/>
    <w:rsid w:val="000619E1"/>
    <w:rsid w:val="00063352"/>
    <w:rsid w:val="0006366B"/>
    <w:rsid w:val="000636C0"/>
    <w:rsid w:val="00064E10"/>
    <w:rsid w:val="00065858"/>
    <w:rsid w:val="00067B18"/>
    <w:rsid w:val="00070A29"/>
    <w:rsid w:val="00070A43"/>
    <w:rsid w:val="00070CC3"/>
    <w:rsid w:val="00072C85"/>
    <w:rsid w:val="00073449"/>
    <w:rsid w:val="000736E4"/>
    <w:rsid w:val="00074C44"/>
    <w:rsid w:val="00074E0F"/>
    <w:rsid w:val="00076987"/>
    <w:rsid w:val="0007699C"/>
    <w:rsid w:val="0007742B"/>
    <w:rsid w:val="0007754D"/>
    <w:rsid w:val="00077A12"/>
    <w:rsid w:val="00077A74"/>
    <w:rsid w:val="00077F57"/>
    <w:rsid w:val="00080392"/>
    <w:rsid w:val="000840A4"/>
    <w:rsid w:val="00084AF0"/>
    <w:rsid w:val="00084EB5"/>
    <w:rsid w:val="00086247"/>
    <w:rsid w:val="0008775E"/>
    <w:rsid w:val="00087E22"/>
    <w:rsid w:val="0009219E"/>
    <w:rsid w:val="0009372D"/>
    <w:rsid w:val="000939B1"/>
    <w:rsid w:val="00094007"/>
    <w:rsid w:val="00095827"/>
    <w:rsid w:val="0009604E"/>
    <w:rsid w:val="00096889"/>
    <w:rsid w:val="0009763E"/>
    <w:rsid w:val="00097657"/>
    <w:rsid w:val="00097F77"/>
    <w:rsid w:val="000A0103"/>
    <w:rsid w:val="000A139A"/>
    <w:rsid w:val="000A4AAA"/>
    <w:rsid w:val="000A5637"/>
    <w:rsid w:val="000A56DA"/>
    <w:rsid w:val="000A5C3E"/>
    <w:rsid w:val="000B2290"/>
    <w:rsid w:val="000B2607"/>
    <w:rsid w:val="000B2745"/>
    <w:rsid w:val="000B44E0"/>
    <w:rsid w:val="000B5F8B"/>
    <w:rsid w:val="000C03C5"/>
    <w:rsid w:val="000C1319"/>
    <w:rsid w:val="000C1486"/>
    <w:rsid w:val="000C2337"/>
    <w:rsid w:val="000C332C"/>
    <w:rsid w:val="000C3B97"/>
    <w:rsid w:val="000C4C4B"/>
    <w:rsid w:val="000C521A"/>
    <w:rsid w:val="000D0969"/>
    <w:rsid w:val="000D0DA6"/>
    <w:rsid w:val="000D0EBC"/>
    <w:rsid w:val="000D0F32"/>
    <w:rsid w:val="000D1A16"/>
    <w:rsid w:val="000D562D"/>
    <w:rsid w:val="000D6956"/>
    <w:rsid w:val="000E03D4"/>
    <w:rsid w:val="000E0A3B"/>
    <w:rsid w:val="000E0E37"/>
    <w:rsid w:val="000E0F03"/>
    <w:rsid w:val="000E31EF"/>
    <w:rsid w:val="000E3404"/>
    <w:rsid w:val="000E391A"/>
    <w:rsid w:val="000E468A"/>
    <w:rsid w:val="000E5191"/>
    <w:rsid w:val="000E5A33"/>
    <w:rsid w:val="000E5C86"/>
    <w:rsid w:val="000F1B09"/>
    <w:rsid w:val="000F1DBC"/>
    <w:rsid w:val="000F303B"/>
    <w:rsid w:val="000F4158"/>
    <w:rsid w:val="000F580E"/>
    <w:rsid w:val="000F5D09"/>
    <w:rsid w:val="000F5F13"/>
    <w:rsid w:val="000F6714"/>
    <w:rsid w:val="000F6C4F"/>
    <w:rsid w:val="001005C4"/>
    <w:rsid w:val="001023FA"/>
    <w:rsid w:val="001028DE"/>
    <w:rsid w:val="00102919"/>
    <w:rsid w:val="001053A1"/>
    <w:rsid w:val="001055E0"/>
    <w:rsid w:val="00105E0E"/>
    <w:rsid w:val="00107A27"/>
    <w:rsid w:val="00107D6B"/>
    <w:rsid w:val="001103F2"/>
    <w:rsid w:val="00110C25"/>
    <w:rsid w:val="00113D18"/>
    <w:rsid w:val="001141AC"/>
    <w:rsid w:val="00114234"/>
    <w:rsid w:val="0011593C"/>
    <w:rsid w:val="00116277"/>
    <w:rsid w:val="00117961"/>
    <w:rsid w:val="00121B30"/>
    <w:rsid w:val="00122B67"/>
    <w:rsid w:val="00123594"/>
    <w:rsid w:val="001235A3"/>
    <w:rsid w:val="001237F1"/>
    <w:rsid w:val="00123AC2"/>
    <w:rsid w:val="00124ECA"/>
    <w:rsid w:val="001252BB"/>
    <w:rsid w:val="00125E5A"/>
    <w:rsid w:val="00125EB3"/>
    <w:rsid w:val="00125FB7"/>
    <w:rsid w:val="00126A4F"/>
    <w:rsid w:val="00130B86"/>
    <w:rsid w:val="00131AC3"/>
    <w:rsid w:val="00131DD5"/>
    <w:rsid w:val="00134C0E"/>
    <w:rsid w:val="001365C1"/>
    <w:rsid w:val="001366D0"/>
    <w:rsid w:val="00136D00"/>
    <w:rsid w:val="0014068B"/>
    <w:rsid w:val="00140FC5"/>
    <w:rsid w:val="001413FA"/>
    <w:rsid w:val="00141970"/>
    <w:rsid w:val="00141B42"/>
    <w:rsid w:val="00141F8F"/>
    <w:rsid w:val="0014358C"/>
    <w:rsid w:val="001445FE"/>
    <w:rsid w:val="0014612D"/>
    <w:rsid w:val="00146726"/>
    <w:rsid w:val="00147A1D"/>
    <w:rsid w:val="00151803"/>
    <w:rsid w:val="00152484"/>
    <w:rsid w:val="00152B33"/>
    <w:rsid w:val="00155E69"/>
    <w:rsid w:val="00156186"/>
    <w:rsid w:val="00156B7C"/>
    <w:rsid w:val="00161059"/>
    <w:rsid w:val="00161485"/>
    <w:rsid w:val="00161799"/>
    <w:rsid w:val="00163063"/>
    <w:rsid w:val="00163818"/>
    <w:rsid w:val="001646D8"/>
    <w:rsid w:val="00166590"/>
    <w:rsid w:val="001679E9"/>
    <w:rsid w:val="00170398"/>
    <w:rsid w:val="001719C0"/>
    <w:rsid w:val="00171DDB"/>
    <w:rsid w:val="001720D7"/>
    <w:rsid w:val="00172934"/>
    <w:rsid w:val="00172EAB"/>
    <w:rsid w:val="00173EBA"/>
    <w:rsid w:val="00174445"/>
    <w:rsid w:val="00174E95"/>
    <w:rsid w:val="00174F74"/>
    <w:rsid w:val="00177A5A"/>
    <w:rsid w:val="00177AC9"/>
    <w:rsid w:val="00180F0C"/>
    <w:rsid w:val="0018151A"/>
    <w:rsid w:val="00181BFE"/>
    <w:rsid w:val="0018594D"/>
    <w:rsid w:val="00185BD4"/>
    <w:rsid w:val="0018706B"/>
    <w:rsid w:val="00190CAA"/>
    <w:rsid w:val="00193288"/>
    <w:rsid w:val="00197CCE"/>
    <w:rsid w:val="001A0374"/>
    <w:rsid w:val="001A10E0"/>
    <w:rsid w:val="001A17E6"/>
    <w:rsid w:val="001A1D1F"/>
    <w:rsid w:val="001A2652"/>
    <w:rsid w:val="001A3DC5"/>
    <w:rsid w:val="001A3E16"/>
    <w:rsid w:val="001A4E26"/>
    <w:rsid w:val="001A5AAD"/>
    <w:rsid w:val="001A5BFF"/>
    <w:rsid w:val="001A64A2"/>
    <w:rsid w:val="001A7F99"/>
    <w:rsid w:val="001B1E08"/>
    <w:rsid w:val="001B34C6"/>
    <w:rsid w:val="001B38C8"/>
    <w:rsid w:val="001B3F07"/>
    <w:rsid w:val="001B4012"/>
    <w:rsid w:val="001B4783"/>
    <w:rsid w:val="001B6F55"/>
    <w:rsid w:val="001C106D"/>
    <w:rsid w:val="001C17A3"/>
    <w:rsid w:val="001C20F9"/>
    <w:rsid w:val="001C213B"/>
    <w:rsid w:val="001C3E34"/>
    <w:rsid w:val="001C475D"/>
    <w:rsid w:val="001C4838"/>
    <w:rsid w:val="001C68AB"/>
    <w:rsid w:val="001C6A44"/>
    <w:rsid w:val="001D0576"/>
    <w:rsid w:val="001D0F9D"/>
    <w:rsid w:val="001D1169"/>
    <w:rsid w:val="001D11C2"/>
    <w:rsid w:val="001D199F"/>
    <w:rsid w:val="001D1ED3"/>
    <w:rsid w:val="001D234F"/>
    <w:rsid w:val="001D24C0"/>
    <w:rsid w:val="001D5643"/>
    <w:rsid w:val="001D6856"/>
    <w:rsid w:val="001D7432"/>
    <w:rsid w:val="001E1353"/>
    <w:rsid w:val="001E1AB6"/>
    <w:rsid w:val="001E1F96"/>
    <w:rsid w:val="001E21AA"/>
    <w:rsid w:val="001E2644"/>
    <w:rsid w:val="001E30A3"/>
    <w:rsid w:val="001E3BAF"/>
    <w:rsid w:val="001E4029"/>
    <w:rsid w:val="001E4AB3"/>
    <w:rsid w:val="001E4E7B"/>
    <w:rsid w:val="001E5175"/>
    <w:rsid w:val="001E6812"/>
    <w:rsid w:val="001E718B"/>
    <w:rsid w:val="001E79D1"/>
    <w:rsid w:val="001F08F2"/>
    <w:rsid w:val="001F1D01"/>
    <w:rsid w:val="001F6BC0"/>
    <w:rsid w:val="001F745D"/>
    <w:rsid w:val="001F7D13"/>
    <w:rsid w:val="00200105"/>
    <w:rsid w:val="002004AD"/>
    <w:rsid w:val="00200965"/>
    <w:rsid w:val="00201188"/>
    <w:rsid w:val="00201CE3"/>
    <w:rsid w:val="002025DC"/>
    <w:rsid w:val="00202FA3"/>
    <w:rsid w:val="00203BA1"/>
    <w:rsid w:val="002069D8"/>
    <w:rsid w:val="00207C88"/>
    <w:rsid w:val="00210921"/>
    <w:rsid w:val="00211DF9"/>
    <w:rsid w:val="00212EDC"/>
    <w:rsid w:val="00212EE7"/>
    <w:rsid w:val="0021392C"/>
    <w:rsid w:val="00214AC0"/>
    <w:rsid w:val="00214AEF"/>
    <w:rsid w:val="002160CC"/>
    <w:rsid w:val="0022050C"/>
    <w:rsid w:val="00220E68"/>
    <w:rsid w:val="00221B65"/>
    <w:rsid w:val="00222763"/>
    <w:rsid w:val="002260D5"/>
    <w:rsid w:val="0022769F"/>
    <w:rsid w:val="002304CF"/>
    <w:rsid w:val="00232171"/>
    <w:rsid w:val="002339B5"/>
    <w:rsid w:val="00233F4B"/>
    <w:rsid w:val="00233F90"/>
    <w:rsid w:val="00234B43"/>
    <w:rsid w:val="00234C0D"/>
    <w:rsid w:val="00234E42"/>
    <w:rsid w:val="00235861"/>
    <w:rsid w:val="00236484"/>
    <w:rsid w:val="00236874"/>
    <w:rsid w:val="00240DF3"/>
    <w:rsid w:val="00240E0E"/>
    <w:rsid w:val="00241155"/>
    <w:rsid w:val="00241488"/>
    <w:rsid w:val="00242244"/>
    <w:rsid w:val="002423BB"/>
    <w:rsid w:val="002434C5"/>
    <w:rsid w:val="002436F7"/>
    <w:rsid w:val="002444A6"/>
    <w:rsid w:val="002444DE"/>
    <w:rsid w:val="00245E3E"/>
    <w:rsid w:val="002478AC"/>
    <w:rsid w:val="002501DC"/>
    <w:rsid w:val="00252C33"/>
    <w:rsid w:val="00252DD4"/>
    <w:rsid w:val="00253DB3"/>
    <w:rsid w:val="002544DE"/>
    <w:rsid w:val="00254F53"/>
    <w:rsid w:val="0025506C"/>
    <w:rsid w:val="002568BA"/>
    <w:rsid w:val="00256B17"/>
    <w:rsid w:val="002574A0"/>
    <w:rsid w:val="0025768E"/>
    <w:rsid w:val="00262114"/>
    <w:rsid w:val="00264437"/>
    <w:rsid w:val="002649C4"/>
    <w:rsid w:val="002655BD"/>
    <w:rsid w:val="002665F2"/>
    <w:rsid w:val="0026661F"/>
    <w:rsid w:val="00266D0D"/>
    <w:rsid w:val="00267AF2"/>
    <w:rsid w:val="00271130"/>
    <w:rsid w:val="00271586"/>
    <w:rsid w:val="00272A6C"/>
    <w:rsid w:val="00272C5E"/>
    <w:rsid w:val="00273AB3"/>
    <w:rsid w:val="002744BC"/>
    <w:rsid w:val="00275C1B"/>
    <w:rsid w:val="0027711D"/>
    <w:rsid w:val="0027737A"/>
    <w:rsid w:val="002801C0"/>
    <w:rsid w:val="002822F9"/>
    <w:rsid w:val="00283058"/>
    <w:rsid w:val="00284218"/>
    <w:rsid w:val="00284CD3"/>
    <w:rsid w:val="002856E0"/>
    <w:rsid w:val="002867EF"/>
    <w:rsid w:val="00290B40"/>
    <w:rsid w:val="002943C7"/>
    <w:rsid w:val="00295F4A"/>
    <w:rsid w:val="002960AD"/>
    <w:rsid w:val="00296180"/>
    <w:rsid w:val="0029756B"/>
    <w:rsid w:val="002A06C0"/>
    <w:rsid w:val="002A1575"/>
    <w:rsid w:val="002A1620"/>
    <w:rsid w:val="002A2E71"/>
    <w:rsid w:val="002A2F76"/>
    <w:rsid w:val="002A3AAE"/>
    <w:rsid w:val="002A3C05"/>
    <w:rsid w:val="002A4C89"/>
    <w:rsid w:val="002A608D"/>
    <w:rsid w:val="002A7000"/>
    <w:rsid w:val="002A723E"/>
    <w:rsid w:val="002A7FD5"/>
    <w:rsid w:val="002B10A7"/>
    <w:rsid w:val="002B1D28"/>
    <w:rsid w:val="002B260A"/>
    <w:rsid w:val="002B2864"/>
    <w:rsid w:val="002B290C"/>
    <w:rsid w:val="002B2C21"/>
    <w:rsid w:val="002B3890"/>
    <w:rsid w:val="002B3D68"/>
    <w:rsid w:val="002B44E3"/>
    <w:rsid w:val="002B5699"/>
    <w:rsid w:val="002B5717"/>
    <w:rsid w:val="002B5F36"/>
    <w:rsid w:val="002B6129"/>
    <w:rsid w:val="002B6F71"/>
    <w:rsid w:val="002C0A50"/>
    <w:rsid w:val="002C1465"/>
    <w:rsid w:val="002C1B14"/>
    <w:rsid w:val="002C333C"/>
    <w:rsid w:val="002C3654"/>
    <w:rsid w:val="002C44C4"/>
    <w:rsid w:val="002C455F"/>
    <w:rsid w:val="002C665D"/>
    <w:rsid w:val="002C7E5A"/>
    <w:rsid w:val="002D09F5"/>
    <w:rsid w:val="002D117B"/>
    <w:rsid w:val="002D15B2"/>
    <w:rsid w:val="002D16C1"/>
    <w:rsid w:val="002D2A5C"/>
    <w:rsid w:val="002D2F44"/>
    <w:rsid w:val="002D4975"/>
    <w:rsid w:val="002D5050"/>
    <w:rsid w:val="002D53B4"/>
    <w:rsid w:val="002D6B34"/>
    <w:rsid w:val="002E0506"/>
    <w:rsid w:val="002E0A27"/>
    <w:rsid w:val="002E11C4"/>
    <w:rsid w:val="002E1FC3"/>
    <w:rsid w:val="002E24C6"/>
    <w:rsid w:val="002E28BF"/>
    <w:rsid w:val="002E320E"/>
    <w:rsid w:val="002E385E"/>
    <w:rsid w:val="002E3FFA"/>
    <w:rsid w:val="002E53F1"/>
    <w:rsid w:val="002E552D"/>
    <w:rsid w:val="002E77F4"/>
    <w:rsid w:val="002E79CA"/>
    <w:rsid w:val="002F23DE"/>
    <w:rsid w:val="002F39C6"/>
    <w:rsid w:val="002F3BF0"/>
    <w:rsid w:val="002F47EF"/>
    <w:rsid w:val="002F49D8"/>
    <w:rsid w:val="002F54EE"/>
    <w:rsid w:val="002F7049"/>
    <w:rsid w:val="00300356"/>
    <w:rsid w:val="00301D05"/>
    <w:rsid w:val="00305C27"/>
    <w:rsid w:val="00310472"/>
    <w:rsid w:val="0031201F"/>
    <w:rsid w:val="003120CD"/>
    <w:rsid w:val="00312925"/>
    <w:rsid w:val="003145EB"/>
    <w:rsid w:val="00315508"/>
    <w:rsid w:val="003155E1"/>
    <w:rsid w:val="003165AE"/>
    <w:rsid w:val="00320821"/>
    <w:rsid w:val="00321BC5"/>
    <w:rsid w:val="00323944"/>
    <w:rsid w:val="00323ADE"/>
    <w:rsid w:val="0032555E"/>
    <w:rsid w:val="00325AC2"/>
    <w:rsid w:val="00326670"/>
    <w:rsid w:val="00327228"/>
    <w:rsid w:val="00331679"/>
    <w:rsid w:val="0033243A"/>
    <w:rsid w:val="00336F7E"/>
    <w:rsid w:val="00337475"/>
    <w:rsid w:val="003374C2"/>
    <w:rsid w:val="00340E4C"/>
    <w:rsid w:val="00342551"/>
    <w:rsid w:val="003447E1"/>
    <w:rsid w:val="003448BB"/>
    <w:rsid w:val="00345357"/>
    <w:rsid w:val="00345A11"/>
    <w:rsid w:val="003478AB"/>
    <w:rsid w:val="00347F01"/>
    <w:rsid w:val="00350476"/>
    <w:rsid w:val="00350BAC"/>
    <w:rsid w:val="003528EE"/>
    <w:rsid w:val="00352D61"/>
    <w:rsid w:val="003530C9"/>
    <w:rsid w:val="00353B98"/>
    <w:rsid w:val="003606AF"/>
    <w:rsid w:val="00361E2C"/>
    <w:rsid w:val="0036249E"/>
    <w:rsid w:val="00362DEC"/>
    <w:rsid w:val="0036335A"/>
    <w:rsid w:val="00364417"/>
    <w:rsid w:val="00364F6A"/>
    <w:rsid w:val="003657F1"/>
    <w:rsid w:val="00366903"/>
    <w:rsid w:val="003705E6"/>
    <w:rsid w:val="00372663"/>
    <w:rsid w:val="003729BB"/>
    <w:rsid w:val="00372F23"/>
    <w:rsid w:val="00373BD5"/>
    <w:rsid w:val="00374029"/>
    <w:rsid w:val="003740D5"/>
    <w:rsid w:val="00377217"/>
    <w:rsid w:val="003800D4"/>
    <w:rsid w:val="0038013E"/>
    <w:rsid w:val="003809F1"/>
    <w:rsid w:val="0038243F"/>
    <w:rsid w:val="0038434C"/>
    <w:rsid w:val="00384583"/>
    <w:rsid w:val="00385D47"/>
    <w:rsid w:val="00386C88"/>
    <w:rsid w:val="00386FC9"/>
    <w:rsid w:val="003871D2"/>
    <w:rsid w:val="00391977"/>
    <w:rsid w:val="003924AF"/>
    <w:rsid w:val="00392D56"/>
    <w:rsid w:val="00393365"/>
    <w:rsid w:val="00394D5F"/>
    <w:rsid w:val="003A18B8"/>
    <w:rsid w:val="003A19C0"/>
    <w:rsid w:val="003A2E2B"/>
    <w:rsid w:val="003A3BA7"/>
    <w:rsid w:val="003A5210"/>
    <w:rsid w:val="003A5E06"/>
    <w:rsid w:val="003B2CC6"/>
    <w:rsid w:val="003B415B"/>
    <w:rsid w:val="003B4C0A"/>
    <w:rsid w:val="003B5452"/>
    <w:rsid w:val="003B5883"/>
    <w:rsid w:val="003B599A"/>
    <w:rsid w:val="003C21E7"/>
    <w:rsid w:val="003C434D"/>
    <w:rsid w:val="003C482C"/>
    <w:rsid w:val="003C52D6"/>
    <w:rsid w:val="003C5520"/>
    <w:rsid w:val="003D1A76"/>
    <w:rsid w:val="003D2BFF"/>
    <w:rsid w:val="003D43B1"/>
    <w:rsid w:val="003D52A4"/>
    <w:rsid w:val="003D7082"/>
    <w:rsid w:val="003D7882"/>
    <w:rsid w:val="003E053C"/>
    <w:rsid w:val="003E1B6B"/>
    <w:rsid w:val="003E2BCB"/>
    <w:rsid w:val="003E3B8A"/>
    <w:rsid w:val="003E3BB5"/>
    <w:rsid w:val="003E49EA"/>
    <w:rsid w:val="003E6CFA"/>
    <w:rsid w:val="003F1DAD"/>
    <w:rsid w:val="003F2ADD"/>
    <w:rsid w:val="003F4860"/>
    <w:rsid w:val="003F5E87"/>
    <w:rsid w:val="003F65AB"/>
    <w:rsid w:val="003F6666"/>
    <w:rsid w:val="003F7E40"/>
    <w:rsid w:val="003F7FCD"/>
    <w:rsid w:val="004003A6"/>
    <w:rsid w:val="0040238D"/>
    <w:rsid w:val="004036F9"/>
    <w:rsid w:val="004038FA"/>
    <w:rsid w:val="00406ABC"/>
    <w:rsid w:val="00412C2C"/>
    <w:rsid w:val="004157FD"/>
    <w:rsid w:val="00417CC3"/>
    <w:rsid w:val="00420A13"/>
    <w:rsid w:val="00421010"/>
    <w:rsid w:val="00421059"/>
    <w:rsid w:val="004218A7"/>
    <w:rsid w:val="004225B0"/>
    <w:rsid w:val="00423C5C"/>
    <w:rsid w:val="00423D30"/>
    <w:rsid w:val="00424004"/>
    <w:rsid w:val="00424E72"/>
    <w:rsid w:val="00426240"/>
    <w:rsid w:val="00431690"/>
    <w:rsid w:val="004326AD"/>
    <w:rsid w:val="00433A73"/>
    <w:rsid w:val="00433F67"/>
    <w:rsid w:val="00435A86"/>
    <w:rsid w:val="004364E0"/>
    <w:rsid w:val="00436973"/>
    <w:rsid w:val="00437AC8"/>
    <w:rsid w:val="00437D99"/>
    <w:rsid w:val="00440602"/>
    <w:rsid w:val="00440C93"/>
    <w:rsid w:val="00440D92"/>
    <w:rsid w:val="00440FDD"/>
    <w:rsid w:val="00441AA8"/>
    <w:rsid w:val="00441EDA"/>
    <w:rsid w:val="004421C3"/>
    <w:rsid w:val="00442AE6"/>
    <w:rsid w:val="004430FA"/>
    <w:rsid w:val="00443860"/>
    <w:rsid w:val="004458E4"/>
    <w:rsid w:val="00446A1B"/>
    <w:rsid w:val="00446CE8"/>
    <w:rsid w:val="00450540"/>
    <w:rsid w:val="00450817"/>
    <w:rsid w:val="00451212"/>
    <w:rsid w:val="00452D83"/>
    <w:rsid w:val="00460576"/>
    <w:rsid w:val="00460BC8"/>
    <w:rsid w:val="00461F75"/>
    <w:rsid w:val="004628ED"/>
    <w:rsid w:val="00464876"/>
    <w:rsid w:val="00465087"/>
    <w:rsid w:val="00465300"/>
    <w:rsid w:val="0046596F"/>
    <w:rsid w:val="0046687D"/>
    <w:rsid w:val="00471C8F"/>
    <w:rsid w:val="00472947"/>
    <w:rsid w:val="00473471"/>
    <w:rsid w:val="00473846"/>
    <w:rsid w:val="00474344"/>
    <w:rsid w:val="00474A30"/>
    <w:rsid w:val="0047519F"/>
    <w:rsid w:val="00476815"/>
    <w:rsid w:val="00480C8A"/>
    <w:rsid w:val="00481E49"/>
    <w:rsid w:val="00482C45"/>
    <w:rsid w:val="00482D09"/>
    <w:rsid w:val="0048458C"/>
    <w:rsid w:val="0048481C"/>
    <w:rsid w:val="004857B9"/>
    <w:rsid w:val="00486E9E"/>
    <w:rsid w:val="00487B91"/>
    <w:rsid w:val="00487FBA"/>
    <w:rsid w:val="00491F40"/>
    <w:rsid w:val="00493A9E"/>
    <w:rsid w:val="00494150"/>
    <w:rsid w:val="004942D7"/>
    <w:rsid w:val="00494547"/>
    <w:rsid w:val="00497186"/>
    <w:rsid w:val="004972AF"/>
    <w:rsid w:val="00497B3C"/>
    <w:rsid w:val="004A0BC7"/>
    <w:rsid w:val="004A1004"/>
    <w:rsid w:val="004A1ADC"/>
    <w:rsid w:val="004A4692"/>
    <w:rsid w:val="004A529D"/>
    <w:rsid w:val="004A62F2"/>
    <w:rsid w:val="004A742A"/>
    <w:rsid w:val="004A773C"/>
    <w:rsid w:val="004B005C"/>
    <w:rsid w:val="004B045C"/>
    <w:rsid w:val="004B0BF9"/>
    <w:rsid w:val="004B1552"/>
    <w:rsid w:val="004B2437"/>
    <w:rsid w:val="004B27A3"/>
    <w:rsid w:val="004B2ABD"/>
    <w:rsid w:val="004B44E3"/>
    <w:rsid w:val="004B528F"/>
    <w:rsid w:val="004B6F1E"/>
    <w:rsid w:val="004B78AF"/>
    <w:rsid w:val="004C070B"/>
    <w:rsid w:val="004C1DFC"/>
    <w:rsid w:val="004C30C2"/>
    <w:rsid w:val="004C6BAF"/>
    <w:rsid w:val="004C6F27"/>
    <w:rsid w:val="004C7A2A"/>
    <w:rsid w:val="004D02BF"/>
    <w:rsid w:val="004D0E12"/>
    <w:rsid w:val="004D1514"/>
    <w:rsid w:val="004D4ABE"/>
    <w:rsid w:val="004D52E4"/>
    <w:rsid w:val="004D6023"/>
    <w:rsid w:val="004E1D02"/>
    <w:rsid w:val="004E5DB7"/>
    <w:rsid w:val="004E6E54"/>
    <w:rsid w:val="004F02EA"/>
    <w:rsid w:val="004F08BD"/>
    <w:rsid w:val="004F0EAD"/>
    <w:rsid w:val="004F1305"/>
    <w:rsid w:val="004F216A"/>
    <w:rsid w:val="004F555F"/>
    <w:rsid w:val="004F5FA8"/>
    <w:rsid w:val="004F6064"/>
    <w:rsid w:val="004F6AC0"/>
    <w:rsid w:val="004F7113"/>
    <w:rsid w:val="005007F5"/>
    <w:rsid w:val="00500870"/>
    <w:rsid w:val="00500EF6"/>
    <w:rsid w:val="00501E74"/>
    <w:rsid w:val="00502BA4"/>
    <w:rsid w:val="00502F4B"/>
    <w:rsid w:val="00504187"/>
    <w:rsid w:val="00505AA2"/>
    <w:rsid w:val="005079BF"/>
    <w:rsid w:val="00507B09"/>
    <w:rsid w:val="00510739"/>
    <w:rsid w:val="00512A9F"/>
    <w:rsid w:val="00513474"/>
    <w:rsid w:val="005138D7"/>
    <w:rsid w:val="00513A1A"/>
    <w:rsid w:val="00514760"/>
    <w:rsid w:val="00515AB9"/>
    <w:rsid w:val="00515FF4"/>
    <w:rsid w:val="00516F0B"/>
    <w:rsid w:val="0051729F"/>
    <w:rsid w:val="005217B8"/>
    <w:rsid w:val="00523002"/>
    <w:rsid w:val="00524301"/>
    <w:rsid w:val="00524588"/>
    <w:rsid w:val="00525258"/>
    <w:rsid w:val="0052581F"/>
    <w:rsid w:val="00526A4D"/>
    <w:rsid w:val="00527F28"/>
    <w:rsid w:val="00530404"/>
    <w:rsid w:val="00530412"/>
    <w:rsid w:val="0053081D"/>
    <w:rsid w:val="0053198F"/>
    <w:rsid w:val="00531BFD"/>
    <w:rsid w:val="0053263B"/>
    <w:rsid w:val="005329CA"/>
    <w:rsid w:val="00532D5C"/>
    <w:rsid w:val="00534B64"/>
    <w:rsid w:val="00535044"/>
    <w:rsid w:val="005358C2"/>
    <w:rsid w:val="00535B6A"/>
    <w:rsid w:val="00535BC4"/>
    <w:rsid w:val="005368A7"/>
    <w:rsid w:val="00536E6F"/>
    <w:rsid w:val="005373C2"/>
    <w:rsid w:val="00537A80"/>
    <w:rsid w:val="00537D26"/>
    <w:rsid w:val="00541F3B"/>
    <w:rsid w:val="005433EB"/>
    <w:rsid w:val="00543870"/>
    <w:rsid w:val="00543A16"/>
    <w:rsid w:val="0054627D"/>
    <w:rsid w:val="00546FA6"/>
    <w:rsid w:val="005500CF"/>
    <w:rsid w:val="00550158"/>
    <w:rsid w:val="005505A8"/>
    <w:rsid w:val="0055071A"/>
    <w:rsid w:val="00550E17"/>
    <w:rsid w:val="00552109"/>
    <w:rsid w:val="00554844"/>
    <w:rsid w:val="0055517C"/>
    <w:rsid w:val="005564C9"/>
    <w:rsid w:val="005626DD"/>
    <w:rsid w:val="005631EB"/>
    <w:rsid w:val="00563C5B"/>
    <w:rsid w:val="00563EF9"/>
    <w:rsid w:val="00564B9B"/>
    <w:rsid w:val="00565432"/>
    <w:rsid w:val="0057180B"/>
    <w:rsid w:val="00571D27"/>
    <w:rsid w:val="005723B5"/>
    <w:rsid w:val="00572903"/>
    <w:rsid w:val="00572D2A"/>
    <w:rsid w:val="00574BCA"/>
    <w:rsid w:val="00575040"/>
    <w:rsid w:val="005752AA"/>
    <w:rsid w:val="00576A20"/>
    <w:rsid w:val="00576DE9"/>
    <w:rsid w:val="005808BC"/>
    <w:rsid w:val="005821D7"/>
    <w:rsid w:val="00584AB5"/>
    <w:rsid w:val="00584E5D"/>
    <w:rsid w:val="00585A24"/>
    <w:rsid w:val="00587403"/>
    <w:rsid w:val="00590310"/>
    <w:rsid w:val="0059063C"/>
    <w:rsid w:val="00595564"/>
    <w:rsid w:val="005966FE"/>
    <w:rsid w:val="0059742A"/>
    <w:rsid w:val="005A0200"/>
    <w:rsid w:val="005A0FB8"/>
    <w:rsid w:val="005A29EB"/>
    <w:rsid w:val="005A2D96"/>
    <w:rsid w:val="005A31DC"/>
    <w:rsid w:val="005A3C04"/>
    <w:rsid w:val="005A448F"/>
    <w:rsid w:val="005A6420"/>
    <w:rsid w:val="005A7735"/>
    <w:rsid w:val="005A7BF7"/>
    <w:rsid w:val="005B2347"/>
    <w:rsid w:val="005B437C"/>
    <w:rsid w:val="005B43B1"/>
    <w:rsid w:val="005B478F"/>
    <w:rsid w:val="005C04B9"/>
    <w:rsid w:val="005C25C3"/>
    <w:rsid w:val="005C2867"/>
    <w:rsid w:val="005C4FFB"/>
    <w:rsid w:val="005C53C7"/>
    <w:rsid w:val="005C5EB0"/>
    <w:rsid w:val="005C6BB4"/>
    <w:rsid w:val="005D14CA"/>
    <w:rsid w:val="005D3400"/>
    <w:rsid w:val="005D3FB3"/>
    <w:rsid w:val="005D4C1D"/>
    <w:rsid w:val="005D5A60"/>
    <w:rsid w:val="005D5AD2"/>
    <w:rsid w:val="005D6D0A"/>
    <w:rsid w:val="005D7379"/>
    <w:rsid w:val="005E0B65"/>
    <w:rsid w:val="005E22B7"/>
    <w:rsid w:val="005E2F44"/>
    <w:rsid w:val="005E376E"/>
    <w:rsid w:val="005E468E"/>
    <w:rsid w:val="005E55FD"/>
    <w:rsid w:val="005E5D8B"/>
    <w:rsid w:val="005E7472"/>
    <w:rsid w:val="005E77C1"/>
    <w:rsid w:val="005E7FC3"/>
    <w:rsid w:val="005F0A7C"/>
    <w:rsid w:val="005F196B"/>
    <w:rsid w:val="005F33DB"/>
    <w:rsid w:val="005F34F8"/>
    <w:rsid w:val="005F55F3"/>
    <w:rsid w:val="00600675"/>
    <w:rsid w:val="00600AF5"/>
    <w:rsid w:val="006016BE"/>
    <w:rsid w:val="006019CE"/>
    <w:rsid w:val="00601DFA"/>
    <w:rsid w:val="00601F70"/>
    <w:rsid w:val="0060257C"/>
    <w:rsid w:val="00602A7A"/>
    <w:rsid w:val="00602C4B"/>
    <w:rsid w:val="00603A7B"/>
    <w:rsid w:val="0060525F"/>
    <w:rsid w:val="00605619"/>
    <w:rsid w:val="0060602D"/>
    <w:rsid w:val="0060792A"/>
    <w:rsid w:val="00610735"/>
    <w:rsid w:val="00611723"/>
    <w:rsid w:val="006143EF"/>
    <w:rsid w:val="0061497C"/>
    <w:rsid w:val="0061498B"/>
    <w:rsid w:val="00616529"/>
    <w:rsid w:val="006172CA"/>
    <w:rsid w:val="006206EC"/>
    <w:rsid w:val="00620BC8"/>
    <w:rsid w:val="00622CFC"/>
    <w:rsid w:val="0062301D"/>
    <w:rsid w:val="0062330B"/>
    <w:rsid w:val="006236FF"/>
    <w:rsid w:val="00623FF9"/>
    <w:rsid w:val="00624244"/>
    <w:rsid w:val="0062493E"/>
    <w:rsid w:val="006268B5"/>
    <w:rsid w:val="00627F5C"/>
    <w:rsid w:val="00630C89"/>
    <w:rsid w:val="00631213"/>
    <w:rsid w:val="006364CE"/>
    <w:rsid w:val="006373E8"/>
    <w:rsid w:val="0063741E"/>
    <w:rsid w:val="00637E60"/>
    <w:rsid w:val="00640C2E"/>
    <w:rsid w:val="00641D8E"/>
    <w:rsid w:val="0064362F"/>
    <w:rsid w:val="0064376B"/>
    <w:rsid w:val="00643FA6"/>
    <w:rsid w:val="00644933"/>
    <w:rsid w:val="00644A25"/>
    <w:rsid w:val="00644A5D"/>
    <w:rsid w:val="00646818"/>
    <w:rsid w:val="0065112A"/>
    <w:rsid w:val="00651BCE"/>
    <w:rsid w:val="00654F4C"/>
    <w:rsid w:val="00660EB8"/>
    <w:rsid w:val="00662FD9"/>
    <w:rsid w:val="00663829"/>
    <w:rsid w:val="006638B3"/>
    <w:rsid w:val="006639BC"/>
    <w:rsid w:val="006644F9"/>
    <w:rsid w:val="00664FC9"/>
    <w:rsid w:val="00665901"/>
    <w:rsid w:val="00670135"/>
    <w:rsid w:val="0067056C"/>
    <w:rsid w:val="00670D20"/>
    <w:rsid w:val="00670D8A"/>
    <w:rsid w:val="006712AF"/>
    <w:rsid w:val="00673180"/>
    <w:rsid w:val="006752F3"/>
    <w:rsid w:val="00680B01"/>
    <w:rsid w:val="00681C37"/>
    <w:rsid w:val="00684209"/>
    <w:rsid w:val="00685A44"/>
    <w:rsid w:val="00687937"/>
    <w:rsid w:val="00687971"/>
    <w:rsid w:val="00690BC0"/>
    <w:rsid w:val="0069283E"/>
    <w:rsid w:val="006934E7"/>
    <w:rsid w:val="006940E0"/>
    <w:rsid w:val="00694E38"/>
    <w:rsid w:val="0069519E"/>
    <w:rsid w:val="006954E8"/>
    <w:rsid w:val="006961B3"/>
    <w:rsid w:val="006972BF"/>
    <w:rsid w:val="00697852"/>
    <w:rsid w:val="00697EF1"/>
    <w:rsid w:val="006A08C5"/>
    <w:rsid w:val="006A1075"/>
    <w:rsid w:val="006A1175"/>
    <w:rsid w:val="006A2C0C"/>
    <w:rsid w:val="006A4053"/>
    <w:rsid w:val="006A466A"/>
    <w:rsid w:val="006A5609"/>
    <w:rsid w:val="006A746C"/>
    <w:rsid w:val="006B048F"/>
    <w:rsid w:val="006B0F8F"/>
    <w:rsid w:val="006B2A63"/>
    <w:rsid w:val="006B2ABB"/>
    <w:rsid w:val="006B395A"/>
    <w:rsid w:val="006B4118"/>
    <w:rsid w:val="006B4A46"/>
    <w:rsid w:val="006B63EA"/>
    <w:rsid w:val="006B7349"/>
    <w:rsid w:val="006C03FF"/>
    <w:rsid w:val="006C1711"/>
    <w:rsid w:val="006C3BE3"/>
    <w:rsid w:val="006C3BE5"/>
    <w:rsid w:val="006C4021"/>
    <w:rsid w:val="006C4645"/>
    <w:rsid w:val="006C46A8"/>
    <w:rsid w:val="006C4EA1"/>
    <w:rsid w:val="006C5930"/>
    <w:rsid w:val="006C65C6"/>
    <w:rsid w:val="006C7360"/>
    <w:rsid w:val="006C759E"/>
    <w:rsid w:val="006C7C2C"/>
    <w:rsid w:val="006D13C0"/>
    <w:rsid w:val="006D1B4F"/>
    <w:rsid w:val="006D28A8"/>
    <w:rsid w:val="006D35F9"/>
    <w:rsid w:val="006D383D"/>
    <w:rsid w:val="006D38F7"/>
    <w:rsid w:val="006D520A"/>
    <w:rsid w:val="006D5C45"/>
    <w:rsid w:val="006D7A82"/>
    <w:rsid w:val="006E0D77"/>
    <w:rsid w:val="006E101A"/>
    <w:rsid w:val="006E3378"/>
    <w:rsid w:val="006E46CA"/>
    <w:rsid w:val="006E5206"/>
    <w:rsid w:val="006E5401"/>
    <w:rsid w:val="006E7186"/>
    <w:rsid w:val="006F16CD"/>
    <w:rsid w:val="006F3FB4"/>
    <w:rsid w:val="006F43DF"/>
    <w:rsid w:val="006F642C"/>
    <w:rsid w:val="006F6B4B"/>
    <w:rsid w:val="006F6D62"/>
    <w:rsid w:val="00701117"/>
    <w:rsid w:val="00702845"/>
    <w:rsid w:val="007039EA"/>
    <w:rsid w:val="00703BCE"/>
    <w:rsid w:val="0070426F"/>
    <w:rsid w:val="00705219"/>
    <w:rsid w:val="007056F9"/>
    <w:rsid w:val="00705B54"/>
    <w:rsid w:val="0070662E"/>
    <w:rsid w:val="00706C95"/>
    <w:rsid w:val="0070720E"/>
    <w:rsid w:val="00707D0E"/>
    <w:rsid w:val="00707D89"/>
    <w:rsid w:val="00711090"/>
    <w:rsid w:val="00711439"/>
    <w:rsid w:val="00712A9E"/>
    <w:rsid w:val="00715468"/>
    <w:rsid w:val="00715B36"/>
    <w:rsid w:val="00717238"/>
    <w:rsid w:val="00717C1D"/>
    <w:rsid w:val="007212FD"/>
    <w:rsid w:val="007221D7"/>
    <w:rsid w:val="007222F0"/>
    <w:rsid w:val="007244D8"/>
    <w:rsid w:val="007250A0"/>
    <w:rsid w:val="00725A84"/>
    <w:rsid w:val="007264C2"/>
    <w:rsid w:val="00727FF5"/>
    <w:rsid w:val="00730E32"/>
    <w:rsid w:val="00731953"/>
    <w:rsid w:val="00731D82"/>
    <w:rsid w:val="007349D1"/>
    <w:rsid w:val="00734F60"/>
    <w:rsid w:val="007352C3"/>
    <w:rsid w:val="00735333"/>
    <w:rsid w:val="0073539D"/>
    <w:rsid w:val="00736066"/>
    <w:rsid w:val="007369DF"/>
    <w:rsid w:val="00736EF9"/>
    <w:rsid w:val="00740691"/>
    <w:rsid w:val="00740B35"/>
    <w:rsid w:val="00741479"/>
    <w:rsid w:val="00743240"/>
    <w:rsid w:val="007434EF"/>
    <w:rsid w:val="0074387F"/>
    <w:rsid w:val="00743D67"/>
    <w:rsid w:val="00745BFD"/>
    <w:rsid w:val="00745C47"/>
    <w:rsid w:val="00747164"/>
    <w:rsid w:val="00747E30"/>
    <w:rsid w:val="00750469"/>
    <w:rsid w:val="00753CD9"/>
    <w:rsid w:val="007547E0"/>
    <w:rsid w:val="0075684C"/>
    <w:rsid w:val="00756AB9"/>
    <w:rsid w:val="00757869"/>
    <w:rsid w:val="00757A58"/>
    <w:rsid w:val="007600A2"/>
    <w:rsid w:val="007624E4"/>
    <w:rsid w:val="007643C4"/>
    <w:rsid w:val="00766324"/>
    <w:rsid w:val="00766BA2"/>
    <w:rsid w:val="00766F99"/>
    <w:rsid w:val="0077074E"/>
    <w:rsid w:val="00770C26"/>
    <w:rsid w:val="00770F3A"/>
    <w:rsid w:val="0077132F"/>
    <w:rsid w:val="00771907"/>
    <w:rsid w:val="00772686"/>
    <w:rsid w:val="00772753"/>
    <w:rsid w:val="00773BCC"/>
    <w:rsid w:val="0077635C"/>
    <w:rsid w:val="007767F2"/>
    <w:rsid w:val="00776AED"/>
    <w:rsid w:val="00777B74"/>
    <w:rsid w:val="007802B4"/>
    <w:rsid w:val="0078467B"/>
    <w:rsid w:val="007846BC"/>
    <w:rsid w:val="00784D92"/>
    <w:rsid w:val="00786242"/>
    <w:rsid w:val="0078666E"/>
    <w:rsid w:val="007871B7"/>
    <w:rsid w:val="007875FE"/>
    <w:rsid w:val="007877F0"/>
    <w:rsid w:val="007879DC"/>
    <w:rsid w:val="00787D26"/>
    <w:rsid w:val="007904D7"/>
    <w:rsid w:val="0079144D"/>
    <w:rsid w:val="00791ACB"/>
    <w:rsid w:val="00793DEB"/>
    <w:rsid w:val="00794C6F"/>
    <w:rsid w:val="00797F17"/>
    <w:rsid w:val="007A1799"/>
    <w:rsid w:val="007A19BE"/>
    <w:rsid w:val="007A1BC8"/>
    <w:rsid w:val="007A1FA8"/>
    <w:rsid w:val="007A2595"/>
    <w:rsid w:val="007A36B3"/>
    <w:rsid w:val="007A3703"/>
    <w:rsid w:val="007A4281"/>
    <w:rsid w:val="007A456A"/>
    <w:rsid w:val="007A4888"/>
    <w:rsid w:val="007A4C4E"/>
    <w:rsid w:val="007A4F01"/>
    <w:rsid w:val="007A5F05"/>
    <w:rsid w:val="007A5FA0"/>
    <w:rsid w:val="007A786B"/>
    <w:rsid w:val="007B01BD"/>
    <w:rsid w:val="007B0332"/>
    <w:rsid w:val="007B0E03"/>
    <w:rsid w:val="007B11B6"/>
    <w:rsid w:val="007B30B8"/>
    <w:rsid w:val="007B3255"/>
    <w:rsid w:val="007B51DE"/>
    <w:rsid w:val="007B600B"/>
    <w:rsid w:val="007B6346"/>
    <w:rsid w:val="007B686E"/>
    <w:rsid w:val="007B6A9B"/>
    <w:rsid w:val="007C0529"/>
    <w:rsid w:val="007C148A"/>
    <w:rsid w:val="007C188E"/>
    <w:rsid w:val="007C2951"/>
    <w:rsid w:val="007C4C41"/>
    <w:rsid w:val="007C5636"/>
    <w:rsid w:val="007C5A35"/>
    <w:rsid w:val="007C5C56"/>
    <w:rsid w:val="007C663C"/>
    <w:rsid w:val="007C6ABC"/>
    <w:rsid w:val="007C7DA4"/>
    <w:rsid w:val="007D04E0"/>
    <w:rsid w:val="007D1363"/>
    <w:rsid w:val="007D1D39"/>
    <w:rsid w:val="007D29EC"/>
    <w:rsid w:val="007D43CF"/>
    <w:rsid w:val="007D526F"/>
    <w:rsid w:val="007D6646"/>
    <w:rsid w:val="007D7523"/>
    <w:rsid w:val="007D7944"/>
    <w:rsid w:val="007E033B"/>
    <w:rsid w:val="007E477D"/>
    <w:rsid w:val="007E5360"/>
    <w:rsid w:val="007E5585"/>
    <w:rsid w:val="007E6915"/>
    <w:rsid w:val="007F2133"/>
    <w:rsid w:val="007F2333"/>
    <w:rsid w:val="007F2362"/>
    <w:rsid w:val="007F4769"/>
    <w:rsid w:val="007F5C94"/>
    <w:rsid w:val="007F5C9A"/>
    <w:rsid w:val="007F5E5A"/>
    <w:rsid w:val="007F5FC2"/>
    <w:rsid w:val="007F5FEC"/>
    <w:rsid w:val="007F6C4E"/>
    <w:rsid w:val="007F75FB"/>
    <w:rsid w:val="00802182"/>
    <w:rsid w:val="00805E06"/>
    <w:rsid w:val="00806623"/>
    <w:rsid w:val="00807EB4"/>
    <w:rsid w:val="008109A9"/>
    <w:rsid w:val="00811414"/>
    <w:rsid w:val="00811FEC"/>
    <w:rsid w:val="00814014"/>
    <w:rsid w:val="00814E51"/>
    <w:rsid w:val="0081569F"/>
    <w:rsid w:val="008156A1"/>
    <w:rsid w:val="00817911"/>
    <w:rsid w:val="008210FD"/>
    <w:rsid w:val="00821C21"/>
    <w:rsid w:val="00822A17"/>
    <w:rsid w:val="00823417"/>
    <w:rsid w:val="00824058"/>
    <w:rsid w:val="00826C80"/>
    <w:rsid w:val="00826DDA"/>
    <w:rsid w:val="00826FF0"/>
    <w:rsid w:val="00827518"/>
    <w:rsid w:val="0083074D"/>
    <w:rsid w:val="00830AEA"/>
    <w:rsid w:val="0083163F"/>
    <w:rsid w:val="008317C7"/>
    <w:rsid w:val="00832550"/>
    <w:rsid w:val="008331F2"/>
    <w:rsid w:val="0083340B"/>
    <w:rsid w:val="00834840"/>
    <w:rsid w:val="00834A43"/>
    <w:rsid w:val="00834E10"/>
    <w:rsid w:val="0083735E"/>
    <w:rsid w:val="00841364"/>
    <w:rsid w:val="008420A9"/>
    <w:rsid w:val="00843CB3"/>
    <w:rsid w:val="00844485"/>
    <w:rsid w:val="0084562B"/>
    <w:rsid w:val="00845DBE"/>
    <w:rsid w:val="008462FA"/>
    <w:rsid w:val="00846BB1"/>
    <w:rsid w:val="00847A2F"/>
    <w:rsid w:val="00850323"/>
    <w:rsid w:val="00850791"/>
    <w:rsid w:val="008511A3"/>
    <w:rsid w:val="008512AC"/>
    <w:rsid w:val="00852873"/>
    <w:rsid w:val="008530EE"/>
    <w:rsid w:val="0085322C"/>
    <w:rsid w:val="00853A9A"/>
    <w:rsid w:val="008556D4"/>
    <w:rsid w:val="00855D8A"/>
    <w:rsid w:val="00857461"/>
    <w:rsid w:val="00861104"/>
    <w:rsid w:val="008615A1"/>
    <w:rsid w:val="00861ADE"/>
    <w:rsid w:val="00862216"/>
    <w:rsid w:val="008629D5"/>
    <w:rsid w:val="00863A2A"/>
    <w:rsid w:val="0086487F"/>
    <w:rsid w:val="00864D72"/>
    <w:rsid w:val="00865A68"/>
    <w:rsid w:val="0086676A"/>
    <w:rsid w:val="008673FF"/>
    <w:rsid w:val="008712C3"/>
    <w:rsid w:val="00871403"/>
    <w:rsid w:val="0087152E"/>
    <w:rsid w:val="00871F3F"/>
    <w:rsid w:val="0087331C"/>
    <w:rsid w:val="00874BF4"/>
    <w:rsid w:val="00876459"/>
    <w:rsid w:val="00876635"/>
    <w:rsid w:val="00877B95"/>
    <w:rsid w:val="00880E4E"/>
    <w:rsid w:val="00881DF3"/>
    <w:rsid w:val="00881EAC"/>
    <w:rsid w:val="00882679"/>
    <w:rsid w:val="0088286C"/>
    <w:rsid w:val="00883578"/>
    <w:rsid w:val="008839FA"/>
    <w:rsid w:val="00884018"/>
    <w:rsid w:val="00884066"/>
    <w:rsid w:val="00885C54"/>
    <w:rsid w:val="00886106"/>
    <w:rsid w:val="008873B6"/>
    <w:rsid w:val="00890632"/>
    <w:rsid w:val="008908F4"/>
    <w:rsid w:val="008908FC"/>
    <w:rsid w:val="00890E53"/>
    <w:rsid w:val="00891792"/>
    <w:rsid w:val="008927DF"/>
    <w:rsid w:val="00893F63"/>
    <w:rsid w:val="0089440F"/>
    <w:rsid w:val="008948F6"/>
    <w:rsid w:val="0089595A"/>
    <w:rsid w:val="008966C3"/>
    <w:rsid w:val="008A033C"/>
    <w:rsid w:val="008A07C7"/>
    <w:rsid w:val="008A0E4B"/>
    <w:rsid w:val="008A0FB4"/>
    <w:rsid w:val="008A118D"/>
    <w:rsid w:val="008A1D3F"/>
    <w:rsid w:val="008A1F5D"/>
    <w:rsid w:val="008A2584"/>
    <w:rsid w:val="008A2724"/>
    <w:rsid w:val="008A275F"/>
    <w:rsid w:val="008A47B3"/>
    <w:rsid w:val="008A5260"/>
    <w:rsid w:val="008A63DD"/>
    <w:rsid w:val="008A6713"/>
    <w:rsid w:val="008B2151"/>
    <w:rsid w:val="008B21A4"/>
    <w:rsid w:val="008B3022"/>
    <w:rsid w:val="008B3451"/>
    <w:rsid w:val="008B37B7"/>
    <w:rsid w:val="008B50EA"/>
    <w:rsid w:val="008B5E56"/>
    <w:rsid w:val="008B73F8"/>
    <w:rsid w:val="008C0630"/>
    <w:rsid w:val="008C2986"/>
    <w:rsid w:val="008C2FB6"/>
    <w:rsid w:val="008C403C"/>
    <w:rsid w:val="008C4729"/>
    <w:rsid w:val="008C6511"/>
    <w:rsid w:val="008C6626"/>
    <w:rsid w:val="008C7A3C"/>
    <w:rsid w:val="008D0B10"/>
    <w:rsid w:val="008D63FC"/>
    <w:rsid w:val="008E0645"/>
    <w:rsid w:val="008E0E00"/>
    <w:rsid w:val="008E1398"/>
    <w:rsid w:val="008E1793"/>
    <w:rsid w:val="008E2202"/>
    <w:rsid w:val="008E5DBB"/>
    <w:rsid w:val="008E7889"/>
    <w:rsid w:val="008F1FDC"/>
    <w:rsid w:val="008F2386"/>
    <w:rsid w:val="008F3384"/>
    <w:rsid w:val="008F48DB"/>
    <w:rsid w:val="008F4ED7"/>
    <w:rsid w:val="008F51FE"/>
    <w:rsid w:val="008F7A46"/>
    <w:rsid w:val="00900722"/>
    <w:rsid w:val="00901F47"/>
    <w:rsid w:val="0090384F"/>
    <w:rsid w:val="009046F6"/>
    <w:rsid w:val="00904BEB"/>
    <w:rsid w:val="00907AA9"/>
    <w:rsid w:val="00910528"/>
    <w:rsid w:val="0091107E"/>
    <w:rsid w:val="009112BA"/>
    <w:rsid w:val="00911737"/>
    <w:rsid w:val="009119D5"/>
    <w:rsid w:val="00912342"/>
    <w:rsid w:val="00912503"/>
    <w:rsid w:val="00912A4F"/>
    <w:rsid w:val="00912AD7"/>
    <w:rsid w:val="00915BE9"/>
    <w:rsid w:val="00915F92"/>
    <w:rsid w:val="0091649A"/>
    <w:rsid w:val="00917827"/>
    <w:rsid w:val="00920487"/>
    <w:rsid w:val="00920DE8"/>
    <w:rsid w:val="00920E9B"/>
    <w:rsid w:val="009210E8"/>
    <w:rsid w:val="00923611"/>
    <w:rsid w:val="00924798"/>
    <w:rsid w:val="00926DE5"/>
    <w:rsid w:val="0093162A"/>
    <w:rsid w:val="009316BD"/>
    <w:rsid w:val="009318F8"/>
    <w:rsid w:val="00931FD2"/>
    <w:rsid w:val="00932533"/>
    <w:rsid w:val="009342D4"/>
    <w:rsid w:val="009366DB"/>
    <w:rsid w:val="00937399"/>
    <w:rsid w:val="0093762A"/>
    <w:rsid w:val="00942914"/>
    <w:rsid w:val="00942DD2"/>
    <w:rsid w:val="00943271"/>
    <w:rsid w:val="0094424E"/>
    <w:rsid w:val="00944CE9"/>
    <w:rsid w:val="00944D7B"/>
    <w:rsid w:val="00945C5E"/>
    <w:rsid w:val="00945E40"/>
    <w:rsid w:val="00947AAA"/>
    <w:rsid w:val="0095106B"/>
    <w:rsid w:val="00954E71"/>
    <w:rsid w:val="0095554B"/>
    <w:rsid w:val="009555B5"/>
    <w:rsid w:val="00957E63"/>
    <w:rsid w:val="009610EB"/>
    <w:rsid w:val="00961909"/>
    <w:rsid w:val="009624A3"/>
    <w:rsid w:val="009631B3"/>
    <w:rsid w:val="00963F97"/>
    <w:rsid w:val="0096550B"/>
    <w:rsid w:val="00965AC8"/>
    <w:rsid w:val="00965F17"/>
    <w:rsid w:val="00971726"/>
    <w:rsid w:val="009726F9"/>
    <w:rsid w:val="00973A82"/>
    <w:rsid w:val="00973ADE"/>
    <w:rsid w:val="00973CD6"/>
    <w:rsid w:val="00975445"/>
    <w:rsid w:val="00975DFB"/>
    <w:rsid w:val="00976912"/>
    <w:rsid w:val="009774F8"/>
    <w:rsid w:val="00983725"/>
    <w:rsid w:val="00983D2C"/>
    <w:rsid w:val="00985066"/>
    <w:rsid w:val="00986EB6"/>
    <w:rsid w:val="00986F8F"/>
    <w:rsid w:val="00987319"/>
    <w:rsid w:val="00987407"/>
    <w:rsid w:val="009879F4"/>
    <w:rsid w:val="00987C19"/>
    <w:rsid w:val="00990F33"/>
    <w:rsid w:val="00991125"/>
    <w:rsid w:val="00991C5F"/>
    <w:rsid w:val="00991CB1"/>
    <w:rsid w:val="009925DA"/>
    <w:rsid w:val="0099470F"/>
    <w:rsid w:val="00996383"/>
    <w:rsid w:val="00996EC4"/>
    <w:rsid w:val="00997272"/>
    <w:rsid w:val="00997C65"/>
    <w:rsid w:val="009A1543"/>
    <w:rsid w:val="009A1F8D"/>
    <w:rsid w:val="009A3F0A"/>
    <w:rsid w:val="009A449F"/>
    <w:rsid w:val="009A4771"/>
    <w:rsid w:val="009A7801"/>
    <w:rsid w:val="009A78D0"/>
    <w:rsid w:val="009A7B37"/>
    <w:rsid w:val="009B0EC0"/>
    <w:rsid w:val="009B0EC5"/>
    <w:rsid w:val="009B2194"/>
    <w:rsid w:val="009B2750"/>
    <w:rsid w:val="009B2D03"/>
    <w:rsid w:val="009B327D"/>
    <w:rsid w:val="009B6BAE"/>
    <w:rsid w:val="009B7A25"/>
    <w:rsid w:val="009B7D0C"/>
    <w:rsid w:val="009C4730"/>
    <w:rsid w:val="009C47F0"/>
    <w:rsid w:val="009C5787"/>
    <w:rsid w:val="009C6D6D"/>
    <w:rsid w:val="009D02AD"/>
    <w:rsid w:val="009D07FF"/>
    <w:rsid w:val="009D1C35"/>
    <w:rsid w:val="009D1F29"/>
    <w:rsid w:val="009D2037"/>
    <w:rsid w:val="009D31CE"/>
    <w:rsid w:val="009D409C"/>
    <w:rsid w:val="009D5CF5"/>
    <w:rsid w:val="009D6112"/>
    <w:rsid w:val="009D71BA"/>
    <w:rsid w:val="009E27D9"/>
    <w:rsid w:val="009E4157"/>
    <w:rsid w:val="009E65C6"/>
    <w:rsid w:val="009E6C42"/>
    <w:rsid w:val="009E7E68"/>
    <w:rsid w:val="009F1223"/>
    <w:rsid w:val="009F1D83"/>
    <w:rsid w:val="009F28D2"/>
    <w:rsid w:val="009F2D50"/>
    <w:rsid w:val="009F386D"/>
    <w:rsid w:val="009F3B45"/>
    <w:rsid w:val="009F3C39"/>
    <w:rsid w:val="009F3CBC"/>
    <w:rsid w:val="009F40B9"/>
    <w:rsid w:val="009F53DF"/>
    <w:rsid w:val="009F6252"/>
    <w:rsid w:val="009F676F"/>
    <w:rsid w:val="009F7B09"/>
    <w:rsid w:val="00A02194"/>
    <w:rsid w:val="00A0271E"/>
    <w:rsid w:val="00A029C6"/>
    <w:rsid w:val="00A0511A"/>
    <w:rsid w:val="00A069F3"/>
    <w:rsid w:val="00A06F4C"/>
    <w:rsid w:val="00A07DC4"/>
    <w:rsid w:val="00A122E8"/>
    <w:rsid w:val="00A16D4F"/>
    <w:rsid w:val="00A1743A"/>
    <w:rsid w:val="00A17531"/>
    <w:rsid w:val="00A17DFD"/>
    <w:rsid w:val="00A17E0E"/>
    <w:rsid w:val="00A22242"/>
    <w:rsid w:val="00A23C56"/>
    <w:rsid w:val="00A23D44"/>
    <w:rsid w:val="00A2516F"/>
    <w:rsid w:val="00A2613E"/>
    <w:rsid w:val="00A26F51"/>
    <w:rsid w:val="00A30020"/>
    <w:rsid w:val="00A301BD"/>
    <w:rsid w:val="00A30DE3"/>
    <w:rsid w:val="00A33208"/>
    <w:rsid w:val="00A33532"/>
    <w:rsid w:val="00A342C8"/>
    <w:rsid w:val="00A34C3F"/>
    <w:rsid w:val="00A36C6B"/>
    <w:rsid w:val="00A36E69"/>
    <w:rsid w:val="00A37596"/>
    <w:rsid w:val="00A376B7"/>
    <w:rsid w:val="00A377B6"/>
    <w:rsid w:val="00A379A5"/>
    <w:rsid w:val="00A42123"/>
    <w:rsid w:val="00A43688"/>
    <w:rsid w:val="00A439E9"/>
    <w:rsid w:val="00A43A8E"/>
    <w:rsid w:val="00A43D87"/>
    <w:rsid w:val="00A4584C"/>
    <w:rsid w:val="00A4695C"/>
    <w:rsid w:val="00A5090B"/>
    <w:rsid w:val="00A526A6"/>
    <w:rsid w:val="00A52CC2"/>
    <w:rsid w:val="00A530DE"/>
    <w:rsid w:val="00A53A78"/>
    <w:rsid w:val="00A54290"/>
    <w:rsid w:val="00A55B6E"/>
    <w:rsid w:val="00A560BD"/>
    <w:rsid w:val="00A570EF"/>
    <w:rsid w:val="00A575FD"/>
    <w:rsid w:val="00A60993"/>
    <w:rsid w:val="00A61153"/>
    <w:rsid w:val="00A620F8"/>
    <w:rsid w:val="00A630A9"/>
    <w:rsid w:val="00A6414C"/>
    <w:rsid w:val="00A661A8"/>
    <w:rsid w:val="00A6660A"/>
    <w:rsid w:val="00A67B72"/>
    <w:rsid w:val="00A7196E"/>
    <w:rsid w:val="00A71F4C"/>
    <w:rsid w:val="00A72BD4"/>
    <w:rsid w:val="00A7367E"/>
    <w:rsid w:val="00A74AC9"/>
    <w:rsid w:val="00A7705C"/>
    <w:rsid w:val="00A80C6A"/>
    <w:rsid w:val="00A81DFA"/>
    <w:rsid w:val="00A8241B"/>
    <w:rsid w:val="00A82EEE"/>
    <w:rsid w:val="00A833C7"/>
    <w:rsid w:val="00A84FC1"/>
    <w:rsid w:val="00A85F6D"/>
    <w:rsid w:val="00A86150"/>
    <w:rsid w:val="00A873C0"/>
    <w:rsid w:val="00A87BD4"/>
    <w:rsid w:val="00A90C2D"/>
    <w:rsid w:val="00A910D4"/>
    <w:rsid w:val="00A928C0"/>
    <w:rsid w:val="00A93665"/>
    <w:rsid w:val="00A95AE9"/>
    <w:rsid w:val="00A96CEA"/>
    <w:rsid w:val="00AA0738"/>
    <w:rsid w:val="00AA1AE4"/>
    <w:rsid w:val="00AA23B8"/>
    <w:rsid w:val="00AA324D"/>
    <w:rsid w:val="00AA3440"/>
    <w:rsid w:val="00AA4269"/>
    <w:rsid w:val="00AA4E48"/>
    <w:rsid w:val="00AA553F"/>
    <w:rsid w:val="00AA625E"/>
    <w:rsid w:val="00AA6331"/>
    <w:rsid w:val="00AA7FA2"/>
    <w:rsid w:val="00AB06AB"/>
    <w:rsid w:val="00AB18B1"/>
    <w:rsid w:val="00AB1D3F"/>
    <w:rsid w:val="00AB2B4F"/>
    <w:rsid w:val="00AB2D30"/>
    <w:rsid w:val="00AB3CC2"/>
    <w:rsid w:val="00AB4F52"/>
    <w:rsid w:val="00AB5090"/>
    <w:rsid w:val="00AB7A97"/>
    <w:rsid w:val="00AB7B27"/>
    <w:rsid w:val="00AB7D97"/>
    <w:rsid w:val="00AC32FC"/>
    <w:rsid w:val="00AC3785"/>
    <w:rsid w:val="00AC4885"/>
    <w:rsid w:val="00AC4FA2"/>
    <w:rsid w:val="00AC6B04"/>
    <w:rsid w:val="00AC7020"/>
    <w:rsid w:val="00AD0712"/>
    <w:rsid w:val="00AD0D2A"/>
    <w:rsid w:val="00AD39FA"/>
    <w:rsid w:val="00AD3A8D"/>
    <w:rsid w:val="00AD41A7"/>
    <w:rsid w:val="00AD428D"/>
    <w:rsid w:val="00AD5211"/>
    <w:rsid w:val="00AD52CC"/>
    <w:rsid w:val="00AD5B39"/>
    <w:rsid w:val="00AE1019"/>
    <w:rsid w:val="00AE1710"/>
    <w:rsid w:val="00AE4F51"/>
    <w:rsid w:val="00AE50A0"/>
    <w:rsid w:val="00AE5767"/>
    <w:rsid w:val="00AE5DFB"/>
    <w:rsid w:val="00AE6298"/>
    <w:rsid w:val="00AE7884"/>
    <w:rsid w:val="00AF1141"/>
    <w:rsid w:val="00AF25A2"/>
    <w:rsid w:val="00AF4E43"/>
    <w:rsid w:val="00AF52C2"/>
    <w:rsid w:val="00AF6185"/>
    <w:rsid w:val="00AF7487"/>
    <w:rsid w:val="00AF7A09"/>
    <w:rsid w:val="00B00139"/>
    <w:rsid w:val="00B024C4"/>
    <w:rsid w:val="00B03370"/>
    <w:rsid w:val="00B033DA"/>
    <w:rsid w:val="00B04D82"/>
    <w:rsid w:val="00B05A02"/>
    <w:rsid w:val="00B05B35"/>
    <w:rsid w:val="00B06FCF"/>
    <w:rsid w:val="00B07385"/>
    <w:rsid w:val="00B0740B"/>
    <w:rsid w:val="00B101AA"/>
    <w:rsid w:val="00B10E78"/>
    <w:rsid w:val="00B118D0"/>
    <w:rsid w:val="00B1651E"/>
    <w:rsid w:val="00B1684A"/>
    <w:rsid w:val="00B2006D"/>
    <w:rsid w:val="00B20D39"/>
    <w:rsid w:val="00B2292E"/>
    <w:rsid w:val="00B22CE8"/>
    <w:rsid w:val="00B23150"/>
    <w:rsid w:val="00B264D5"/>
    <w:rsid w:val="00B3070A"/>
    <w:rsid w:val="00B31FF2"/>
    <w:rsid w:val="00B326C8"/>
    <w:rsid w:val="00B32D29"/>
    <w:rsid w:val="00B32E88"/>
    <w:rsid w:val="00B332CB"/>
    <w:rsid w:val="00B33455"/>
    <w:rsid w:val="00B34095"/>
    <w:rsid w:val="00B34209"/>
    <w:rsid w:val="00B34BF1"/>
    <w:rsid w:val="00B3602D"/>
    <w:rsid w:val="00B360F9"/>
    <w:rsid w:val="00B36400"/>
    <w:rsid w:val="00B37319"/>
    <w:rsid w:val="00B406D8"/>
    <w:rsid w:val="00B40DDC"/>
    <w:rsid w:val="00B411A0"/>
    <w:rsid w:val="00B41565"/>
    <w:rsid w:val="00B42484"/>
    <w:rsid w:val="00B43815"/>
    <w:rsid w:val="00B4515E"/>
    <w:rsid w:val="00B47356"/>
    <w:rsid w:val="00B510C6"/>
    <w:rsid w:val="00B51974"/>
    <w:rsid w:val="00B53590"/>
    <w:rsid w:val="00B552F7"/>
    <w:rsid w:val="00B60ED0"/>
    <w:rsid w:val="00B630BD"/>
    <w:rsid w:val="00B634D8"/>
    <w:rsid w:val="00B65F12"/>
    <w:rsid w:val="00B66A49"/>
    <w:rsid w:val="00B67028"/>
    <w:rsid w:val="00B67059"/>
    <w:rsid w:val="00B675C0"/>
    <w:rsid w:val="00B67A65"/>
    <w:rsid w:val="00B70D23"/>
    <w:rsid w:val="00B714E9"/>
    <w:rsid w:val="00B71A13"/>
    <w:rsid w:val="00B71DE3"/>
    <w:rsid w:val="00B721D0"/>
    <w:rsid w:val="00B74111"/>
    <w:rsid w:val="00B7529C"/>
    <w:rsid w:val="00B756C3"/>
    <w:rsid w:val="00B76137"/>
    <w:rsid w:val="00B77629"/>
    <w:rsid w:val="00B808E7"/>
    <w:rsid w:val="00B81994"/>
    <w:rsid w:val="00B81F59"/>
    <w:rsid w:val="00B83DA4"/>
    <w:rsid w:val="00B85CBF"/>
    <w:rsid w:val="00B85E94"/>
    <w:rsid w:val="00B869C7"/>
    <w:rsid w:val="00B86AA6"/>
    <w:rsid w:val="00B87C31"/>
    <w:rsid w:val="00B90A23"/>
    <w:rsid w:val="00B90A39"/>
    <w:rsid w:val="00B90A4C"/>
    <w:rsid w:val="00B90C4F"/>
    <w:rsid w:val="00B91036"/>
    <w:rsid w:val="00B91621"/>
    <w:rsid w:val="00B9167D"/>
    <w:rsid w:val="00B924F4"/>
    <w:rsid w:val="00B938FD"/>
    <w:rsid w:val="00B94829"/>
    <w:rsid w:val="00B97956"/>
    <w:rsid w:val="00BA14D2"/>
    <w:rsid w:val="00BA1D28"/>
    <w:rsid w:val="00BA3933"/>
    <w:rsid w:val="00BA59B0"/>
    <w:rsid w:val="00BA7E3B"/>
    <w:rsid w:val="00BB0302"/>
    <w:rsid w:val="00BB0494"/>
    <w:rsid w:val="00BB0675"/>
    <w:rsid w:val="00BB1FB8"/>
    <w:rsid w:val="00BB27A8"/>
    <w:rsid w:val="00BB2F67"/>
    <w:rsid w:val="00BB7E61"/>
    <w:rsid w:val="00BC00A2"/>
    <w:rsid w:val="00BC0424"/>
    <w:rsid w:val="00BC078B"/>
    <w:rsid w:val="00BC0BB0"/>
    <w:rsid w:val="00BC1C9D"/>
    <w:rsid w:val="00BC37D4"/>
    <w:rsid w:val="00BD085C"/>
    <w:rsid w:val="00BD11FD"/>
    <w:rsid w:val="00BD2270"/>
    <w:rsid w:val="00BD2839"/>
    <w:rsid w:val="00BD305E"/>
    <w:rsid w:val="00BD4DD2"/>
    <w:rsid w:val="00BD55EF"/>
    <w:rsid w:val="00BE11DB"/>
    <w:rsid w:val="00BE1330"/>
    <w:rsid w:val="00BE439D"/>
    <w:rsid w:val="00BE50B1"/>
    <w:rsid w:val="00BE762B"/>
    <w:rsid w:val="00BE7991"/>
    <w:rsid w:val="00BF0FBE"/>
    <w:rsid w:val="00BF1B28"/>
    <w:rsid w:val="00BF318C"/>
    <w:rsid w:val="00BF3D37"/>
    <w:rsid w:val="00BF49CE"/>
    <w:rsid w:val="00BF4EA3"/>
    <w:rsid w:val="00BF6027"/>
    <w:rsid w:val="00BF6C81"/>
    <w:rsid w:val="00BF76B1"/>
    <w:rsid w:val="00BF782C"/>
    <w:rsid w:val="00BF791B"/>
    <w:rsid w:val="00C009A1"/>
    <w:rsid w:val="00C018A9"/>
    <w:rsid w:val="00C018B0"/>
    <w:rsid w:val="00C0247E"/>
    <w:rsid w:val="00C03767"/>
    <w:rsid w:val="00C0552A"/>
    <w:rsid w:val="00C058B7"/>
    <w:rsid w:val="00C07AC9"/>
    <w:rsid w:val="00C07BDF"/>
    <w:rsid w:val="00C115AB"/>
    <w:rsid w:val="00C117E2"/>
    <w:rsid w:val="00C12720"/>
    <w:rsid w:val="00C128C5"/>
    <w:rsid w:val="00C12EF9"/>
    <w:rsid w:val="00C138A5"/>
    <w:rsid w:val="00C13EF6"/>
    <w:rsid w:val="00C15C10"/>
    <w:rsid w:val="00C16AC9"/>
    <w:rsid w:val="00C17E6B"/>
    <w:rsid w:val="00C20FDB"/>
    <w:rsid w:val="00C22032"/>
    <w:rsid w:val="00C23B3A"/>
    <w:rsid w:val="00C2534D"/>
    <w:rsid w:val="00C2551A"/>
    <w:rsid w:val="00C26718"/>
    <w:rsid w:val="00C26B7E"/>
    <w:rsid w:val="00C27474"/>
    <w:rsid w:val="00C30939"/>
    <w:rsid w:val="00C31213"/>
    <w:rsid w:val="00C31BD9"/>
    <w:rsid w:val="00C31DA5"/>
    <w:rsid w:val="00C33B21"/>
    <w:rsid w:val="00C3672A"/>
    <w:rsid w:val="00C36E7E"/>
    <w:rsid w:val="00C400B2"/>
    <w:rsid w:val="00C402B7"/>
    <w:rsid w:val="00C412D7"/>
    <w:rsid w:val="00C4235F"/>
    <w:rsid w:val="00C467E7"/>
    <w:rsid w:val="00C468E8"/>
    <w:rsid w:val="00C47323"/>
    <w:rsid w:val="00C47EFE"/>
    <w:rsid w:val="00C500E2"/>
    <w:rsid w:val="00C50169"/>
    <w:rsid w:val="00C5052D"/>
    <w:rsid w:val="00C509CA"/>
    <w:rsid w:val="00C5116C"/>
    <w:rsid w:val="00C51E10"/>
    <w:rsid w:val="00C52A65"/>
    <w:rsid w:val="00C54D75"/>
    <w:rsid w:val="00C55324"/>
    <w:rsid w:val="00C56A9D"/>
    <w:rsid w:val="00C56BC6"/>
    <w:rsid w:val="00C57286"/>
    <w:rsid w:val="00C57929"/>
    <w:rsid w:val="00C60C28"/>
    <w:rsid w:val="00C6298C"/>
    <w:rsid w:val="00C63FBF"/>
    <w:rsid w:val="00C64762"/>
    <w:rsid w:val="00C6653A"/>
    <w:rsid w:val="00C71AFD"/>
    <w:rsid w:val="00C73EB5"/>
    <w:rsid w:val="00C74B8C"/>
    <w:rsid w:val="00C7509F"/>
    <w:rsid w:val="00C758E6"/>
    <w:rsid w:val="00C76EC5"/>
    <w:rsid w:val="00C77245"/>
    <w:rsid w:val="00C77CB6"/>
    <w:rsid w:val="00C81140"/>
    <w:rsid w:val="00C814B9"/>
    <w:rsid w:val="00C82AFD"/>
    <w:rsid w:val="00C83288"/>
    <w:rsid w:val="00C8491A"/>
    <w:rsid w:val="00C8637A"/>
    <w:rsid w:val="00C868BC"/>
    <w:rsid w:val="00C9028C"/>
    <w:rsid w:val="00C90FAA"/>
    <w:rsid w:val="00C9495D"/>
    <w:rsid w:val="00C96DCC"/>
    <w:rsid w:val="00C9751C"/>
    <w:rsid w:val="00C97D57"/>
    <w:rsid w:val="00CA0D07"/>
    <w:rsid w:val="00CA4674"/>
    <w:rsid w:val="00CA51CA"/>
    <w:rsid w:val="00CA6515"/>
    <w:rsid w:val="00CA67D4"/>
    <w:rsid w:val="00CA7155"/>
    <w:rsid w:val="00CB2359"/>
    <w:rsid w:val="00CB35DD"/>
    <w:rsid w:val="00CB3EBE"/>
    <w:rsid w:val="00CB4E6B"/>
    <w:rsid w:val="00CB6ABB"/>
    <w:rsid w:val="00CB7D2B"/>
    <w:rsid w:val="00CC2867"/>
    <w:rsid w:val="00CC29D4"/>
    <w:rsid w:val="00CC4860"/>
    <w:rsid w:val="00CC77FC"/>
    <w:rsid w:val="00CC7EEC"/>
    <w:rsid w:val="00CD0245"/>
    <w:rsid w:val="00CD090C"/>
    <w:rsid w:val="00CD09F0"/>
    <w:rsid w:val="00CD0CCD"/>
    <w:rsid w:val="00CD1838"/>
    <w:rsid w:val="00CD1A46"/>
    <w:rsid w:val="00CD4088"/>
    <w:rsid w:val="00CD50EF"/>
    <w:rsid w:val="00CD562A"/>
    <w:rsid w:val="00CD6028"/>
    <w:rsid w:val="00CD6F07"/>
    <w:rsid w:val="00CD715B"/>
    <w:rsid w:val="00CE0152"/>
    <w:rsid w:val="00CE09F4"/>
    <w:rsid w:val="00CE0A43"/>
    <w:rsid w:val="00CE0E46"/>
    <w:rsid w:val="00CE112E"/>
    <w:rsid w:val="00CE478D"/>
    <w:rsid w:val="00CE47E5"/>
    <w:rsid w:val="00CE656A"/>
    <w:rsid w:val="00CE65DE"/>
    <w:rsid w:val="00CE67EF"/>
    <w:rsid w:val="00CE7890"/>
    <w:rsid w:val="00CF0137"/>
    <w:rsid w:val="00CF1AB6"/>
    <w:rsid w:val="00CF1B7C"/>
    <w:rsid w:val="00CF340E"/>
    <w:rsid w:val="00CF3657"/>
    <w:rsid w:val="00CF3AE3"/>
    <w:rsid w:val="00CF4B2C"/>
    <w:rsid w:val="00CF4DBC"/>
    <w:rsid w:val="00CF6278"/>
    <w:rsid w:val="00D00A2F"/>
    <w:rsid w:val="00D021B6"/>
    <w:rsid w:val="00D0245C"/>
    <w:rsid w:val="00D025DA"/>
    <w:rsid w:val="00D04307"/>
    <w:rsid w:val="00D04D52"/>
    <w:rsid w:val="00D052EB"/>
    <w:rsid w:val="00D05A1E"/>
    <w:rsid w:val="00D061DA"/>
    <w:rsid w:val="00D0636D"/>
    <w:rsid w:val="00D07B03"/>
    <w:rsid w:val="00D10399"/>
    <w:rsid w:val="00D119F8"/>
    <w:rsid w:val="00D1287D"/>
    <w:rsid w:val="00D135A8"/>
    <w:rsid w:val="00D1501C"/>
    <w:rsid w:val="00D1512C"/>
    <w:rsid w:val="00D15F64"/>
    <w:rsid w:val="00D17857"/>
    <w:rsid w:val="00D17E53"/>
    <w:rsid w:val="00D23B23"/>
    <w:rsid w:val="00D23C81"/>
    <w:rsid w:val="00D23E01"/>
    <w:rsid w:val="00D23FA9"/>
    <w:rsid w:val="00D2404F"/>
    <w:rsid w:val="00D24A36"/>
    <w:rsid w:val="00D24CC3"/>
    <w:rsid w:val="00D250A2"/>
    <w:rsid w:val="00D252F5"/>
    <w:rsid w:val="00D2593D"/>
    <w:rsid w:val="00D26E0C"/>
    <w:rsid w:val="00D30FCD"/>
    <w:rsid w:val="00D3114C"/>
    <w:rsid w:val="00D313B4"/>
    <w:rsid w:val="00D314D3"/>
    <w:rsid w:val="00D31A46"/>
    <w:rsid w:val="00D32F08"/>
    <w:rsid w:val="00D34461"/>
    <w:rsid w:val="00D34A38"/>
    <w:rsid w:val="00D34CFA"/>
    <w:rsid w:val="00D360D5"/>
    <w:rsid w:val="00D364C3"/>
    <w:rsid w:val="00D370C3"/>
    <w:rsid w:val="00D4029B"/>
    <w:rsid w:val="00D4118D"/>
    <w:rsid w:val="00D420C8"/>
    <w:rsid w:val="00D423D8"/>
    <w:rsid w:val="00D432AD"/>
    <w:rsid w:val="00D44AD4"/>
    <w:rsid w:val="00D4607A"/>
    <w:rsid w:val="00D46B80"/>
    <w:rsid w:val="00D47D3B"/>
    <w:rsid w:val="00D502F4"/>
    <w:rsid w:val="00D50A07"/>
    <w:rsid w:val="00D519D1"/>
    <w:rsid w:val="00D52E0A"/>
    <w:rsid w:val="00D53268"/>
    <w:rsid w:val="00D532BA"/>
    <w:rsid w:val="00D537FC"/>
    <w:rsid w:val="00D54510"/>
    <w:rsid w:val="00D54F18"/>
    <w:rsid w:val="00D558D9"/>
    <w:rsid w:val="00D56130"/>
    <w:rsid w:val="00D5670E"/>
    <w:rsid w:val="00D62AD0"/>
    <w:rsid w:val="00D64DF2"/>
    <w:rsid w:val="00D651D7"/>
    <w:rsid w:val="00D65967"/>
    <w:rsid w:val="00D65FC8"/>
    <w:rsid w:val="00D667E0"/>
    <w:rsid w:val="00D66A7A"/>
    <w:rsid w:val="00D67CE9"/>
    <w:rsid w:val="00D67ECF"/>
    <w:rsid w:val="00D7116B"/>
    <w:rsid w:val="00D744F9"/>
    <w:rsid w:val="00D7467D"/>
    <w:rsid w:val="00D7548B"/>
    <w:rsid w:val="00D76719"/>
    <w:rsid w:val="00D76C2A"/>
    <w:rsid w:val="00D7788C"/>
    <w:rsid w:val="00D801E5"/>
    <w:rsid w:val="00D80E7C"/>
    <w:rsid w:val="00D82779"/>
    <w:rsid w:val="00D83279"/>
    <w:rsid w:val="00D833A5"/>
    <w:rsid w:val="00D83CCD"/>
    <w:rsid w:val="00D853DF"/>
    <w:rsid w:val="00D855B8"/>
    <w:rsid w:val="00D86A0D"/>
    <w:rsid w:val="00D87B7A"/>
    <w:rsid w:val="00D92305"/>
    <w:rsid w:val="00D925D6"/>
    <w:rsid w:val="00D93461"/>
    <w:rsid w:val="00D9472B"/>
    <w:rsid w:val="00D96065"/>
    <w:rsid w:val="00DA0760"/>
    <w:rsid w:val="00DA1CAF"/>
    <w:rsid w:val="00DA25F5"/>
    <w:rsid w:val="00DA311E"/>
    <w:rsid w:val="00DA38AC"/>
    <w:rsid w:val="00DA437D"/>
    <w:rsid w:val="00DA6F4D"/>
    <w:rsid w:val="00DB0701"/>
    <w:rsid w:val="00DB0D65"/>
    <w:rsid w:val="00DB1374"/>
    <w:rsid w:val="00DB2031"/>
    <w:rsid w:val="00DB3DB3"/>
    <w:rsid w:val="00DB6BF5"/>
    <w:rsid w:val="00DB70AE"/>
    <w:rsid w:val="00DC0B95"/>
    <w:rsid w:val="00DC1A41"/>
    <w:rsid w:val="00DC2AE7"/>
    <w:rsid w:val="00DC2B71"/>
    <w:rsid w:val="00DC2C88"/>
    <w:rsid w:val="00DC3506"/>
    <w:rsid w:val="00DC5627"/>
    <w:rsid w:val="00DC6988"/>
    <w:rsid w:val="00DD4D94"/>
    <w:rsid w:val="00DD5AF7"/>
    <w:rsid w:val="00DD6B0C"/>
    <w:rsid w:val="00DD6DB5"/>
    <w:rsid w:val="00DD70C5"/>
    <w:rsid w:val="00DE2599"/>
    <w:rsid w:val="00DE33AC"/>
    <w:rsid w:val="00DE3846"/>
    <w:rsid w:val="00DE43EA"/>
    <w:rsid w:val="00DE4457"/>
    <w:rsid w:val="00DE4727"/>
    <w:rsid w:val="00DE4B2A"/>
    <w:rsid w:val="00DE4C07"/>
    <w:rsid w:val="00DE569B"/>
    <w:rsid w:val="00DF1502"/>
    <w:rsid w:val="00DF317B"/>
    <w:rsid w:val="00DF334C"/>
    <w:rsid w:val="00DF3505"/>
    <w:rsid w:val="00DF35FF"/>
    <w:rsid w:val="00DF473D"/>
    <w:rsid w:val="00DF4E4A"/>
    <w:rsid w:val="00DF55D0"/>
    <w:rsid w:val="00E068AF"/>
    <w:rsid w:val="00E06DB9"/>
    <w:rsid w:val="00E1051F"/>
    <w:rsid w:val="00E1377B"/>
    <w:rsid w:val="00E1643E"/>
    <w:rsid w:val="00E1710A"/>
    <w:rsid w:val="00E17771"/>
    <w:rsid w:val="00E20708"/>
    <w:rsid w:val="00E21A42"/>
    <w:rsid w:val="00E23DE0"/>
    <w:rsid w:val="00E24E06"/>
    <w:rsid w:val="00E25423"/>
    <w:rsid w:val="00E26047"/>
    <w:rsid w:val="00E26A3C"/>
    <w:rsid w:val="00E26FC1"/>
    <w:rsid w:val="00E27058"/>
    <w:rsid w:val="00E27956"/>
    <w:rsid w:val="00E32059"/>
    <w:rsid w:val="00E32CA3"/>
    <w:rsid w:val="00E32E67"/>
    <w:rsid w:val="00E32EE5"/>
    <w:rsid w:val="00E34ADD"/>
    <w:rsid w:val="00E3619C"/>
    <w:rsid w:val="00E4140D"/>
    <w:rsid w:val="00E441AF"/>
    <w:rsid w:val="00E44210"/>
    <w:rsid w:val="00E446A7"/>
    <w:rsid w:val="00E448B5"/>
    <w:rsid w:val="00E472D2"/>
    <w:rsid w:val="00E51418"/>
    <w:rsid w:val="00E516EF"/>
    <w:rsid w:val="00E52B1B"/>
    <w:rsid w:val="00E52D12"/>
    <w:rsid w:val="00E530BD"/>
    <w:rsid w:val="00E534CD"/>
    <w:rsid w:val="00E53712"/>
    <w:rsid w:val="00E5639E"/>
    <w:rsid w:val="00E56697"/>
    <w:rsid w:val="00E56A36"/>
    <w:rsid w:val="00E61987"/>
    <w:rsid w:val="00E62970"/>
    <w:rsid w:val="00E62C73"/>
    <w:rsid w:val="00E63389"/>
    <w:rsid w:val="00E63624"/>
    <w:rsid w:val="00E64885"/>
    <w:rsid w:val="00E6536E"/>
    <w:rsid w:val="00E66EF4"/>
    <w:rsid w:val="00E67C1B"/>
    <w:rsid w:val="00E700CB"/>
    <w:rsid w:val="00E70D0F"/>
    <w:rsid w:val="00E7111A"/>
    <w:rsid w:val="00E72176"/>
    <w:rsid w:val="00E725A4"/>
    <w:rsid w:val="00E731CA"/>
    <w:rsid w:val="00E73330"/>
    <w:rsid w:val="00E733E8"/>
    <w:rsid w:val="00E74E4D"/>
    <w:rsid w:val="00E7655D"/>
    <w:rsid w:val="00E77305"/>
    <w:rsid w:val="00E77627"/>
    <w:rsid w:val="00E77BEA"/>
    <w:rsid w:val="00E806D5"/>
    <w:rsid w:val="00E830D7"/>
    <w:rsid w:val="00E8365F"/>
    <w:rsid w:val="00E83A2F"/>
    <w:rsid w:val="00E84D5D"/>
    <w:rsid w:val="00E853A0"/>
    <w:rsid w:val="00E8656D"/>
    <w:rsid w:val="00E86E1C"/>
    <w:rsid w:val="00E872AE"/>
    <w:rsid w:val="00E87EB4"/>
    <w:rsid w:val="00E90236"/>
    <w:rsid w:val="00E9361F"/>
    <w:rsid w:val="00E94295"/>
    <w:rsid w:val="00E9498B"/>
    <w:rsid w:val="00E95426"/>
    <w:rsid w:val="00E95F3C"/>
    <w:rsid w:val="00EA0201"/>
    <w:rsid w:val="00EA22FA"/>
    <w:rsid w:val="00EA3A64"/>
    <w:rsid w:val="00EA51F0"/>
    <w:rsid w:val="00EA5864"/>
    <w:rsid w:val="00EA5E0D"/>
    <w:rsid w:val="00EA5EA6"/>
    <w:rsid w:val="00EA7937"/>
    <w:rsid w:val="00EA7CBD"/>
    <w:rsid w:val="00EB08FD"/>
    <w:rsid w:val="00EB2477"/>
    <w:rsid w:val="00EB3B7C"/>
    <w:rsid w:val="00EB6869"/>
    <w:rsid w:val="00EC034B"/>
    <w:rsid w:val="00EC151C"/>
    <w:rsid w:val="00EC2044"/>
    <w:rsid w:val="00EC2B76"/>
    <w:rsid w:val="00EC30BE"/>
    <w:rsid w:val="00EC45BA"/>
    <w:rsid w:val="00EC5458"/>
    <w:rsid w:val="00EC7273"/>
    <w:rsid w:val="00ED00B3"/>
    <w:rsid w:val="00ED172C"/>
    <w:rsid w:val="00ED20CA"/>
    <w:rsid w:val="00ED20E0"/>
    <w:rsid w:val="00ED3979"/>
    <w:rsid w:val="00ED485A"/>
    <w:rsid w:val="00EE069E"/>
    <w:rsid w:val="00EE116A"/>
    <w:rsid w:val="00EE3E5E"/>
    <w:rsid w:val="00EE46F8"/>
    <w:rsid w:val="00EE5BBF"/>
    <w:rsid w:val="00EE7676"/>
    <w:rsid w:val="00EF3A6B"/>
    <w:rsid w:val="00EF475B"/>
    <w:rsid w:val="00EF503E"/>
    <w:rsid w:val="00EF5369"/>
    <w:rsid w:val="00EF7AD0"/>
    <w:rsid w:val="00F011A4"/>
    <w:rsid w:val="00F01F91"/>
    <w:rsid w:val="00F04A91"/>
    <w:rsid w:val="00F104EC"/>
    <w:rsid w:val="00F10B75"/>
    <w:rsid w:val="00F14A97"/>
    <w:rsid w:val="00F15470"/>
    <w:rsid w:val="00F15493"/>
    <w:rsid w:val="00F15770"/>
    <w:rsid w:val="00F162AB"/>
    <w:rsid w:val="00F162D6"/>
    <w:rsid w:val="00F16FDD"/>
    <w:rsid w:val="00F22E91"/>
    <w:rsid w:val="00F251BB"/>
    <w:rsid w:val="00F259F0"/>
    <w:rsid w:val="00F261E9"/>
    <w:rsid w:val="00F26279"/>
    <w:rsid w:val="00F26458"/>
    <w:rsid w:val="00F26E88"/>
    <w:rsid w:val="00F327B7"/>
    <w:rsid w:val="00F3687D"/>
    <w:rsid w:val="00F37363"/>
    <w:rsid w:val="00F4013A"/>
    <w:rsid w:val="00F40890"/>
    <w:rsid w:val="00F4103B"/>
    <w:rsid w:val="00F41170"/>
    <w:rsid w:val="00F41683"/>
    <w:rsid w:val="00F41853"/>
    <w:rsid w:val="00F4197C"/>
    <w:rsid w:val="00F42482"/>
    <w:rsid w:val="00F42903"/>
    <w:rsid w:val="00F44AA7"/>
    <w:rsid w:val="00F45C22"/>
    <w:rsid w:val="00F45DF0"/>
    <w:rsid w:val="00F46146"/>
    <w:rsid w:val="00F4618F"/>
    <w:rsid w:val="00F46CC7"/>
    <w:rsid w:val="00F46D38"/>
    <w:rsid w:val="00F5091D"/>
    <w:rsid w:val="00F518AB"/>
    <w:rsid w:val="00F52920"/>
    <w:rsid w:val="00F55E76"/>
    <w:rsid w:val="00F5739B"/>
    <w:rsid w:val="00F57C7A"/>
    <w:rsid w:val="00F602EB"/>
    <w:rsid w:val="00F618E5"/>
    <w:rsid w:val="00F63E62"/>
    <w:rsid w:val="00F649F3"/>
    <w:rsid w:val="00F64D60"/>
    <w:rsid w:val="00F65530"/>
    <w:rsid w:val="00F6574D"/>
    <w:rsid w:val="00F65804"/>
    <w:rsid w:val="00F6663B"/>
    <w:rsid w:val="00F66D49"/>
    <w:rsid w:val="00F67A4B"/>
    <w:rsid w:val="00F704F1"/>
    <w:rsid w:val="00F72DFF"/>
    <w:rsid w:val="00F7540B"/>
    <w:rsid w:val="00F75AF6"/>
    <w:rsid w:val="00F767B5"/>
    <w:rsid w:val="00F77F11"/>
    <w:rsid w:val="00F8035B"/>
    <w:rsid w:val="00F813D3"/>
    <w:rsid w:val="00F823FD"/>
    <w:rsid w:val="00F82B21"/>
    <w:rsid w:val="00F82EC4"/>
    <w:rsid w:val="00F84E58"/>
    <w:rsid w:val="00F85439"/>
    <w:rsid w:val="00F8565B"/>
    <w:rsid w:val="00F8619F"/>
    <w:rsid w:val="00F86708"/>
    <w:rsid w:val="00F938AB"/>
    <w:rsid w:val="00F939A7"/>
    <w:rsid w:val="00F93B86"/>
    <w:rsid w:val="00F93CCA"/>
    <w:rsid w:val="00F93D6A"/>
    <w:rsid w:val="00F9431C"/>
    <w:rsid w:val="00F950DA"/>
    <w:rsid w:val="00F95360"/>
    <w:rsid w:val="00F96156"/>
    <w:rsid w:val="00F9711B"/>
    <w:rsid w:val="00F97329"/>
    <w:rsid w:val="00F97F00"/>
    <w:rsid w:val="00FA1FD8"/>
    <w:rsid w:val="00FA310A"/>
    <w:rsid w:val="00FA383B"/>
    <w:rsid w:val="00FA3E99"/>
    <w:rsid w:val="00FA441F"/>
    <w:rsid w:val="00FA63C2"/>
    <w:rsid w:val="00FA6695"/>
    <w:rsid w:val="00FA6CCE"/>
    <w:rsid w:val="00FA7300"/>
    <w:rsid w:val="00FA7D78"/>
    <w:rsid w:val="00FB11B8"/>
    <w:rsid w:val="00FB183E"/>
    <w:rsid w:val="00FB2603"/>
    <w:rsid w:val="00FB2BC7"/>
    <w:rsid w:val="00FB4363"/>
    <w:rsid w:val="00FB6C43"/>
    <w:rsid w:val="00FC12BC"/>
    <w:rsid w:val="00FC1F94"/>
    <w:rsid w:val="00FC2251"/>
    <w:rsid w:val="00FC2692"/>
    <w:rsid w:val="00FC4202"/>
    <w:rsid w:val="00FC438C"/>
    <w:rsid w:val="00FC5124"/>
    <w:rsid w:val="00FC59CA"/>
    <w:rsid w:val="00FC6298"/>
    <w:rsid w:val="00FC7582"/>
    <w:rsid w:val="00FC7CAC"/>
    <w:rsid w:val="00FD17F4"/>
    <w:rsid w:val="00FD2D21"/>
    <w:rsid w:val="00FD44D2"/>
    <w:rsid w:val="00FD548D"/>
    <w:rsid w:val="00FD5B07"/>
    <w:rsid w:val="00FE00AF"/>
    <w:rsid w:val="00FE00F7"/>
    <w:rsid w:val="00FE0F6E"/>
    <w:rsid w:val="00FE27AA"/>
    <w:rsid w:val="00FE3678"/>
    <w:rsid w:val="00FE492D"/>
    <w:rsid w:val="00FE4A71"/>
    <w:rsid w:val="00FE5B38"/>
    <w:rsid w:val="00FE6F5D"/>
    <w:rsid w:val="00FF47CC"/>
    <w:rsid w:val="00FF51B8"/>
    <w:rsid w:val="00FF75A2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9CA"/>
    <w:rPr>
      <w:sz w:val="24"/>
      <w:szCs w:val="24"/>
    </w:rPr>
  </w:style>
  <w:style w:type="paragraph" w:styleId="1">
    <w:name w:val="heading 1"/>
    <w:basedOn w:val="a"/>
    <w:next w:val="a"/>
    <w:qFormat/>
    <w:rsid w:val="005329CA"/>
    <w:pPr>
      <w:keepNext/>
      <w:outlineLvl w:val="0"/>
    </w:pPr>
    <w:rPr>
      <w:rFonts w:ascii="Arial" w:eastAsia="Arial Unicode MS" w:hAnsi="Arial" w:cs="Arial Unicode MS"/>
      <w:b/>
      <w:bCs/>
      <w:i/>
      <w:iCs/>
      <w:sz w:val="28"/>
      <w:szCs w:val="22"/>
    </w:rPr>
  </w:style>
  <w:style w:type="paragraph" w:styleId="2">
    <w:name w:val="heading 2"/>
    <w:basedOn w:val="a"/>
    <w:next w:val="a"/>
    <w:qFormat/>
    <w:rsid w:val="005329CA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5329CA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5329CA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5329CA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329CA"/>
    <w:pPr>
      <w:keepNext/>
      <w:jc w:val="center"/>
      <w:outlineLvl w:val="5"/>
    </w:pPr>
    <w:rPr>
      <w:rFonts w:ascii="Arial" w:eastAsia="Arial Unicode MS" w:hAnsi="Arial" w:cs="Arial Unicode MS"/>
      <w:i/>
      <w:iCs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4235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4235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6752F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070A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3602D"/>
    <w:pPr>
      <w:ind w:left="720"/>
      <w:contextualSpacing/>
    </w:pPr>
  </w:style>
  <w:style w:type="character" w:styleId="a9">
    <w:name w:val="Emphasis"/>
    <w:basedOn w:val="a0"/>
    <w:qFormat/>
    <w:rsid w:val="008673FF"/>
    <w:rPr>
      <w:i/>
      <w:iCs/>
    </w:rPr>
  </w:style>
  <w:style w:type="character" w:customStyle="1" w:styleId="apple-converted-space">
    <w:name w:val="apple-converted-space"/>
    <w:basedOn w:val="a0"/>
    <w:rsid w:val="00BD0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F9F0-DAAE-456A-BF4C-3084CE8D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7582</CharactersWithSpaces>
  <SharedDoc>false</SharedDoc>
  <HLinks>
    <vt:vector size="6" baseType="variant">
      <vt:variant>
        <vt:i4>4653102</vt:i4>
      </vt:variant>
      <vt:variant>
        <vt:i4>6</vt:i4>
      </vt:variant>
      <vt:variant>
        <vt:i4>0</vt:i4>
      </vt:variant>
      <vt:variant>
        <vt:i4>5</vt:i4>
      </vt:variant>
      <vt:variant>
        <vt:lpwstr>mailto:gm-6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о</dc:creator>
  <cp:lastModifiedBy>Саша</cp:lastModifiedBy>
  <cp:revision>6</cp:revision>
  <cp:lastPrinted>2020-06-01T07:02:00Z</cp:lastPrinted>
  <dcterms:created xsi:type="dcterms:W3CDTF">2020-06-01T07:14:00Z</dcterms:created>
  <dcterms:modified xsi:type="dcterms:W3CDTF">2020-06-01T07:42:00Z</dcterms:modified>
</cp:coreProperties>
</file>